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86BAA" w14:textId="32D61525" w:rsidR="005242BF" w:rsidRDefault="005242BF" w:rsidP="005242BF">
      <w:pPr>
        <w:jc w:val="center"/>
        <w:rPr>
          <w:rFonts w:eastAsia="Times New Roman" w:cs="Tahoma"/>
          <w:color w:val="000000"/>
          <w:sz w:val="32"/>
          <w:szCs w:val="20"/>
        </w:rPr>
      </w:pPr>
      <w:r>
        <w:rPr>
          <w:rFonts w:eastAsia="Times New Roman" w:cs="Tahoma"/>
          <w:color w:val="000000"/>
          <w:sz w:val="32"/>
          <w:szCs w:val="20"/>
        </w:rPr>
        <w:t>Guide d’implantation final</w:t>
      </w:r>
    </w:p>
    <w:p w14:paraId="45772ACE" w14:textId="77777777" w:rsidR="005242BF" w:rsidRDefault="005242BF" w:rsidP="005242BF">
      <w:pPr>
        <w:jc w:val="center"/>
        <w:rPr>
          <w:rFonts w:eastAsia="Times New Roman" w:cs="Tahoma"/>
          <w:color w:val="000000"/>
          <w:sz w:val="32"/>
          <w:szCs w:val="20"/>
        </w:rPr>
      </w:pPr>
    </w:p>
    <w:p w14:paraId="07B1F6B5" w14:textId="77777777" w:rsidR="005242BF" w:rsidRDefault="005242BF" w:rsidP="005242BF">
      <w:pPr>
        <w:jc w:val="center"/>
        <w:rPr>
          <w:rFonts w:eastAsia="Times New Roman" w:cs="Tahoma"/>
          <w:color w:val="000000"/>
          <w:sz w:val="32"/>
          <w:szCs w:val="20"/>
        </w:rPr>
      </w:pPr>
    </w:p>
    <w:p w14:paraId="5152375F" w14:textId="77777777" w:rsidR="005242BF" w:rsidRDefault="005242BF" w:rsidP="005242BF">
      <w:pPr>
        <w:jc w:val="center"/>
        <w:rPr>
          <w:rFonts w:cstheme="minorHAnsi"/>
        </w:rPr>
      </w:pPr>
      <w:r w:rsidRPr="003B485C">
        <w:rPr>
          <w:rFonts w:cstheme="minorHAnsi"/>
        </w:rPr>
        <w:t xml:space="preserve">par </w:t>
      </w:r>
    </w:p>
    <w:p w14:paraId="5A232B80" w14:textId="77777777" w:rsidR="005242BF" w:rsidRPr="003B485C" w:rsidRDefault="005242BF" w:rsidP="005242BF">
      <w:pPr>
        <w:jc w:val="center"/>
        <w:rPr>
          <w:rFonts w:cstheme="minorHAnsi"/>
        </w:rPr>
      </w:pPr>
      <w:r>
        <w:rPr>
          <w:rFonts w:cstheme="minorHAnsi"/>
        </w:rPr>
        <w:t xml:space="preserve">Éric </w:t>
      </w:r>
      <w:proofErr w:type="spellStart"/>
      <w:r>
        <w:rPr>
          <w:rFonts w:cstheme="minorHAnsi"/>
        </w:rPr>
        <w:t>Larivière</w:t>
      </w:r>
      <w:proofErr w:type="spellEnd"/>
      <w:r>
        <w:rPr>
          <w:rFonts w:cstheme="minorHAnsi"/>
        </w:rPr>
        <w:t xml:space="preserve"> &amp; Alexandre Reny</w:t>
      </w:r>
    </w:p>
    <w:p w14:paraId="1248AE3C" w14:textId="77777777" w:rsidR="005242BF" w:rsidRPr="003B485C" w:rsidRDefault="005242BF" w:rsidP="005242BF">
      <w:pPr>
        <w:jc w:val="center"/>
        <w:rPr>
          <w:rFonts w:cstheme="minorHAnsi"/>
        </w:rPr>
      </w:pPr>
      <w:r>
        <w:rPr>
          <w:rFonts w:cstheme="minorHAnsi"/>
        </w:rPr>
        <w:t xml:space="preserve"> Groupe 01</w:t>
      </w:r>
      <w:r w:rsidRPr="003B485C">
        <w:rPr>
          <w:rFonts w:cstheme="minorHAnsi"/>
        </w:rPr>
        <w:t xml:space="preserve"> </w:t>
      </w:r>
    </w:p>
    <w:p w14:paraId="0950FA62" w14:textId="77777777" w:rsidR="005242BF" w:rsidRDefault="005242BF" w:rsidP="005242BF">
      <w:pPr>
        <w:jc w:val="center"/>
        <w:rPr>
          <w:rFonts w:cstheme="minorHAnsi"/>
        </w:rPr>
      </w:pPr>
    </w:p>
    <w:p w14:paraId="02A23921" w14:textId="77777777" w:rsidR="005242BF" w:rsidRDefault="005242BF" w:rsidP="005242BF">
      <w:pPr>
        <w:jc w:val="center"/>
        <w:rPr>
          <w:rFonts w:cstheme="minorHAnsi"/>
        </w:rPr>
      </w:pPr>
    </w:p>
    <w:p w14:paraId="24764AF5" w14:textId="77777777" w:rsidR="005242BF" w:rsidRDefault="005242BF" w:rsidP="005242BF">
      <w:pPr>
        <w:jc w:val="center"/>
        <w:rPr>
          <w:rFonts w:cstheme="minorHAnsi"/>
        </w:rPr>
      </w:pPr>
    </w:p>
    <w:p w14:paraId="692653AC" w14:textId="77777777" w:rsidR="005242BF" w:rsidRPr="003B485C" w:rsidRDefault="005242BF" w:rsidP="005242BF">
      <w:pPr>
        <w:jc w:val="center"/>
        <w:rPr>
          <w:rFonts w:cstheme="minorHAnsi"/>
        </w:rPr>
      </w:pPr>
    </w:p>
    <w:p w14:paraId="7E64E6F1" w14:textId="77777777" w:rsidR="005242BF" w:rsidRPr="003B485C" w:rsidRDefault="005242BF" w:rsidP="005242BF">
      <w:pPr>
        <w:jc w:val="center"/>
        <w:rPr>
          <w:rFonts w:cstheme="minorHAnsi"/>
        </w:rPr>
      </w:pPr>
      <w:r w:rsidRPr="003B485C">
        <w:rPr>
          <w:rFonts w:cstheme="minorHAnsi"/>
        </w:rPr>
        <w:t>Travail présenté</w:t>
      </w:r>
    </w:p>
    <w:p w14:paraId="7FFC963F" w14:textId="77777777" w:rsidR="005242BF" w:rsidRPr="003B485C" w:rsidRDefault="005242BF" w:rsidP="005242BF">
      <w:pPr>
        <w:jc w:val="center"/>
        <w:rPr>
          <w:rFonts w:cstheme="minorHAnsi"/>
        </w:rPr>
      </w:pPr>
      <w:r w:rsidRPr="003B485C">
        <w:rPr>
          <w:rFonts w:cstheme="minorHAnsi"/>
        </w:rPr>
        <w:t>À</w:t>
      </w:r>
    </w:p>
    <w:p w14:paraId="181CE1E8" w14:textId="77777777" w:rsidR="005242BF" w:rsidRDefault="005242BF" w:rsidP="005242BF">
      <w:pPr>
        <w:jc w:val="center"/>
        <w:rPr>
          <w:rFonts w:cstheme="minorHAnsi"/>
        </w:rPr>
      </w:pPr>
      <w:r>
        <w:rPr>
          <w:rFonts w:cstheme="minorHAnsi"/>
        </w:rPr>
        <w:t>M Martin Dubois</w:t>
      </w:r>
    </w:p>
    <w:p w14:paraId="27132DDE" w14:textId="77777777" w:rsidR="005242BF" w:rsidRDefault="005242BF" w:rsidP="005242BF">
      <w:pPr>
        <w:jc w:val="center"/>
        <w:rPr>
          <w:rFonts w:cstheme="minorHAnsi"/>
        </w:rPr>
      </w:pPr>
      <w:r>
        <w:rPr>
          <w:rFonts w:cstheme="minorHAnsi"/>
        </w:rPr>
        <w:t>M Alex Gagnon</w:t>
      </w:r>
    </w:p>
    <w:p w14:paraId="25D3540C" w14:textId="77777777" w:rsidR="005242BF" w:rsidRPr="002A0018" w:rsidRDefault="005242BF" w:rsidP="005242BF">
      <w:pPr>
        <w:jc w:val="center"/>
        <w:rPr>
          <w:rFonts w:ascii="Times New Roman" w:eastAsia="Times New Roman" w:hAnsi="Times New Roman" w:cs="Times New Roman"/>
          <w:sz w:val="24"/>
          <w:szCs w:val="24"/>
          <w:lang w:eastAsia="fr-CA"/>
        </w:rPr>
      </w:pPr>
      <w:r w:rsidRPr="002A0018">
        <w:rPr>
          <w:rFonts w:cstheme="minorHAnsi"/>
        </w:rPr>
        <w:t>M Michaël Bouffard</w:t>
      </w:r>
    </w:p>
    <w:p w14:paraId="374C2541" w14:textId="77777777" w:rsidR="005242BF" w:rsidRPr="008355E9" w:rsidRDefault="005242BF" w:rsidP="005242BF">
      <w:pPr>
        <w:jc w:val="center"/>
        <w:rPr>
          <w:rFonts w:eastAsia="Times New Roman" w:cstheme="minorHAnsi"/>
          <w:lang w:eastAsia="fr-CA"/>
        </w:rPr>
      </w:pPr>
    </w:p>
    <w:p w14:paraId="7F3E00BB" w14:textId="77777777" w:rsidR="005242BF" w:rsidRPr="008355E9" w:rsidRDefault="005242BF" w:rsidP="005242BF">
      <w:pPr>
        <w:jc w:val="center"/>
        <w:rPr>
          <w:rFonts w:cstheme="minorHAnsi"/>
        </w:rPr>
      </w:pPr>
    </w:p>
    <w:p w14:paraId="08AF0923" w14:textId="77777777" w:rsidR="005242BF" w:rsidRDefault="005242BF" w:rsidP="005242BF">
      <w:pPr>
        <w:rPr>
          <w:rFonts w:cstheme="minorHAnsi"/>
        </w:rPr>
      </w:pPr>
    </w:p>
    <w:p w14:paraId="3DFE394A" w14:textId="77777777" w:rsidR="005242BF" w:rsidRPr="008355E9" w:rsidRDefault="005242BF" w:rsidP="005242BF">
      <w:pPr>
        <w:rPr>
          <w:rFonts w:cstheme="minorHAnsi"/>
        </w:rPr>
      </w:pPr>
    </w:p>
    <w:p w14:paraId="5CE8A0DA" w14:textId="77777777" w:rsidR="005242BF" w:rsidRPr="003B485C" w:rsidRDefault="005242BF" w:rsidP="005242BF">
      <w:pPr>
        <w:jc w:val="center"/>
        <w:rPr>
          <w:rFonts w:eastAsia="Times New Roman" w:cstheme="minorHAnsi"/>
          <w:lang w:eastAsia="fr-CA"/>
        </w:rPr>
      </w:pPr>
      <w:r w:rsidRPr="008355E9">
        <w:rPr>
          <w:rFonts w:cstheme="minorHAnsi"/>
        </w:rPr>
        <w:t xml:space="preserve"> </w:t>
      </w:r>
      <w:r w:rsidRPr="008355E9">
        <w:rPr>
          <w:rFonts w:eastAsia="Times New Roman" w:cstheme="minorHAnsi"/>
          <w:lang w:eastAsia="fr-CA"/>
        </w:rPr>
        <w:br/>
      </w:r>
      <w:r>
        <w:rPr>
          <w:rFonts w:eastAsia="Times New Roman" w:cstheme="minorHAnsi"/>
          <w:lang w:eastAsia="fr-CA"/>
        </w:rPr>
        <w:t>Implantation d’un projet informatique</w:t>
      </w:r>
      <w:r w:rsidRPr="003B485C">
        <w:rPr>
          <w:rFonts w:eastAsia="Times New Roman" w:cstheme="minorHAnsi"/>
          <w:lang w:eastAsia="fr-CA"/>
        </w:rPr>
        <w:t> </w:t>
      </w:r>
    </w:p>
    <w:p w14:paraId="636FA449" w14:textId="77777777" w:rsidR="005242BF" w:rsidRPr="003B485C" w:rsidRDefault="005242BF" w:rsidP="005242BF">
      <w:pPr>
        <w:jc w:val="center"/>
        <w:rPr>
          <w:rFonts w:cstheme="minorHAnsi"/>
          <w:sz w:val="36"/>
        </w:rPr>
      </w:pPr>
      <w:r>
        <w:rPr>
          <w:rFonts w:cstheme="minorHAnsi"/>
          <w:color w:val="000000"/>
          <w:szCs w:val="15"/>
          <w:shd w:val="clear" w:color="auto" w:fill="FFFFFF"/>
        </w:rPr>
        <w:t>420-6S4-BA</w:t>
      </w:r>
    </w:p>
    <w:p w14:paraId="4CFE5D3C" w14:textId="77777777" w:rsidR="005242BF" w:rsidRDefault="005242BF" w:rsidP="005242BF">
      <w:pPr>
        <w:jc w:val="center"/>
        <w:rPr>
          <w:rFonts w:cstheme="minorHAnsi"/>
        </w:rPr>
      </w:pPr>
    </w:p>
    <w:p w14:paraId="554BA308" w14:textId="77777777" w:rsidR="005242BF" w:rsidRDefault="005242BF" w:rsidP="005242BF">
      <w:pPr>
        <w:jc w:val="center"/>
        <w:rPr>
          <w:rFonts w:cstheme="minorHAnsi"/>
        </w:rPr>
      </w:pPr>
    </w:p>
    <w:p w14:paraId="51BA5ABF" w14:textId="77777777" w:rsidR="005242BF" w:rsidRDefault="005242BF" w:rsidP="005242BF">
      <w:pPr>
        <w:jc w:val="center"/>
        <w:rPr>
          <w:rFonts w:cstheme="minorHAnsi"/>
        </w:rPr>
      </w:pPr>
    </w:p>
    <w:p w14:paraId="7538405A" w14:textId="77777777" w:rsidR="005242BF" w:rsidRPr="003B485C" w:rsidRDefault="005242BF" w:rsidP="005242BF">
      <w:pPr>
        <w:rPr>
          <w:rFonts w:cstheme="minorHAnsi"/>
        </w:rPr>
      </w:pPr>
    </w:p>
    <w:p w14:paraId="0A09BD47" w14:textId="77777777" w:rsidR="005242BF" w:rsidRPr="003B485C" w:rsidRDefault="005242BF" w:rsidP="005242BF">
      <w:pPr>
        <w:jc w:val="center"/>
        <w:rPr>
          <w:rFonts w:cstheme="minorHAnsi"/>
        </w:rPr>
      </w:pPr>
      <w:r w:rsidRPr="003B485C">
        <w:rPr>
          <w:rFonts w:cstheme="minorHAnsi"/>
        </w:rPr>
        <w:t xml:space="preserve">Cégep Beauce-Appalaches </w:t>
      </w:r>
    </w:p>
    <w:p w14:paraId="32AEF495" w14:textId="29E57848" w:rsidR="005242BF" w:rsidRPr="006E301B" w:rsidRDefault="004B44C8" w:rsidP="005242BF">
      <w:pPr>
        <w:jc w:val="center"/>
        <w:rPr>
          <w:rFonts w:cstheme="minorHAnsi"/>
        </w:rPr>
      </w:pPr>
      <w:r>
        <w:rPr>
          <w:rFonts w:cstheme="minorHAnsi"/>
        </w:rPr>
        <w:t>15</w:t>
      </w:r>
      <w:r w:rsidR="005242BF">
        <w:rPr>
          <w:rFonts w:cstheme="minorHAnsi"/>
        </w:rPr>
        <w:t xml:space="preserve"> </w:t>
      </w:r>
      <w:r>
        <w:rPr>
          <w:rFonts w:cstheme="minorHAnsi"/>
        </w:rPr>
        <w:t>mai</w:t>
      </w:r>
      <w:r w:rsidR="005242BF" w:rsidRPr="003B485C">
        <w:rPr>
          <w:rFonts w:cstheme="minorHAnsi"/>
        </w:rPr>
        <w:t xml:space="preserve"> </w:t>
      </w:r>
    </w:p>
    <w:p w14:paraId="7CE9BCE9" w14:textId="3CC8343F" w:rsidR="005242BF" w:rsidRDefault="005242BF" w:rsidP="005242BF">
      <w:r>
        <w:lastRenderedPageBreak/>
        <w:t>Le site suivant a été tester sur Windows 10.</w:t>
      </w:r>
    </w:p>
    <w:p w14:paraId="67893505" w14:textId="70074928" w:rsidR="00A16D3C" w:rsidRPr="007B540B" w:rsidRDefault="007B540B" w:rsidP="005242BF">
      <w:pPr>
        <w:rPr>
          <w:b/>
          <w:bCs/>
        </w:rPr>
      </w:pPr>
      <w:r w:rsidRPr="007B540B">
        <w:rPr>
          <w:b/>
          <w:bCs/>
        </w:rPr>
        <w:t>POUR UNE NOUVELLE INSTALLATION</w:t>
      </w:r>
    </w:p>
    <w:p w14:paraId="58B4C644" w14:textId="68248FBB" w:rsidR="00A16D3C" w:rsidRDefault="00A320B0" w:rsidP="00A16D3C">
      <w:pPr>
        <w:rPr>
          <w:noProof/>
        </w:rPr>
      </w:pPr>
      <w:r>
        <w:rPr>
          <w:noProof/>
        </w:rPr>
        <w:t xml:space="preserve">Tout d’abord, il faut aller chercher </w:t>
      </w:r>
      <w:r w:rsidR="00A16D3C">
        <w:rPr>
          <w:noProof/>
        </w:rPr>
        <w:t xml:space="preserve">le site web. Pour ce faire, cliquer sur le lien suivant : </w:t>
      </w:r>
      <w:hyperlink r:id="rId5" w:history="1">
        <w:r w:rsidR="00A16D3C" w:rsidRPr="00BD7CEC">
          <w:rPr>
            <w:rStyle w:val="Hyperlink"/>
            <w:noProof/>
          </w:rPr>
          <w:t>https://github.com/llSkyTechll/Project-ESP/releases</w:t>
        </w:r>
      </w:hyperlink>
      <w:r w:rsidR="00A16D3C">
        <w:rPr>
          <w:noProof/>
        </w:rPr>
        <w:t xml:space="preserve"> et selectionner le release le plus récent. Cliquer ensuite sur le fichier Release.zip pour le télécharger.</w:t>
      </w:r>
    </w:p>
    <w:p w14:paraId="2A26F58C" w14:textId="77777777" w:rsidR="00A16D3C" w:rsidRDefault="00A16D3C" w:rsidP="00A16D3C">
      <w:pPr>
        <w:rPr>
          <w:noProof/>
        </w:rPr>
      </w:pPr>
      <w:r>
        <w:rPr>
          <w:noProof/>
        </w:rPr>
        <mc:AlternateContent>
          <mc:Choice Requires="wps">
            <w:drawing>
              <wp:anchor distT="0" distB="0" distL="114300" distR="114300" simplePos="0" relativeHeight="251713536" behindDoc="0" locked="0" layoutInCell="1" allowOverlap="1" wp14:anchorId="62AA4B79" wp14:editId="3A1E44E9">
                <wp:simplePos x="0" y="0"/>
                <wp:positionH relativeFrom="column">
                  <wp:posOffset>5084064</wp:posOffset>
                </wp:positionH>
                <wp:positionV relativeFrom="paragraph">
                  <wp:posOffset>356591</wp:posOffset>
                </wp:positionV>
                <wp:extent cx="336499" cy="651052"/>
                <wp:effectExtent l="38100" t="38100" r="26035" b="15875"/>
                <wp:wrapNone/>
                <wp:docPr id="59" name="Straight Arrow Connector 59"/>
                <wp:cNvGraphicFramePr/>
                <a:graphic xmlns:a="http://schemas.openxmlformats.org/drawingml/2006/main">
                  <a:graphicData uri="http://schemas.microsoft.com/office/word/2010/wordprocessingShape">
                    <wps:wsp>
                      <wps:cNvCnPr/>
                      <wps:spPr>
                        <a:xfrm flipH="1" flipV="1">
                          <a:off x="0" y="0"/>
                          <a:ext cx="336499" cy="65105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D2A6214" id="_x0000_t32" coordsize="21600,21600" o:spt="32" o:oned="t" path="m,l21600,21600e" filled="f">
                <v:path arrowok="t" fillok="f" o:connecttype="none"/>
                <o:lock v:ext="edit" shapetype="t"/>
              </v:shapetype>
              <v:shape id="Straight Arrow Connector 59" o:spid="_x0000_s1026" type="#_x0000_t32" style="position:absolute;margin-left:400.3pt;margin-top:28.1pt;width:26.5pt;height:51.2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" strokecolor="#ed7d31 [3205]"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36468453" wp14:editId="4A4F2A49">
                <wp:simplePos x="0" y="0"/>
                <wp:positionH relativeFrom="column">
                  <wp:posOffset>1214323</wp:posOffset>
                </wp:positionH>
                <wp:positionV relativeFrom="paragraph">
                  <wp:posOffset>1922043</wp:posOffset>
                </wp:positionV>
                <wp:extent cx="131674" cy="424282"/>
                <wp:effectExtent l="57150" t="0" r="20955" b="52070"/>
                <wp:wrapNone/>
                <wp:docPr id="58" name="Straight Arrow Connector 58"/>
                <wp:cNvGraphicFramePr/>
                <a:graphic xmlns:a="http://schemas.openxmlformats.org/drawingml/2006/main">
                  <a:graphicData uri="http://schemas.microsoft.com/office/word/2010/wordprocessingShape">
                    <wps:wsp>
                      <wps:cNvCnPr/>
                      <wps:spPr>
                        <a:xfrm flipH="1">
                          <a:off x="0" y="0"/>
                          <a:ext cx="131674" cy="4242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03FB97" id="Straight Arrow Connector 58" o:spid="_x0000_s1026" type="#_x0000_t32" style="position:absolute;margin-left:95.6pt;margin-top:151.35pt;width:10.35pt;height:33.4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" strokecolor="#ed7d31 [3205]" strokeweight=".5pt">
                <v:stroke endarrow="block" joinstyle="miter"/>
              </v:shape>
            </w:pict>
          </mc:Fallback>
        </mc:AlternateContent>
      </w:r>
      <w:r>
        <w:rPr>
          <w:noProof/>
        </w:rPr>
        <w:drawing>
          <wp:inline distT="0" distB="0" distL="0" distR="0" wp14:anchorId="5A160CF5" wp14:editId="1AFBF610">
            <wp:extent cx="5872318" cy="29553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3952" t="3509" b="28507"/>
                    <a:stretch/>
                  </pic:blipFill>
                  <pic:spPr bwMode="auto">
                    <a:xfrm>
                      <a:off x="0" y="0"/>
                      <a:ext cx="5945494" cy="2992168"/>
                    </a:xfrm>
                    <a:prstGeom prst="rect">
                      <a:avLst/>
                    </a:prstGeom>
                    <a:noFill/>
                    <a:ln>
                      <a:noFill/>
                    </a:ln>
                    <a:extLst>
                      <a:ext uri="{53640926-AAD7-44D8-BBD7-CCE9431645EC}">
                        <a14:shadowObscured xmlns:a14="http://schemas.microsoft.com/office/drawing/2010/main"/>
                      </a:ext>
                    </a:extLst>
                  </pic:spPr>
                </pic:pic>
              </a:graphicData>
            </a:graphic>
          </wp:inline>
        </w:drawing>
      </w:r>
    </w:p>
    <w:p w14:paraId="1FA0C563" w14:textId="27885538" w:rsidR="00A16D3C" w:rsidRDefault="00A320B0" w:rsidP="00A16D3C">
      <w:pPr>
        <w:rPr>
          <w:noProof/>
        </w:rPr>
      </w:pPr>
      <w:r>
        <w:rPr>
          <w:noProof/>
        </w:rPr>
        <w:t>A</w:t>
      </w:r>
      <w:r w:rsidR="00A16D3C">
        <w:rPr>
          <w:noProof/>
        </w:rPr>
        <w:t xml:space="preserve">ller à l’endroit du téléchargment, faite un clique droit sur le dossier et sélectionner « Extract All… » ou « Extraire tout » selon la langue du Windows. Pour </w:t>
      </w:r>
      <w:r w:rsidR="00D0385B">
        <w:rPr>
          <w:noProof/>
        </w:rPr>
        <w:t>le moment</w:t>
      </w:r>
      <w:r w:rsidR="00A16D3C">
        <w:rPr>
          <w:noProof/>
        </w:rPr>
        <w:t>,</w:t>
      </w:r>
      <w:r w:rsidR="00D0385B">
        <w:rPr>
          <w:noProof/>
        </w:rPr>
        <w:t xml:space="preserve"> </w:t>
      </w:r>
      <w:r w:rsidR="00A16D3C">
        <w:rPr>
          <w:noProof/>
        </w:rPr>
        <w:t>extraire le contenu du dossier dans le dossier « </w:t>
      </w:r>
      <w:r w:rsidR="00D0385B">
        <w:rPr>
          <w:noProof/>
        </w:rPr>
        <w:t>Téléchargement</w:t>
      </w:r>
      <w:r w:rsidR="00A16D3C">
        <w:rPr>
          <w:noProof/>
        </w:rPr>
        <w:t> »</w:t>
      </w:r>
      <w:r w:rsidR="00D0385B">
        <w:rPr>
          <w:noProof/>
        </w:rPr>
        <w:t>.</w:t>
      </w:r>
      <w:r w:rsidR="00970118">
        <w:rPr>
          <w:noProof/>
        </w:rPr>
        <w:t xml:space="preserve"> Dans le dossier Release, il va y avoir un fichier appelé « Wamp.exe ». Double cliquer dessus pour démarrer le programme d’installation de Wamp, Apache, MySQL et PHP.</w:t>
      </w:r>
    </w:p>
    <w:p w14:paraId="75C12634" w14:textId="3439FFA4" w:rsidR="00A16D3C" w:rsidRDefault="00970118" w:rsidP="00A16D3C">
      <w:pPr>
        <w:rPr>
          <w:noProof/>
        </w:rPr>
      </w:pPr>
      <w:r>
        <w:rPr>
          <w:noProof/>
        </w:rPr>
        <mc:AlternateContent>
          <mc:Choice Requires="wpg">
            <w:drawing>
              <wp:anchor distT="0" distB="0" distL="114300" distR="114300" simplePos="0" relativeHeight="251714560" behindDoc="0" locked="0" layoutInCell="1" allowOverlap="1" wp14:anchorId="4F1B7C3C" wp14:editId="3010F632">
                <wp:simplePos x="0" y="0"/>
                <wp:positionH relativeFrom="margin">
                  <wp:align>center</wp:align>
                </wp:positionH>
                <wp:positionV relativeFrom="paragraph">
                  <wp:posOffset>154722</wp:posOffset>
                </wp:positionV>
                <wp:extent cx="6093460" cy="3111500"/>
                <wp:effectExtent l="0" t="0" r="2540" b="0"/>
                <wp:wrapNone/>
                <wp:docPr id="93" name="Group 93"/>
                <wp:cNvGraphicFramePr/>
                <a:graphic xmlns:a="http://schemas.openxmlformats.org/drawingml/2006/main">
                  <a:graphicData uri="http://schemas.microsoft.com/office/word/2010/wordprocessingGroup">
                    <wpg:wgp>
                      <wpg:cNvGrpSpPr/>
                      <wpg:grpSpPr>
                        <a:xfrm>
                          <a:off x="0" y="0"/>
                          <a:ext cx="6093460" cy="3111500"/>
                          <a:chOff x="0" y="0"/>
                          <a:chExt cx="6093460" cy="3111500"/>
                        </a:xfrm>
                      </wpg:grpSpPr>
                      <pic:pic xmlns:pic="http://schemas.openxmlformats.org/drawingml/2006/picture">
                        <pic:nvPicPr>
                          <pic:cNvPr id="60" name="Picture 60"/>
                          <pic:cNvPicPr>
                            <a:picLocks noChangeAspect="1"/>
                          </pic:cNvPicPr>
                        </pic:nvPicPr>
                        <pic:blipFill rotWithShape="1">
                          <a:blip r:embed="rId7" cstate="print">
                            <a:extLst>
                              <a:ext uri="{28A0092B-C50C-407E-A947-70E740481C1C}">
                                <a14:useLocalDpi xmlns:a14="http://schemas.microsoft.com/office/drawing/2010/main" val="0"/>
                              </a:ext>
                            </a:extLst>
                          </a:blip>
                          <a:srcRect r="18764" b="26314"/>
                          <a:stretch/>
                        </pic:blipFill>
                        <pic:spPr bwMode="auto">
                          <a:xfrm>
                            <a:off x="0" y="0"/>
                            <a:ext cx="6093460" cy="3111500"/>
                          </a:xfrm>
                          <a:prstGeom prst="rect">
                            <a:avLst/>
                          </a:prstGeom>
                          <a:noFill/>
                          <a:ln>
                            <a:noFill/>
                          </a:ln>
                          <a:extLst>
                            <a:ext uri="{53640926-AAD7-44D8-BBD7-CCE9431645EC}">
                              <a14:shadowObscured xmlns:a14="http://schemas.microsoft.com/office/drawing/2010/main"/>
                            </a:ext>
                          </a:extLst>
                        </pic:spPr>
                      </pic:pic>
                      <wps:wsp>
                        <wps:cNvPr id="91" name="Straight Arrow Connector 91"/>
                        <wps:cNvCnPr/>
                        <wps:spPr>
                          <a:xfrm flipH="1">
                            <a:off x="1735226" y="1404518"/>
                            <a:ext cx="1602029" cy="14630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DE69B34" id="Group 93" o:spid="_x0000_s1026" style="position:absolute;margin-left:0;margin-top:12.2pt;width:479.8pt;height:245pt;z-index:251714560;mso-position-horizontal:center;mso-position-horizontal-relative:margin" coordsize="60934,3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60934;height:3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">
                  <v:imagedata r:id="rId8" o:title="" cropbottom="17245f" cropright="12297f"/>
                </v:shape>
                <v:shape id="Straight Arrow Connector 91" o:spid="_x0000_s1028" type="#_x0000_t32" style="position:absolute;left:17352;top:14045;width:16020;height:14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" strokecolor="#ed7d31 [3205]" strokeweight=".5pt">
                  <v:stroke endarrow="block" joinstyle="miter"/>
                </v:shape>
                <w10:wrap anchorx="margin"/>
              </v:group>
            </w:pict>
          </mc:Fallback>
        </mc:AlternateContent>
      </w:r>
    </w:p>
    <w:p w14:paraId="0DE37E6C" w14:textId="422FFEBA" w:rsidR="00A16D3C" w:rsidRDefault="00A16D3C" w:rsidP="00A16D3C"/>
    <w:p w14:paraId="6B75AD81" w14:textId="3F6C5F05" w:rsidR="00A16D3C" w:rsidRDefault="00A16D3C" w:rsidP="00A16D3C"/>
    <w:p w14:paraId="1C8E1784" w14:textId="497F4349" w:rsidR="00A16D3C" w:rsidRDefault="00A16D3C" w:rsidP="00A16D3C">
      <w:pPr>
        <w:rPr>
          <w:noProof/>
        </w:rPr>
      </w:pPr>
    </w:p>
    <w:p w14:paraId="1228DAED" w14:textId="4AABDB0B" w:rsidR="00A16D3C" w:rsidRDefault="00A16D3C" w:rsidP="00A16D3C"/>
    <w:p w14:paraId="446383E0" w14:textId="42DC167B" w:rsidR="00A16D3C" w:rsidRDefault="00A16D3C" w:rsidP="00A16D3C"/>
    <w:p w14:paraId="38C6F0AE" w14:textId="235C42DB" w:rsidR="00A16D3C" w:rsidRDefault="00A16D3C" w:rsidP="00A16D3C"/>
    <w:p w14:paraId="430C27EA" w14:textId="7DC0D6CE" w:rsidR="00A16D3C" w:rsidRDefault="00A16D3C" w:rsidP="00A16D3C"/>
    <w:p w14:paraId="44641AA4" w14:textId="6AAD80D9" w:rsidR="00A16D3C" w:rsidRDefault="00A16D3C" w:rsidP="00A16D3C"/>
    <w:p w14:paraId="0F06A54B" w14:textId="53035AD1" w:rsidR="005242BF" w:rsidRDefault="00A16D3C" w:rsidP="005242BF">
      <w:r>
        <w:rPr>
          <w:noProof/>
        </w:rPr>
        <mc:AlternateContent>
          <mc:Choice Requires="wps">
            <w:drawing>
              <wp:anchor distT="0" distB="0" distL="114300" distR="114300" simplePos="0" relativeHeight="251716608" behindDoc="0" locked="0" layoutInCell="1" allowOverlap="1" wp14:anchorId="7679DE55" wp14:editId="56B9ADB8">
                <wp:simplePos x="0" y="0"/>
                <wp:positionH relativeFrom="column">
                  <wp:posOffset>3196742</wp:posOffset>
                </wp:positionH>
                <wp:positionV relativeFrom="paragraph">
                  <wp:posOffset>2679649</wp:posOffset>
                </wp:positionV>
                <wp:extent cx="753466" cy="256032"/>
                <wp:effectExtent l="0" t="0" r="85090" b="67945"/>
                <wp:wrapNone/>
                <wp:docPr id="95" name="Straight Arrow Connector 95"/>
                <wp:cNvGraphicFramePr/>
                <a:graphic xmlns:a="http://schemas.openxmlformats.org/drawingml/2006/main">
                  <a:graphicData uri="http://schemas.microsoft.com/office/word/2010/wordprocessingShape">
                    <wps:wsp>
                      <wps:cNvCnPr/>
                      <wps:spPr>
                        <a:xfrm>
                          <a:off x="0" y="0"/>
                          <a:ext cx="753466" cy="2560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4C8E6E" id="Straight Arrow Connector 95" o:spid="_x0000_s1026" type="#_x0000_t32" style="position:absolute;margin-left:251.7pt;margin-top:211pt;width:59.35pt;height:20.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" strokecolor="#ed7d31 [3205]" strokeweight=".5pt">
                <v:stroke endarrow="block" joinstyle="miter"/>
              </v:shape>
            </w:pict>
          </mc:Fallback>
        </mc:AlternateContent>
      </w:r>
      <w:r w:rsidR="009F7A88">
        <w:t>D</w:t>
      </w:r>
      <w:r w:rsidR="005242BF">
        <w:t>émarrer le fichier exécutable</w:t>
      </w:r>
      <w:r w:rsidR="009F7A88">
        <w:t xml:space="preserve"> de </w:t>
      </w:r>
      <w:proofErr w:type="spellStart"/>
      <w:r w:rsidR="009F7A88">
        <w:t>Wamp</w:t>
      </w:r>
      <w:proofErr w:type="spellEnd"/>
      <w:r w:rsidR="005242BF">
        <w:t xml:space="preserve"> dans le dossier « Téléchargement » .</w:t>
      </w:r>
    </w:p>
    <w:p w14:paraId="0CFFF133" w14:textId="4CA29F6F" w:rsidR="005242BF" w:rsidRDefault="005242BF" w:rsidP="005242BF"/>
    <w:p w14:paraId="51D4DD2C" w14:textId="100F7776" w:rsidR="005242BF" w:rsidRDefault="00970118" w:rsidP="005242BF">
      <w:r>
        <w:rPr>
          <w:noProof/>
        </w:rPr>
        <w:lastRenderedPageBreak/>
        <mc:AlternateContent>
          <mc:Choice Requires="wps">
            <w:drawing>
              <wp:anchor distT="0" distB="0" distL="114300" distR="114300" simplePos="0" relativeHeight="251718656" behindDoc="0" locked="0" layoutInCell="1" allowOverlap="1" wp14:anchorId="3C669314" wp14:editId="2EFE714B">
                <wp:simplePos x="0" y="0"/>
                <wp:positionH relativeFrom="column">
                  <wp:posOffset>607325</wp:posOffset>
                </wp:positionH>
                <wp:positionV relativeFrom="paragraph">
                  <wp:posOffset>272955</wp:posOffset>
                </wp:positionV>
                <wp:extent cx="641445" cy="484496"/>
                <wp:effectExtent l="38100" t="38100" r="25400" b="30480"/>
                <wp:wrapNone/>
                <wp:docPr id="70" name="Straight Arrow Connector 70"/>
                <wp:cNvGraphicFramePr/>
                <a:graphic xmlns:a="http://schemas.openxmlformats.org/drawingml/2006/main">
                  <a:graphicData uri="http://schemas.microsoft.com/office/word/2010/wordprocessingShape">
                    <wps:wsp>
                      <wps:cNvCnPr/>
                      <wps:spPr>
                        <a:xfrm flipH="1" flipV="1">
                          <a:off x="0" y="0"/>
                          <a:ext cx="641445" cy="4844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A21E11" id="Straight Arrow Connector 70" o:spid="_x0000_s1026" type="#_x0000_t32" style="position:absolute;margin-left:47.8pt;margin-top:21.5pt;width:50.5pt;height:38.15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" strokecolor="#ed7d31 [3205]" strokeweight=".5pt">
                <v:stroke endarrow="block" joinstyle="miter"/>
              </v:shape>
            </w:pict>
          </mc:Fallback>
        </mc:AlternateContent>
      </w:r>
      <w:r>
        <w:rPr>
          <w:noProof/>
        </w:rPr>
        <w:drawing>
          <wp:anchor distT="0" distB="0" distL="114300" distR="114300" simplePos="0" relativeHeight="251717632" behindDoc="0" locked="0" layoutInCell="1" allowOverlap="1" wp14:anchorId="22BB7E86" wp14:editId="08D67DF2">
            <wp:simplePos x="0" y="0"/>
            <wp:positionH relativeFrom="margin">
              <wp:align>right</wp:align>
            </wp:positionH>
            <wp:positionV relativeFrom="paragraph">
              <wp:posOffset>-361401</wp:posOffset>
            </wp:positionV>
            <wp:extent cx="5943600" cy="1772920"/>
            <wp:effectExtent l="0" t="0" r="0" b="0"/>
            <wp:wrapNone/>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nnotation 2020-05-14 13080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72920"/>
                    </a:xfrm>
                    <a:prstGeom prst="rect">
                      <a:avLst/>
                    </a:prstGeom>
                  </pic:spPr>
                </pic:pic>
              </a:graphicData>
            </a:graphic>
          </wp:anchor>
        </w:drawing>
      </w:r>
    </w:p>
    <w:p w14:paraId="6E35C68C" w14:textId="7C1908F2" w:rsidR="005242BF" w:rsidRDefault="005242BF" w:rsidP="005242BF"/>
    <w:p w14:paraId="200EDE0D" w14:textId="02598FC1" w:rsidR="005242BF" w:rsidRDefault="005242BF" w:rsidP="005242BF"/>
    <w:p w14:paraId="75694F7E" w14:textId="25219BFC" w:rsidR="005242BF" w:rsidRDefault="005242BF" w:rsidP="005242BF"/>
    <w:p w14:paraId="641B8C82" w14:textId="7661069B" w:rsidR="005242BF" w:rsidRDefault="005242BF" w:rsidP="005242BF"/>
    <w:p w14:paraId="34900C9B" w14:textId="6B4E179C" w:rsidR="005242BF" w:rsidRDefault="005242BF" w:rsidP="005242BF">
      <w:r>
        <w:t xml:space="preserve">Une fenêtre d’installation va s’afficher pour configurer la langue de </w:t>
      </w:r>
      <w:proofErr w:type="spellStart"/>
      <w:r>
        <w:t>Wamp</w:t>
      </w:r>
      <w:proofErr w:type="spellEnd"/>
      <w:r>
        <w:t>. Dans ce guide, nous allons utiliser la langue « français ». Une fois la langue sélectionner, cliquer sur « OK ».</w:t>
      </w:r>
    </w:p>
    <w:p w14:paraId="15405D32" w14:textId="5BBD94D3" w:rsidR="005242BF" w:rsidRDefault="00A16D3C" w:rsidP="005242BF">
      <w:r>
        <w:rPr>
          <w:noProof/>
        </w:rPr>
        <mc:AlternateContent>
          <mc:Choice Requires="wpg">
            <w:drawing>
              <wp:anchor distT="0" distB="0" distL="114300" distR="114300" simplePos="0" relativeHeight="251663360" behindDoc="0" locked="0" layoutInCell="1" allowOverlap="1" wp14:anchorId="13034E41" wp14:editId="580B7E6D">
                <wp:simplePos x="0" y="0"/>
                <wp:positionH relativeFrom="column">
                  <wp:posOffset>13648</wp:posOffset>
                </wp:positionH>
                <wp:positionV relativeFrom="paragraph">
                  <wp:posOffset>220364</wp:posOffset>
                </wp:positionV>
                <wp:extent cx="5929630" cy="2992755"/>
                <wp:effectExtent l="0" t="0" r="0" b="0"/>
                <wp:wrapNone/>
                <wp:docPr id="25" name="Group 25"/>
                <wp:cNvGraphicFramePr/>
                <a:graphic xmlns:a="http://schemas.openxmlformats.org/drawingml/2006/main">
                  <a:graphicData uri="http://schemas.microsoft.com/office/word/2010/wordprocessingGroup">
                    <wpg:wgp>
                      <wpg:cNvGrpSpPr/>
                      <wpg:grpSpPr>
                        <a:xfrm>
                          <a:off x="0" y="0"/>
                          <a:ext cx="5929630" cy="2992755"/>
                          <a:chOff x="0" y="0"/>
                          <a:chExt cx="5929630" cy="2992755"/>
                        </a:xfrm>
                      </wpg:grpSpPr>
                      <pic:pic xmlns:pic="http://schemas.openxmlformats.org/drawingml/2006/picture">
                        <pic:nvPicPr>
                          <pic:cNvPr id="16" name="Picture 16"/>
                          <pic:cNvPicPr>
                            <a:picLocks noChangeAspect="1"/>
                          </pic:cNvPicPr>
                        </pic:nvPicPr>
                        <pic:blipFill rotWithShape="1">
                          <a:blip r:embed="rId10" cstate="print">
                            <a:extLst>
                              <a:ext uri="{28A0092B-C50C-407E-A947-70E740481C1C}">
                                <a14:useLocalDpi xmlns:a14="http://schemas.microsoft.com/office/drawing/2010/main" val="0"/>
                              </a:ext>
                            </a:extLst>
                          </a:blip>
                          <a:srcRect l="33168" t="34466" r="30554" b="32716"/>
                          <a:stretch/>
                        </pic:blipFill>
                        <pic:spPr bwMode="auto">
                          <a:xfrm>
                            <a:off x="0" y="0"/>
                            <a:ext cx="5929630" cy="2992755"/>
                          </a:xfrm>
                          <a:prstGeom prst="rect">
                            <a:avLst/>
                          </a:prstGeom>
                          <a:noFill/>
                          <a:ln>
                            <a:noFill/>
                          </a:ln>
                          <a:extLst>
                            <a:ext uri="{53640926-AAD7-44D8-BBD7-CCE9431645EC}">
                              <a14:shadowObscured xmlns:a14="http://schemas.microsoft.com/office/drawing/2010/main"/>
                            </a:ext>
                          </a:extLst>
                        </pic:spPr>
                      </pic:pic>
                      <wps:wsp>
                        <wps:cNvPr id="17" name="Rectangle 17"/>
                        <wps:cNvSpPr/>
                        <wps:spPr>
                          <a:xfrm>
                            <a:off x="1241946" y="511791"/>
                            <a:ext cx="3029803" cy="146320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764274" y="1098645"/>
                            <a:ext cx="943661"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 name="Straight Arrow Connector 19"/>
                        <wps:cNvCnPr/>
                        <wps:spPr>
                          <a:xfrm flipH="1" flipV="1">
                            <a:off x="3245324" y="1866900"/>
                            <a:ext cx="124358" cy="358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C0D22D8" id="Group 25" o:spid="_x0000_s1026" style="position:absolute;margin-left:1.05pt;margin-top:17.35pt;width:466.9pt;height:235.65pt;z-index:251663360" coordsize="59296,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">
                <v:shape id="Picture 16" o:spid="_x0000_s1027" type="#_x0000_t75" style="position:absolute;width:59296;height:29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">
                  <v:imagedata r:id="rId11" o:title="" croptop="22588f" cropbottom="21441f" cropleft="21737f" cropright="20024f"/>
                </v:shape>
                <v:rect id="Rectangle 17" o:spid="_x0000_s1028" style="position:absolute;left:12419;top:5117;width:30298;height:1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" filled="f" strokecolor="#ed7d31 [3205]" strokeweight="1pt"/>
                <v:shape id="Straight Arrow Connector 18" o:spid="_x0000_s1029" type="#_x0000_t32" style="position:absolute;left:7642;top:10986;width:9437;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" strokecolor="#ed7d31 [3205]" strokeweight=".5pt">
                  <v:stroke endarrow="block" joinstyle="miter"/>
                </v:shape>
                <v:shape id="Straight Arrow Connector 19" o:spid="_x0000_s1030" type="#_x0000_t32" style="position:absolute;left:32453;top:18669;width:1243;height:35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" strokecolor="#ed7d31 [3205]" strokeweight=".5pt">
                  <v:stroke endarrow="block" joinstyle="miter"/>
                </v:shape>
              </v:group>
            </w:pict>
          </mc:Fallback>
        </mc:AlternateContent>
      </w:r>
    </w:p>
    <w:p w14:paraId="6143F432" w14:textId="6CB2D90C" w:rsidR="005242BF" w:rsidRDefault="005242BF" w:rsidP="005242BF"/>
    <w:p w14:paraId="06FC0260" w14:textId="3B3BB49A" w:rsidR="005242BF" w:rsidRDefault="005242BF" w:rsidP="005242BF"/>
    <w:p w14:paraId="0CF3D90C" w14:textId="0C3DD5B6" w:rsidR="005242BF" w:rsidRDefault="005242BF" w:rsidP="005242BF"/>
    <w:p w14:paraId="1C661846" w14:textId="45D97370" w:rsidR="00A16D3C" w:rsidRDefault="00A16D3C" w:rsidP="005242BF">
      <w:pPr>
        <w:rPr>
          <w:noProof/>
        </w:rPr>
      </w:pPr>
    </w:p>
    <w:p w14:paraId="01DA4F5F" w14:textId="470C397D" w:rsidR="005242BF" w:rsidRDefault="005242BF" w:rsidP="005242BF"/>
    <w:p w14:paraId="2F2390DB" w14:textId="42EF700A" w:rsidR="005242BF" w:rsidRDefault="005242BF" w:rsidP="005242BF"/>
    <w:p w14:paraId="0278F4E3" w14:textId="103F4EBB" w:rsidR="005242BF" w:rsidRDefault="005242BF" w:rsidP="005242BF"/>
    <w:p w14:paraId="75574BFA" w14:textId="77777777" w:rsidR="005242BF" w:rsidRDefault="005242BF" w:rsidP="005242BF"/>
    <w:p w14:paraId="310AB9C6" w14:textId="77777777" w:rsidR="005242BF" w:rsidRDefault="005242BF" w:rsidP="005242BF"/>
    <w:p w14:paraId="0385A664" w14:textId="77777777" w:rsidR="005242BF" w:rsidRDefault="005242BF" w:rsidP="005242BF"/>
    <w:p w14:paraId="394D0C6A" w14:textId="77777777" w:rsidR="005242BF" w:rsidRDefault="005242BF" w:rsidP="005242BF"/>
    <w:p w14:paraId="5BE2204A" w14:textId="77777777" w:rsidR="005242BF" w:rsidRDefault="005242BF" w:rsidP="005242BF"/>
    <w:p w14:paraId="0CFD924C" w14:textId="77777777" w:rsidR="005242BF" w:rsidRDefault="005242BF" w:rsidP="005242BF">
      <w:pPr>
        <w:rPr>
          <w:noProof/>
        </w:rPr>
      </w:pPr>
    </w:p>
    <w:p w14:paraId="76E23829" w14:textId="77777777" w:rsidR="005242BF" w:rsidRDefault="005242BF" w:rsidP="005242BF">
      <w:r>
        <w:rPr>
          <w:noProof/>
        </w:rPr>
        <mc:AlternateContent>
          <mc:Choice Requires="wpg">
            <w:drawing>
              <wp:anchor distT="0" distB="0" distL="114300" distR="114300" simplePos="0" relativeHeight="251664384" behindDoc="0" locked="0" layoutInCell="1" allowOverlap="1" wp14:anchorId="0E47FABC" wp14:editId="7A6AC7E0">
                <wp:simplePos x="0" y="0"/>
                <wp:positionH relativeFrom="column">
                  <wp:posOffset>0</wp:posOffset>
                </wp:positionH>
                <wp:positionV relativeFrom="paragraph">
                  <wp:posOffset>477037</wp:posOffset>
                </wp:positionV>
                <wp:extent cx="5946775" cy="3263900"/>
                <wp:effectExtent l="0" t="0" r="0" b="0"/>
                <wp:wrapNone/>
                <wp:docPr id="33" name="Group 33"/>
                <wp:cNvGraphicFramePr/>
                <a:graphic xmlns:a="http://schemas.openxmlformats.org/drawingml/2006/main">
                  <a:graphicData uri="http://schemas.microsoft.com/office/word/2010/wordprocessingGroup">
                    <wpg:wgp>
                      <wpg:cNvGrpSpPr/>
                      <wpg:grpSpPr>
                        <a:xfrm>
                          <a:off x="0" y="0"/>
                          <a:ext cx="5946775" cy="3263900"/>
                          <a:chOff x="0" y="0"/>
                          <a:chExt cx="5946775" cy="3263900"/>
                        </a:xfrm>
                      </wpg:grpSpPr>
                      <pic:pic xmlns:pic="http://schemas.openxmlformats.org/drawingml/2006/picture">
                        <pic:nvPicPr>
                          <pic:cNvPr id="21" name="Picture 21"/>
                          <pic:cNvPicPr>
                            <a:picLocks noChangeAspect="1"/>
                          </pic:cNvPicPr>
                        </pic:nvPicPr>
                        <pic:blipFill rotWithShape="1">
                          <a:blip r:embed="rId12" cstate="print">
                            <a:extLst>
                              <a:ext uri="{28A0092B-C50C-407E-A947-70E740481C1C}">
                                <a14:useLocalDpi xmlns:a14="http://schemas.microsoft.com/office/drawing/2010/main" val="0"/>
                              </a:ext>
                            </a:extLst>
                          </a:blip>
                          <a:srcRect l="18966" t="17069" r="16499" b="18166"/>
                          <a:stretch/>
                        </pic:blipFill>
                        <pic:spPr bwMode="auto">
                          <a:xfrm>
                            <a:off x="0" y="0"/>
                            <a:ext cx="5946775" cy="3263900"/>
                          </a:xfrm>
                          <a:prstGeom prst="rect">
                            <a:avLst/>
                          </a:prstGeom>
                          <a:noFill/>
                          <a:ln>
                            <a:noFill/>
                          </a:ln>
                          <a:extLst>
                            <a:ext uri="{53640926-AAD7-44D8-BBD7-CCE9431645EC}">
                              <a14:shadowObscured xmlns:a14="http://schemas.microsoft.com/office/drawing/2010/main"/>
                            </a:ext>
                          </a:extLst>
                        </pic:spPr>
                      </pic:pic>
                      <wps:wsp>
                        <wps:cNvPr id="22" name="Straight Arrow Connector 22"/>
                        <wps:cNvCnPr/>
                        <wps:spPr>
                          <a:xfrm flipH="1" flipV="1">
                            <a:off x="3673754" y="2605736"/>
                            <a:ext cx="234086" cy="40965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wps:spPr>
                          <a:xfrm>
                            <a:off x="958291" y="1250900"/>
                            <a:ext cx="629107" cy="1316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 name="Straight Arrow Connector 24"/>
                        <wps:cNvCnPr/>
                        <wps:spPr>
                          <a:xfrm flipV="1">
                            <a:off x="936346" y="2222450"/>
                            <a:ext cx="679857" cy="5852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BFA0083" id="Group 33" o:spid="_x0000_s1026" style="position:absolute;margin-left:0;margin-top:37.55pt;width:468.25pt;height:257pt;z-index:251664384" coordsize="59467,3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">
                <v:shape id="Picture 21" o:spid="_x0000_s1027" type="#_x0000_t75" style="position:absolute;width:59467;height:3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">
                  <v:imagedata r:id="rId13" o:title="" croptop="11186f" cropbottom="11905f" cropleft="12430f" cropright="10813f"/>
                </v:shape>
                <v:shape id="Straight Arrow Connector 22" o:spid="_x0000_s1028" type="#_x0000_t32" style="position:absolute;left:36737;top:26057;width:2341;height:4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" strokecolor="#ed7d31 [3205]" strokeweight=".5pt">
                  <v:stroke endarrow="block" joinstyle="miter"/>
                </v:shape>
                <v:shape id="Straight Arrow Connector 23" o:spid="_x0000_s1029" type="#_x0000_t32" style="position:absolute;left:9582;top:12509;width:6291;height:1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" strokecolor="#ed7d31 [3205]" strokeweight=".5pt">
                  <v:stroke endarrow="block" joinstyle="miter"/>
                </v:shape>
                <v:shape id="Straight Arrow Connector 24" o:spid="_x0000_s1030" type="#_x0000_t32" style="position:absolute;left:9363;top:22224;width:6799;height: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" strokecolor="#ed7d31 [3205]" strokeweight=".5pt">
                  <v:stroke endarrow="block" joinstyle="miter"/>
                </v:shape>
              </v:group>
            </w:pict>
          </mc:Fallback>
        </mc:AlternateContent>
      </w:r>
      <w:r>
        <w:t>Lire le contrat de licence, sélectionner que vous le comprenez puis cliquer sur « suivant ». Cliquer sur suivant dans la prochaine fenêtre également.</w:t>
      </w:r>
    </w:p>
    <w:p w14:paraId="5F9172D4" w14:textId="77777777" w:rsidR="005242BF" w:rsidRDefault="005242BF" w:rsidP="005242BF"/>
    <w:p w14:paraId="69EF2B9E" w14:textId="77777777" w:rsidR="005242BF" w:rsidRDefault="005242BF" w:rsidP="005242BF"/>
    <w:p w14:paraId="17694F3A" w14:textId="77777777" w:rsidR="005242BF" w:rsidRDefault="005242BF" w:rsidP="005242BF"/>
    <w:p w14:paraId="3E111D17" w14:textId="77777777" w:rsidR="005242BF" w:rsidRDefault="005242BF" w:rsidP="005242BF"/>
    <w:p w14:paraId="3195DDF6" w14:textId="77777777" w:rsidR="005242BF" w:rsidRDefault="005242BF" w:rsidP="005242BF"/>
    <w:p w14:paraId="5D7101B4" w14:textId="77777777" w:rsidR="005242BF" w:rsidRDefault="005242BF" w:rsidP="005242BF"/>
    <w:p w14:paraId="535B4057" w14:textId="5C420C8C" w:rsidR="005242BF" w:rsidRDefault="00970118" w:rsidP="005242BF">
      <w:r>
        <w:rPr>
          <w:noProof/>
        </w:rPr>
        <w:lastRenderedPageBreak/>
        <mc:AlternateContent>
          <mc:Choice Requires="wpg">
            <w:drawing>
              <wp:anchor distT="0" distB="0" distL="114300" distR="114300" simplePos="0" relativeHeight="251665408" behindDoc="0" locked="0" layoutInCell="1" allowOverlap="1" wp14:anchorId="6D82C473" wp14:editId="6CE84CDE">
                <wp:simplePos x="0" y="0"/>
                <wp:positionH relativeFrom="margin">
                  <wp:align>left</wp:align>
                </wp:positionH>
                <wp:positionV relativeFrom="paragraph">
                  <wp:posOffset>100756</wp:posOffset>
                </wp:positionV>
                <wp:extent cx="6305550" cy="3481705"/>
                <wp:effectExtent l="0" t="0" r="0" b="4445"/>
                <wp:wrapNone/>
                <wp:docPr id="32" name="Group 32"/>
                <wp:cNvGraphicFramePr/>
                <a:graphic xmlns:a="http://schemas.openxmlformats.org/drawingml/2006/main">
                  <a:graphicData uri="http://schemas.microsoft.com/office/word/2010/wordprocessingGroup">
                    <wpg:wgp>
                      <wpg:cNvGrpSpPr/>
                      <wpg:grpSpPr>
                        <a:xfrm>
                          <a:off x="0" y="0"/>
                          <a:ext cx="6305550" cy="3481705"/>
                          <a:chOff x="0" y="0"/>
                          <a:chExt cx="6305550" cy="3481705"/>
                        </a:xfrm>
                      </wpg:grpSpPr>
                      <pic:pic xmlns:pic="http://schemas.openxmlformats.org/drawingml/2006/picture">
                        <pic:nvPicPr>
                          <pic:cNvPr id="26" name="Picture 26"/>
                          <pic:cNvPicPr>
                            <a:picLocks noChangeAspect="1"/>
                          </pic:cNvPicPr>
                        </pic:nvPicPr>
                        <pic:blipFill rotWithShape="1">
                          <a:blip r:embed="rId14" cstate="print">
                            <a:extLst>
                              <a:ext uri="{28A0092B-C50C-407E-A947-70E740481C1C}">
                                <a14:useLocalDpi xmlns:a14="http://schemas.microsoft.com/office/drawing/2010/main" val="0"/>
                              </a:ext>
                            </a:extLst>
                          </a:blip>
                          <a:srcRect l="20098" t="13784" r="18239" b="16838"/>
                          <a:stretch/>
                        </pic:blipFill>
                        <pic:spPr bwMode="auto">
                          <a:xfrm>
                            <a:off x="0" y="0"/>
                            <a:ext cx="6305550" cy="3481705"/>
                          </a:xfrm>
                          <a:prstGeom prst="rect">
                            <a:avLst/>
                          </a:prstGeom>
                          <a:noFill/>
                          <a:ln>
                            <a:noFill/>
                          </a:ln>
                          <a:extLst>
                            <a:ext uri="{53640926-AAD7-44D8-BBD7-CCE9431645EC}">
                              <a14:shadowObscured xmlns:a14="http://schemas.microsoft.com/office/drawing/2010/main"/>
                            </a:ext>
                          </a:extLst>
                        </pic:spPr>
                      </pic:pic>
                      <wps:wsp>
                        <wps:cNvPr id="28" name="Straight Arrow Connector 28"/>
                        <wps:cNvCnPr/>
                        <wps:spPr>
                          <a:xfrm flipH="1" flipV="1">
                            <a:off x="3887420" y="2737409"/>
                            <a:ext cx="7315" cy="47548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0036853" id="Group 32" o:spid="_x0000_s1026" style="position:absolute;margin-left:0;margin-top:7.95pt;width:496.5pt;height:274.15pt;z-index:251665408;mso-position-horizontal:left;mso-position-horizontal-relative:margin" coordsize="63055,3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">
                <v:shape id="Picture 26" o:spid="_x0000_s1027" type="#_x0000_t75" style="position:absolute;width:63055;height:34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">
                  <v:imagedata r:id="rId15" o:title="" croptop="9033f" cropbottom="11035f" cropleft="13171f" cropright="11953f"/>
                </v:shape>
                <v:shape id="Straight Arrow Connector 28" o:spid="_x0000_s1028" type="#_x0000_t32" style="position:absolute;left:38874;top:27374;width:73;height:47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" strokecolor="#ed7d31 [3205]" strokeweight=".5pt">
                  <v:stroke endarrow="block" joinstyle="miter"/>
                </v:shape>
                <w10:wrap anchorx="margin"/>
              </v:group>
            </w:pict>
          </mc:Fallback>
        </mc:AlternateContent>
      </w:r>
    </w:p>
    <w:p w14:paraId="6EC01D4C" w14:textId="77777777" w:rsidR="005242BF" w:rsidRDefault="005242BF" w:rsidP="005242BF"/>
    <w:p w14:paraId="5B30E8B0" w14:textId="19BBF987" w:rsidR="005242BF" w:rsidRDefault="005242BF" w:rsidP="005242BF"/>
    <w:p w14:paraId="7E5BA058" w14:textId="77777777" w:rsidR="005242BF" w:rsidRDefault="005242BF" w:rsidP="005242BF"/>
    <w:p w14:paraId="1C234C34" w14:textId="77777777" w:rsidR="005242BF" w:rsidRDefault="005242BF" w:rsidP="005242BF"/>
    <w:p w14:paraId="112F20AA" w14:textId="77777777" w:rsidR="005242BF" w:rsidRDefault="005242BF" w:rsidP="005242BF"/>
    <w:p w14:paraId="5804CEF5" w14:textId="333A3CFA" w:rsidR="005242BF" w:rsidRDefault="005242BF" w:rsidP="005242BF"/>
    <w:p w14:paraId="4B84657E" w14:textId="77777777" w:rsidR="005242BF" w:rsidRDefault="005242BF" w:rsidP="005242BF"/>
    <w:p w14:paraId="31368078" w14:textId="77777777" w:rsidR="005242BF" w:rsidRDefault="005242BF" w:rsidP="005242BF"/>
    <w:p w14:paraId="12EB5270" w14:textId="77777777" w:rsidR="005242BF" w:rsidRDefault="005242BF" w:rsidP="005242BF"/>
    <w:p w14:paraId="68C65A2B" w14:textId="77777777" w:rsidR="005242BF" w:rsidRDefault="005242BF" w:rsidP="005242BF"/>
    <w:p w14:paraId="1C7E0867" w14:textId="77777777" w:rsidR="005242BF" w:rsidRDefault="005242BF" w:rsidP="005242BF"/>
    <w:p w14:paraId="2A1516A9" w14:textId="77777777" w:rsidR="005242BF" w:rsidRDefault="005242BF" w:rsidP="005242BF"/>
    <w:p w14:paraId="06131090" w14:textId="77777777" w:rsidR="005242BF" w:rsidRDefault="005242BF" w:rsidP="005242BF"/>
    <w:p w14:paraId="246F1C83" w14:textId="77777777" w:rsidR="005242BF" w:rsidRDefault="005242BF" w:rsidP="005242BF"/>
    <w:p w14:paraId="55A589E8" w14:textId="77777777" w:rsidR="005242BF" w:rsidRDefault="005242BF" w:rsidP="005242BF"/>
    <w:p w14:paraId="4AA86B96" w14:textId="77777777" w:rsidR="005242BF" w:rsidRDefault="005242BF" w:rsidP="005242BF"/>
    <w:p w14:paraId="3A343F52" w14:textId="4AEBD6EA" w:rsidR="005242BF" w:rsidRDefault="005242BF" w:rsidP="005242BF">
      <w:r>
        <w:t xml:space="preserve">La prochaine étape demande de choisir l’emplacement d’installation de </w:t>
      </w:r>
      <w:proofErr w:type="spellStart"/>
      <w:r>
        <w:t>Wamp</w:t>
      </w:r>
      <w:proofErr w:type="spellEnd"/>
      <w:r>
        <w:t>. Garder le chemin à la racine du disque dur. Cliquer sur « suivant ».</w:t>
      </w:r>
    </w:p>
    <w:p w14:paraId="016E00DD" w14:textId="54A0AFBD" w:rsidR="005242BF" w:rsidRDefault="00A16D3C" w:rsidP="005242BF">
      <w:r>
        <w:rPr>
          <w:noProof/>
        </w:rPr>
        <mc:AlternateContent>
          <mc:Choice Requires="wpg">
            <w:drawing>
              <wp:anchor distT="0" distB="0" distL="114300" distR="114300" simplePos="0" relativeHeight="251666432" behindDoc="0" locked="0" layoutInCell="1" allowOverlap="1" wp14:anchorId="304AB03B" wp14:editId="3382D29B">
                <wp:simplePos x="0" y="0"/>
                <wp:positionH relativeFrom="margin">
                  <wp:align>left</wp:align>
                </wp:positionH>
                <wp:positionV relativeFrom="paragraph">
                  <wp:posOffset>-644202</wp:posOffset>
                </wp:positionV>
                <wp:extent cx="6290945" cy="3883025"/>
                <wp:effectExtent l="0" t="0" r="0" b="3175"/>
                <wp:wrapNone/>
                <wp:docPr id="31" name="Group 31"/>
                <wp:cNvGraphicFramePr/>
                <a:graphic xmlns:a="http://schemas.openxmlformats.org/drawingml/2006/main">
                  <a:graphicData uri="http://schemas.microsoft.com/office/word/2010/wordprocessingGroup">
                    <wpg:wgp>
                      <wpg:cNvGrpSpPr/>
                      <wpg:grpSpPr>
                        <a:xfrm>
                          <a:off x="0" y="0"/>
                          <a:ext cx="6290945" cy="3883025"/>
                          <a:chOff x="0" y="0"/>
                          <a:chExt cx="6290945" cy="3883025"/>
                        </a:xfrm>
                      </wpg:grpSpPr>
                      <pic:pic xmlns:pic="http://schemas.openxmlformats.org/drawingml/2006/picture">
                        <pic:nvPicPr>
                          <pic:cNvPr id="27" name="Picture 27"/>
                          <pic:cNvPicPr>
                            <a:picLocks noChangeAspect="1"/>
                          </pic:cNvPicPr>
                        </pic:nvPicPr>
                        <pic:blipFill rotWithShape="1">
                          <a:blip r:embed="rId16">
                            <a:extLst>
                              <a:ext uri="{28A0092B-C50C-407E-A947-70E740481C1C}">
                                <a14:useLocalDpi xmlns:a14="http://schemas.microsoft.com/office/drawing/2010/main" val="0"/>
                              </a:ext>
                            </a:extLst>
                          </a:blip>
                          <a:srcRect l="25556" t="18862" r="21850" b="23463"/>
                          <a:stretch/>
                        </pic:blipFill>
                        <pic:spPr bwMode="auto">
                          <a:xfrm>
                            <a:off x="0" y="0"/>
                            <a:ext cx="6290945" cy="3883025"/>
                          </a:xfrm>
                          <a:prstGeom prst="rect">
                            <a:avLst/>
                          </a:prstGeom>
                          <a:noFill/>
                          <a:ln>
                            <a:noFill/>
                          </a:ln>
                          <a:extLst>
                            <a:ext uri="{53640926-AAD7-44D8-BBD7-CCE9431645EC}">
                              <a14:shadowObscured xmlns:a14="http://schemas.microsoft.com/office/drawing/2010/main"/>
                            </a:ext>
                          </a:extLst>
                        </pic:spPr>
                      </pic:pic>
                      <wps:wsp>
                        <wps:cNvPr id="29" name="Straight Arrow Connector 29"/>
                        <wps:cNvCnPr/>
                        <wps:spPr>
                          <a:xfrm>
                            <a:off x="526694" y="1484986"/>
                            <a:ext cx="797357" cy="1975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0" name="Straight Arrow Connector 30"/>
                        <wps:cNvCnPr/>
                        <wps:spPr>
                          <a:xfrm flipH="1" flipV="1">
                            <a:off x="4014673" y="3344570"/>
                            <a:ext cx="117043" cy="4315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9AD7A5D" id="Group 31" o:spid="_x0000_s1026" style="position:absolute;margin-left:0;margin-top:-50.7pt;width:495.35pt;height:305.75pt;z-index:251666432;mso-position-horizontal:left;mso-position-horizontal-relative:margin" coordsize="62909,38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">
                <v:shape id="Picture 27" o:spid="_x0000_s1027" type="#_x0000_t75" style="position:absolute;width:62909;height:3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">
                  <v:imagedata r:id="rId17" o:title="" croptop="12361f" cropbottom="15377f" cropleft="16748f" cropright="14320f"/>
                </v:shape>
                <v:shape id="Straight Arrow Connector 29" o:spid="_x0000_s1028" type="#_x0000_t32" style="position:absolute;left:5266;top:14849;width:7974;height:1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" strokecolor="#ed7d31 [3205]" strokeweight=".5pt">
                  <v:stroke endarrow="block" joinstyle="miter"/>
                </v:shape>
                <v:shape id="Straight Arrow Connector 30" o:spid="_x0000_s1029" type="#_x0000_t32" style="position:absolute;left:40146;top:33445;width:1171;height:4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" strokecolor="#ed7d31 [3205]" strokeweight=".5pt">
                  <v:stroke endarrow="block" joinstyle="miter"/>
                </v:shape>
                <w10:wrap anchorx="margin"/>
              </v:group>
            </w:pict>
          </mc:Fallback>
        </mc:AlternateContent>
      </w:r>
    </w:p>
    <w:p w14:paraId="7423CA1E" w14:textId="77777777" w:rsidR="005242BF" w:rsidRDefault="005242BF" w:rsidP="005242BF"/>
    <w:p w14:paraId="1C0DC4B5" w14:textId="77777777" w:rsidR="005242BF" w:rsidRDefault="005242BF" w:rsidP="005242BF"/>
    <w:p w14:paraId="574010AB" w14:textId="77777777" w:rsidR="005242BF" w:rsidRDefault="005242BF" w:rsidP="005242BF"/>
    <w:p w14:paraId="4FCC63CF" w14:textId="77777777" w:rsidR="005242BF" w:rsidRDefault="005242BF" w:rsidP="005242BF"/>
    <w:p w14:paraId="6F1DE76B" w14:textId="77777777" w:rsidR="005242BF" w:rsidRDefault="005242BF" w:rsidP="005242BF"/>
    <w:p w14:paraId="6943F14D" w14:textId="77777777" w:rsidR="005242BF" w:rsidRDefault="005242BF" w:rsidP="005242BF"/>
    <w:p w14:paraId="6E8CF382" w14:textId="77777777" w:rsidR="005242BF" w:rsidRDefault="005242BF" w:rsidP="005242BF"/>
    <w:p w14:paraId="3066A894" w14:textId="77777777" w:rsidR="005242BF" w:rsidRDefault="005242BF" w:rsidP="005242BF"/>
    <w:p w14:paraId="6D5E1466" w14:textId="77777777" w:rsidR="005242BF" w:rsidRDefault="005242BF" w:rsidP="005242BF"/>
    <w:p w14:paraId="4D4176B4" w14:textId="77777777" w:rsidR="005242BF" w:rsidRDefault="005242BF" w:rsidP="005242BF"/>
    <w:p w14:paraId="100914A4" w14:textId="77777777" w:rsidR="005242BF" w:rsidRDefault="005242BF" w:rsidP="005242BF"/>
    <w:p w14:paraId="476995EB" w14:textId="79542053" w:rsidR="005242BF" w:rsidRDefault="005242BF" w:rsidP="005242BF">
      <w:r>
        <w:t xml:space="preserve">Il est maintenant temps de choisir les versions des logiciels que </w:t>
      </w:r>
      <w:proofErr w:type="spellStart"/>
      <w:r>
        <w:t>Wamp</w:t>
      </w:r>
      <w:proofErr w:type="spellEnd"/>
      <w:r>
        <w:t xml:space="preserve"> va installer. Dans ce guide, les versions suivantes sont utilisées : </w:t>
      </w:r>
      <w:proofErr w:type="spellStart"/>
      <w:r>
        <w:t>MariaDB</w:t>
      </w:r>
      <w:proofErr w:type="spellEnd"/>
      <w:r>
        <w:t xml:space="preserve"> 10.4.10 et MySQL 8.0.18. Comme il est possible de constater sur la capture d’écran ci-dessous, nous utilisons les versions imposées des autres logiciels. Cliquer ensuite sur « suivant ». Cliquer ensuite encore sur « suivant » puis sur « installer ».</w:t>
      </w:r>
    </w:p>
    <w:p w14:paraId="38A93702" w14:textId="5A57C297" w:rsidR="005242BF" w:rsidRDefault="00040B89" w:rsidP="005242BF">
      <w:r>
        <w:rPr>
          <w:noProof/>
        </w:rPr>
        <mc:AlternateContent>
          <mc:Choice Requires="wpg">
            <w:drawing>
              <wp:anchor distT="0" distB="0" distL="114300" distR="114300" simplePos="0" relativeHeight="251667456" behindDoc="0" locked="0" layoutInCell="1" allowOverlap="1" wp14:anchorId="06ADC4CE" wp14:editId="73D0F3B8">
                <wp:simplePos x="0" y="0"/>
                <wp:positionH relativeFrom="margin">
                  <wp:align>left</wp:align>
                </wp:positionH>
                <wp:positionV relativeFrom="paragraph">
                  <wp:posOffset>4881</wp:posOffset>
                </wp:positionV>
                <wp:extent cx="6290945" cy="3141582"/>
                <wp:effectExtent l="0" t="0" r="0" b="1905"/>
                <wp:wrapNone/>
                <wp:docPr id="40" name="Group 40"/>
                <wp:cNvGraphicFramePr/>
                <a:graphic xmlns:a="http://schemas.openxmlformats.org/drawingml/2006/main">
                  <a:graphicData uri="http://schemas.microsoft.com/office/word/2010/wordprocessingGroup">
                    <wpg:wgp>
                      <wpg:cNvGrpSpPr/>
                      <wpg:grpSpPr>
                        <a:xfrm>
                          <a:off x="0" y="0"/>
                          <a:ext cx="6290945" cy="3141582"/>
                          <a:chOff x="0" y="0"/>
                          <a:chExt cx="6290945" cy="3823970"/>
                        </a:xfrm>
                      </wpg:grpSpPr>
                      <wpg:grpSp>
                        <wpg:cNvPr id="38" name="Group 38"/>
                        <wpg:cNvGrpSpPr/>
                        <wpg:grpSpPr>
                          <a:xfrm>
                            <a:off x="0" y="0"/>
                            <a:ext cx="6290945" cy="3823970"/>
                            <a:chOff x="0" y="0"/>
                            <a:chExt cx="6290945" cy="3823970"/>
                          </a:xfrm>
                        </wpg:grpSpPr>
                        <pic:pic xmlns:pic="http://schemas.openxmlformats.org/drawingml/2006/picture">
                          <pic:nvPicPr>
                            <pic:cNvPr id="34" name="Picture 34"/>
                            <pic:cNvPicPr>
                              <a:picLocks noChangeAspect="1"/>
                            </pic:cNvPicPr>
                          </pic:nvPicPr>
                          <pic:blipFill rotWithShape="1">
                            <a:blip r:embed="rId18">
                              <a:extLst>
                                <a:ext uri="{28A0092B-C50C-407E-A947-70E740481C1C}">
                                  <a14:useLocalDpi xmlns:a14="http://schemas.microsoft.com/office/drawing/2010/main" val="0"/>
                                </a:ext>
                              </a:extLst>
                            </a:blip>
                            <a:srcRect l="22852" t="16371" r="17937" b="19680"/>
                            <a:stretch/>
                          </pic:blipFill>
                          <pic:spPr bwMode="auto">
                            <a:xfrm>
                              <a:off x="0" y="0"/>
                              <a:ext cx="6290945" cy="3823970"/>
                            </a:xfrm>
                            <a:prstGeom prst="rect">
                              <a:avLst/>
                            </a:prstGeom>
                            <a:noFill/>
                            <a:ln>
                              <a:noFill/>
                            </a:ln>
                            <a:extLst>
                              <a:ext uri="{53640926-AAD7-44D8-BBD7-CCE9431645EC}">
                                <a14:shadowObscured xmlns:a14="http://schemas.microsoft.com/office/drawing/2010/main"/>
                              </a:ext>
                            </a:extLst>
                          </pic:spPr>
                        </pic:pic>
                        <wps:wsp>
                          <wps:cNvPr id="35" name="Straight Arrow Connector 35"/>
                          <wps:cNvCnPr/>
                          <wps:spPr>
                            <a:xfrm>
                              <a:off x="958291" y="2127351"/>
                              <a:ext cx="599847" cy="73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6" name="Straight Arrow Connector 36"/>
                          <wps:cNvCnPr/>
                          <wps:spPr>
                            <a:xfrm>
                              <a:off x="863194" y="2376068"/>
                              <a:ext cx="709574" cy="219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7" name="Straight Arrow Connector 37"/>
                          <wps:cNvCnPr/>
                          <wps:spPr>
                            <a:xfrm>
                              <a:off x="1060704" y="1922526"/>
                              <a:ext cx="402336" cy="146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39" name="Straight Arrow Connector 39"/>
                        <wps:cNvCnPr/>
                        <wps:spPr>
                          <a:xfrm flipH="1" flipV="1">
                            <a:off x="3827374" y="3088538"/>
                            <a:ext cx="182880" cy="39502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174916AD" id="Group 40" o:spid="_x0000_s1026" style="position:absolute;margin-left:0;margin-top:.4pt;width:495.35pt;height:247.35pt;z-index:251667456;mso-position-horizontal:left;mso-position-horizontal-relative:margin;mso-height-relative:margin" coordsize="62909,3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">
                <v:group id="Group 38" o:spid="_x0000_s1027" style="position:absolute;width:62909;height:38239" coordsize="62909,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4" o:spid="_x0000_s1028" type="#_x0000_t75" style="position:absolute;width:62909;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">
                    <v:imagedata r:id="rId19" o:title="" croptop="10729f" cropbottom="12897f" cropleft="14976f" cropright="11755f"/>
                  </v:shape>
                  <v:shape id="Straight Arrow Connector 35" o:spid="_x0000_s1029" type="#_x0000_t32" style="position:absolute;left:9582;top:21273;width:5999;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" strokecolor="#ed7d31 [3205]" strokeweight=".5pt">
                    <v:stroke endarrow="block" joinstyle="miter"/>
                  </v:shape>
                  <v:shape id="Straight Arrow Connector 36" o:spid="_x0000_s1030" type="#_x0000_t32" style="position:absolute;left:8631;top:23760;width:7096;height: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" strokecolor="#ed7d31 [3205]" strokeweight=".5pt">
                    <v:stroke endarrow="block" joinstyle="miter"/>
                  </v:shape>
                  <v:shape id="Straight Arrow Connector 37" o:spid="_x0000_s1031" type="#_x0000_t32" style="position:absolute;left:10607;top:19225;width:4023;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" strokecolor="#ed7d31 [3205]" strokeweight=".5pt">
                    <v:stroke endarrow="block" joinstyle="miter"/>
                  </v:shape>
                </v:group>
                <v:shape id="Straight Arrow Connector 39" o:spid="_x0000_s1032" type="#_x0000_t32" style="position:absolute;left:38273;top:30885;width:1829;height:39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" strokecolor="#ed7d31 [3205]" strokeweight=".5pt">
                  <v:stroke endarrow="block" joinstyle="miter"/>
                </v:shape>
                <w10:wrap anchorx="margin"/>
              </v:group>
            </w:pict>
          </mc:Fallback>
        </mc:AlternateContent>
      </w:r>
    </w:p>
    <w:p w14:paraId="4EB00B03" w14:textId="3E18D95E" w:rsidR="005242BF" w:rsidRDefault="005242BF" w:rsidP="005242BF"/>
    <w:p w14:paraId="52A35046" w14:textId="77777777" w:rsidR="005242BF" w:rsidRDefault="005242BF" w:rsidP="005242BF"/>
    <w:p w14:paraId="5E4B73A1" w14:textId="77777777" w:rsidR="005242BF" w:rsidRDefault="005242BF" w:rsidP="005242BF"/>
    <w:p w14:paraId="0F9FDE67" w14:textId="77777777" w:rsidR="005242BF" w:rsidRDefault="005242BF" w:rsidP="005242BF"/>
    <w:p w14:paraId="0323D303" w14:textId="77777777" w:rsidR="005242BF" w:rsidRDefault="005242BF" w:rsidP="005242BF"/>
    <w:p w14:paraId="1062D968" w14:textId="77777777" w:rsidR="005242BF" w:rsidRDefault="005242BF" w:rsidP="005242BF"/>
    <w:p w14:paraId="3B3B30EB" w14:textId="77777777" w:rsidR="005242BF" w:rsidRDefault="005242BF" w:rsidP="005242BF"/>
    <w:p w14:paraId="68D07272" w14:textId="77777777" w:rsidR="005242BF" w:rsidRDefault="005242BF" w:rsidP="005242BF"/>
    <w:p w14:paraId="1FC37FC5" w14:textId="77777777" w:rsidR="005242BF" w:rsidRDefault="005242BF" w:rsidP="005242BF"/>
    <w:p w14:paraId="2A0961D0" w14:textId="77777777" w:rsidR="005242BF" w:rsidRDefault="005242BF" w:rsidP="005242BF"/>
    <w:p w14:paraId="44FA39B6" w14:textId="77777777" w:rsidR="005242BF" w:rsidRDefault="005242BF" w:rsidP="005242BF"/>
    <w:p w14:paraId="4E84CA17" w14:textId="77777777" w:rsidR="005242BF" w:rsidRDefault="005242BF" w:rsidP="005242BF"/>
    <w:p w14:paraId="5749BF6D" w14:textId="4B31D0D2" w:rsidR="005242BF" w:rsidRDefault="005242BF" w:rsidP="005242BF"/>
    <w:p w14:paraId="4341A817" w14:textId="5124D983" w:rsidR="005242BF" w:rsidRDefault="00A16D3C" w:rsidP="005242BF">
      <w:pPr>
        <w:rPr>
          <w:noProof/>
        </w:rPr>
      </w:pPr>
      <w:r>
        <w:rPr>
          <w:noProof/>
        </w:rPr>
        <mc:AlternateContent>
          <mc:Choice Requires="wpg">
            <w:drawing>
              <wp:anchor distT="0" distB="0" distL="114300" distR="114300" simplePos="0" relativeHeight="251668480" behindDoc="0" locked="0" layoutInCell="1" allowOverlap="1" wp14:anchorId="38A43B3D" wp14:editId="0DB94C89">
                <wp:simplePos x="0" y="0"/>
                <wp:positionH relativeFrom="margin">
                  <wp:align>center</wp:align>
                </wp:positionH>
                <wp:positionV relativeFrom="paragraph">
                  <wp:posOffset>-502730</wp:posOffset>
                </wp:positionV>
                <wp:extent cx="6217920" cy="3380740"/>
                <wp:effectExtent l="0" t="0" r="0" b="0"/>
                <wp:wrapNone/>
                <wp:docPr id="43" name="Group 43"/>
                <wp:cNvGraphicFramePr/>
                <a:graphic xmlns:a="http://schemas.openxmlformats.org/drawingml/2006/main">
                  <a:graphicData uri="http://schemas.microsoft.com/office/word/2010/wordprocessingGroup">
                    <wpg:wgp>
                      <wpg:cNvGrpSpPr/>
                      <wpg:grpSpPr>
                        <a:xfrm>
                          <a:off x="0" y="0"/>
                          <a:ext cx="6217920" cy="3380740"/>
                          <a:chOff x="0" y="0"/>
                          <a:chExt cx="6217920" cy="3380740"/>
                        </a:xfrm>
                      </wpg:grpSpPr>
                      <pic:pic xmlns:pic="http://schemas.openxmlformats.org/drawingml/2006/picture">
                        <pic:nvPicPr>
                          <pic:cNvPr id="41" name="Picture 41"/>
                          <pic:cNvPicPr>
                            <a:picLocks noChangeAspect="1"/>
                          </pic:cNvPicPr>
                        </pic:nvPicPr>
                        <pic:blipFill rotWithShape="1">
                          <a:blip r:embed="rId20">
                            <a:extLst>
                              <a:ext uri="{28A0092B-C50C-407E-A947-70E740481C1C}">
                                <a14:useLocalDpi xmlns:a14="http://schemas.microsoft.com/office/drawing/2010/main" val="0"/>
                              </a:ext>
                            </a:extLst>
                          </a:blip>
                          <a:srcRect l="25896" t="17069" r="21827" b="18166"/>
                          <a:stretch/>
                        </pic:blipFill>
                        <pic:spPr bwMode="auto">
                          <a:xfrm>
                            <a:off x="0" y="0"/>
                            <a:ext cx="6217920" cy="3380740"/>
                          </a:xfrm>
                          <a:prstGeom prst="rect">
                            <a:avLst/>
                          </a:prstGeom>
                          <a:noFill/>
                          <a:ln>
                            <a:noFill/>
                          </a:ln>
                          <a:extLst>
                            <a:ext uri="{53640926-AAD7-44D8-BBD7-CCE9431645EC}">
                              <a14:shadowObscured xmlns:a14="http://schemas.microsoft.com/office/drawing/2010/main"/>
                            </a:ext>
                          </a:extLst>
                        </pic:spPr>
                      </pic:pic>
                      <wps:wsp>
                        <wps:cNvPr id="42" name="Straight Arrow Connector 42"/>
                        <wps:cNvCnPr/>
                        <wps:spPr>
                          <a:xfrm flipH="1" flipV="1">
                            <a:off x="3922471" y="2664257"/>
                            <a:ext cx="263347" cy="4315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29D48A3" id="Group 43" o:spid="_x0000_s1026" style="position:absolute;margin-left:0;margin-top:-39.6pt;width:489.6pt;height:266.2pt;z-index:251668480;mso-position-horizontal:center;mso-position-horizontal-relative:margin" coordsize="62179,33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">
                <v:shape id="Picture 41" o:spid="_x0000_s1027" type="#_x0000_t75" style="position:absolute;width:62179;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">
                  <v:imagedata r:id="rId21" o:title="" croptop="11186f" cropbottom="11905f" cropleft="16971f" cropright="14305f"/>
                </v:shape>
                <v:shape id="Straight Arrow Connector 42" o:spid="_x0000_s1028" type="#_x0000_t32" style="position:absolute;left:39224;top:26642;width:2634;height:4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" strokecolor="#ed7d31 [3205]" strokeweight=".5pt">
                  <v:stroke endarrow="block" joinstyle="miter"/>
                </v:shape>
                <w10:wrap anchorx="margin"/>
              </v:group>
            </w:pict>
          </mc:Fallback>
        </mc:AlternateContent>
      </w:r>
    </w:p>
    <w:p w14:paraId="48DA5EFC" w14:textId="77777777" w:rsidR="005242BF" w:rsidRDefault="005242BF" w:rsidP="005242BF"/>
    <w:p w14:paraId="7C7AC136" w14:textId="77777777" w:rsidR="005242BF" w:rsidRDefault="005242BF" w:rsidP="005242BF"/>
    <w:p w14:paraId="0C532264" w14:textId="77777777" w:rsidR="005242BF" w:rsidRDefault="005242BF" w:rsidP="005242BF"/>
    <w:p w14:paraId="6C5B0DD9" w14:textId="77777777" w:rsidR="005242BF" w:rsidRDefault="005242BF" w:rsidP="005242BF"/>
    <w:p w14:paraId="7C2F2E85" w14:textId="77777777" w:rsidR="005242BF" w:rsidRDefault="005242BF" w:rsidP="005242BF">
      <w:pPr>
        <w:rPr>
          <w:noProof/>
        </w:rPr>
      </w:pPr>
    </w:p>
    <w:p w14:paraId="3918ABB6" w14:textId="77777777" w:rsidR="005242BF" w:rsidRDefault="005242BF" w:rsidP="005242BF"/>
    <w:p w14:paraId="028047A7" w14:textId="77777777" w:rsidR="005242BF" w:rsidRDefault="005242BF" w:rsidP="005242BF"/>
    <w:p w14:paraId="0E497FAD" w14:textId="77777777" w:rsidR="005242BF" w:rsidRDefault="005242BF" w:rsidP="005242BF"/>
    <w:p w14:paraId="34B3D78F" w14:textId="77777777" w:rsidR="005242BF" w:rsidRDefault="005242BF" w:rsidP="005242BF"/>
    <w:p w14:paraId="72614CE8" w14:textId="77777777" w:rsidR="005242BF" w:rsidRDefault="005242BF" w:rsidP="005242BF"/>
    <w:p w14:paraId="19D056D2" w14:textId="77777777" w:rsidR="005242BF" w:rsidRDefault="005242BF" w:rsidP="005242BF"/>
    <w:p w14:paraId="689F778D" w14:textId="77777777" w:rsidR="005242BF" w:rsidRDefault="005242BF" w:rsidP="005242BF"/>
    <w:p w14:paraId="48BA3E14" w14:textId="4256A847" w:rsidR="005242BF" w:rsidRDefault="005242BF" w:rsidP="005242BF">
      <w:pPr>
        <w:rPr>
          <w:noProof/>
        </w:rPr>
      </w:pPr>
      <w:r>
        <w:rPr>
          <w:noProof/>
        </w:rPr>
        <w:drawing>
          <wp:anchor distT="0" distB="0" distL="114300" distR="114300" simplePos="0" relativeHeight="251672576" behindDoc="0" locked="0" layoutInCell="1" allowOverlap="1" wp14:anchorId="7433BFAD" wp14:editId="37CF8D9E">
            <wp:simplePos x="0" y="0"/>
            <wp:positionH relativeFrom="margin">
              <wp:align>left</wp:align>
            </wp:positionH>
            <wp:positionV relativeFrom="paragraph">
              <wp:posOffset>4184142</wp:posOffset>
            </wp:positionV>
            <wp:extent cx="5925185" cy="33356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5185" cy="3335655"/>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3032FDFD" wp14:editId="2F468DCE">
                <wp:simplePos x="0" y="0"/>
                <wp:positionH relativeFrom="column">
                  <wp:posOffset>3584448</wp:posOffset>
                </wp:positionH>
                <wp:positionV relativeFrom="paragraph">
                  <wp:posOffset>2618842</wp:posOffset>
                </wp:positionV>
                <wp:extent cx="80467" cy="453542"/>
                <wp:effectExtent l="57150" t="38100" r="34290" b="22860"/>
                <wp:wrapNone/>
                <wp:docPr id="45" name="Straight Arrow Connector 45"/>
                <wp:cNvGraphicFramePr/>
                <a:graphic xmlns:a="http://schemas.openxmlformats.org/drawingml/2006/main">
                  <a:graphicData uri="http://schemas.microsoft.com/office/word/2010/wordprocessingShape">
                    <wps:wsp>
                      <wps:cNvCnPr/>
                      <wps:spPr>
                        <a:xfrm flipH="1" flipV="1">
                          <a:off x="0" y="0"/>
                          <a:ext cx="80467" cy="45354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F597B9" id="Straight Arrow Connector 45" o:spid="_x0000_s1026" type="#_x0000_t32" style="position:absolute;margin-left:282.25pt;margin-top:206.2pt;width:6.35pt;height:35.7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" strokecolor="#ed7d31 [3205]" strokeweight=".5pt">
                <v:stroke endarrow="block" joinstyle="miter"/>
              </v:shape>
            </w:pict>
          </mc:Fallback>
        </mc:AlternateContent>
      </w:r>
      <w:r>
        <w:rPr>
          <w:noProof/>
        </w:rPr>
        <w:drawing>
          <wp:anchor distT="0" distB="0" distL="114300" distR="114300" simplePos="0" relativeHeight="251669504" behindDoc="0" locked="0" layoutInCell="1" allowOverlap="1" wp14:anchorId="40BAF738" wp14:editId="5FAB01F3">
            <wp:simplePos x="0" y="0"/>
            <wp:positionH relativeFrom="margin">
              <wp:align>left</wp:align>
            </wp:positionH>
            <wp:positionV relativeFrom="paragraph">
              <wp:posOffset>178</wp:posOffset>
            </wp:positionV>
            <wp:extent cx="5925185" cy="333946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20742" t="18864" r="16417" b="18200"/>
                    <a:stretch/>
                  </pic:blipFill>
                  <pic:spPr bwMode="auto">
                    <a:xfrm>
                      <a:off x="0" y="0"/>
                      <a:ext cx="5944406" cy="33508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Après cela, l’installation commence. Vers la fin de celle-ci, il est demander si vous vouler changer le navigateur et l’éditeur de texte par défaut. Cliquer sur « non » pour les deux (sauf si les choix par défaut </w:t>
      </w:r>
      <w:r>
        <w:rPr>
          <w:noProof/>
        </w:rPr>
        <w:lastRenderedPageBreak/>
        <w:t xml:space="preserve">ne sont pas sur votre ordinateur, alors changer pour un navigateur ou éditeur présent). Après cela, </w:t>
      </w:r>
      <w:r w:rsidR="00970118">
        <w:rPr>
          <w:noProof/>
        </w:rPr>
        <w:drawing>
          <wp:anchor distT="0" distB="0" distL="114300" distR="114300" simplePos="0" relativeHeight="251673600" behindDoc="0" locked="0" layoutInCell="1" allowOverlap="1" wp14:anchorId="6151BD91" wp14:editId="118288C8">
            <wp:simplePos x="0" y="0"/>
            <wp:positionH relativeFrom="margin">
              <wp:align>right</wp:align>
            </wp:positionH>
            <wp:positionV relativeFrom="paragraph">
              <wp:posOffset>530509</wp:posOffset>
            </wp:positionV>
            <wp:extent cx="5946775" cy="3085465"/>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l="18722" t="16597" r="16008" b="23360"/>
                    <a:stretch/>
                  </pic:blipFill>
                  <pic:spPr bwMode="auto">
                    <a:xfrm>
                      <a:off x="0" y="0"/>
                      <a:ext cx="5946775" cy="3085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cliquer sur « suivant » puis sur « terminer » pour finir l’installation de Wamp.</w:t>
      </w:r>
    </w:p>
    <w:p w14:paraId="2BEC67A6" w14:textId="4778D5EF" w:rsidR="005242BF" w:rsidRDefault="00970118" w:rsidP="005242BF">
      <w:r>
        <w:rPr>
          <w:noProof/>
        </w:rPr>
        <w:drawing>
          <wp:anchor distT="0" distB="0" distL="114300" distR="114300" simplePos="0" relativeHeight="251671552" behindDoc="0" locked="0" layoutInCell="1" allowOverlap="1" wp14:anchorId="62862743" wp14:editId="01B40CDE">
            <wp:simplePos x="0" y="0"/>
            <wp:positionH relativeFrom="margin">
              <wp:align>right</wp:align>
            </wp:positionH>
            <wp:positionV relativeFrom="paragraph">
              <wp:posOffset>3329248</wp:posOffset>
            </wp:positionV>
            <wp:extent cx="5939790" cy="3670300"/>
            <wp:effectExtent l="0" t="0" r="3810"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20373" t="17546" r="20492" b="17542"/>
                    <a:stretch/>
                  </pic:blipFill>
                  <pic:spPr bwMode="auto">
                    <a:xfrm>
                      <a:off x="0" y="0"/>
                      <a:ext cx="5939790" cy="367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5111BD" w14:textId="72817CEA" w:rsidR="005242BF" w:rsidRDefault="005242BF" w:rsidP="005242BF"/>
    <w:p w14:paraId="0258C6F9" w14:textId="77777777" w:rsidR="00970118" w:rsidRDefault="00970118" w:rsidP="005242BF"/>
    <w:p w14:paraId="5B0FA976" w14:textId="77777777" w:rsidR="00970118" w:rsidRDefault="00970118" w:rsidP="005242BF">
      <w:pPr>
        <w:rPr>
          <w:noProof/>
        </w:rPr>
      </w:pPr>
    </w:p>
    <w:p w14:paraId="23A8489E" w14:textId="1F91FEA0" w:rsidR="00970118" w:rsidRDefault="00970118" w:rsidP="005242BF">
      <w:pPr>
        <w:rPr>
          <w:noProof/>
        </w:rPr>
      </w:pPr>
      <w:r>
        <w:rPr>
          <w:noProof/>
        </w:rPr>
        <w:lastRenderedPageBreak/>
        <w:drawing>
          <wp:anchor distT="0" distB="0" distL="114300" distR="114300" simplePos="0" relativeHeight="251719680" behindDoc="0" locked="0" layoutInCell="1" allowOverlap="1" wp14:anchorId="420DCE44" wp14:editId="2D02C646">
            <wp:simplePos x="0" y="0"/>
            <wp:positionH relativeFrom="margin">
              <wp:align>left</wp:align>
            </wp:positionH>
            <wp:positionV relativeFrom="paragraph">
              <wp:posOffset>-459095</wp:posOffset>
            </wp:positionV>
            <wp:extent cx="5836920" cy="381571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18148" t="12500" r="21598" b="17536"/>
                    <a:stretch/>
                  </pic:blipFill>
                  <pic:spPr bwMode="auto">
                    <a:xfrm>
                      <a:off x="0" y="0"/>
                      <a:ext cx="5836920" cy="3815715"/>
                    </a:xfrm>
                    <a:prstGeom prst="rect">
                      <a:avLst/>
                    </a:prstGeom>
                    <a:noFill/>
                    <a:ln>
                      <a:noFill/>
                    </a:ln>
                    <a:extLst>
                      <a:ext uri="{53640926-AAD7-44D8-BBD7-CCE9431645EC}">
                        <a14:shadowObscured xmlns:a14="http://schemas.microsoft.com/office/drawing/2010/main"/>
                      </a:ext>
                    </a:extLst>
                  </pic:spPr>
                </pic:pic>
              </a:graphicData>
            </a:graphic>
          </wp:anchor>
        </w:drawing>
      </w:r>
    </w:p>
    <w:p w14:paraId="54B6C1FA" w14:textId="5573995A" w:rsidR="00970118" w:rsidRDefault="00970118" w:rsidP="005242BF">
      <w:pPr>
        <w:rPr>
          <w:noProof/>
        </w:rPr>
      </w:pPr>
    </w:p>
    <w:p w14:paraId="63EB96B1" w14:textId="0CA98AC8" w:rsidR="00970118" w:rsidRDefault="00970118" w:rsidP="005242BF">
      <w:pPr>
        <w:rPr>
          <w:noProof/>
        </w:rPr>
      </w:pPr>
    </w:p>
    <w:p w14:paraId="21505A77" w14:textId="77777777" w:rsidR="00970118" w:rsidRDefault="00970118" w:rsidP="005242BF">
      <w:pPr>
        <w:rPr>
          <w:noProof/>
        </w:rPr>
      </w:pPr>
    </w:p>
    <w:p w14:paraId="1EE97891" w14:textId="6D431D34" w:rsidR="00970118" w:rsidRDefault="00970118" w:rsidP="005242BF">
      <w:pPr>
        <w:rPr>
          <w:noProof/>
        </w:rPr>
      </w:pPr>
    </w:p>
    <w:p w14:paraId="3D9C1A2B" w14:textId="5E7D35FB" w:rsidR="00970118" w:rsidRDefault="00970118" w:rsidP="005242BF">
      <w:pPr>
        <w:rPr>
          <w:noProof/>
        </w:rPr>
      </w:pPr>
    </w:p>
    <w:p w14:paraId="048CD420" w14:textId="0728CE57" w:rsidR="00970118" w:rsidRDefault="008A7519" w:rsidP="005242BF">
      <w:pPr>
        <w:rPr>
          <w:noProof/>
        </w:rPr>
      </w:pPr>
      <w:r>
        <w:rPr>
          <w:noProof/>
        </w:rPr>
        <mc:AlternateContent>
          <mc:Choice Requires="wps">
            <w:drawing>
              <wp:anchor distT="0" distB="0" distL="114300" distR="114300" simplePos="0" relativeHeight="251757568" behindDoc="0" locked="0" layoutInCell="1" allowOverlap="1" wp14:anchorId="4380A12B" wp14:editId="3FC6ADDB">
                <wp:simplePos x="0" y="0"/>
                <wp:positionH relativeFrom="column">
                  <wp:posOffset>4012442</wp:posOffset>
                </wp:positionH>
                <wp:positionV relativeFrom="paragraph">
                  <wp:posOffset>237765</wp:posOffset>
                </wp:positionV>
                <wp:extent cx="368489" cy="511791"/>
                <wp:effectExtent l="38100" t="0" r="31750" b="60325"/>
                <wp:wrapNone/>
                <wp:docPr id="11" name="Straight Arrow Connector 11"/>
                <wp:cNvGraphicFramePr/>
                <a:graphic xmlns:a="http://schemas.openxmlformats.org/drawingml/2006/main">
                  <a:graphicData uri="http://schemas.microsoft.com/office/word/2010/wordprocessingShape">
                    <wps:wsp>
                      <wps:cNvCnPr/>
                      <wps:spPr>
                        <a:xfrm flipH="1">
                          <a:off x="0" y="0"/>
                          <a:ext cx="368489" cy="5117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E59FE84" id="_x0000_t32" coordsize="21600,21600" o:spt="32" o:oned="t" path="m,l21600,21600e" filled="f">
                <v:path arrowok="t" fillok="f" o:connecttype="none"/>
                <o:lock v:ext="edit" shapetype="t"/>
              </v:shapetype>
              <v:shape id="Straight Arrow Connector 11" o:spid="_x0000_s1026" type="#_x0000_t32" style="position:absolute;margin-left:315.95pt;margin-top:18.7pt;width:29pt;height:40.3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" strokecolor="#ed7d31 [3205]" strokeweight=".5pt">
                <v:stroke endarrow="block" joinstyle="miter"/>
              </v:shape>
            </w:pict>
          </mc:Fallback>
        </mc:AlternateContent>
      </w:r>
    </w:p>
    <w:p w14:paraId="12A6BC7A" w14:textId="21995AC1" w:rsidR="00970118" w:rsidRDefault="00970118" w:rsidP="005242BF">
      <w:pPr>
        <w:rPr>
          <w:noProof/>
        </w:rPr>
      </w:pPr>
    </w:p>
    <w:p w14:paraId="133B6E11" w14:textId="69FA2E62" w:rsidR="00970118" w:rsidRDefault="00970118" w:rsidP="005242BF">
      <w:pPr>
        <w:rPr>
          <w:noProof/>
        </w:rPr>
      </w:pPr>
    </w:p>
    <w:p w14:paraId="3DD245E3" w14:textId="46CFD89A" w:rsidR="00970118" w:rsidRDefault="00970118" w:rsidP="005242BF">
      <w:pPr>
        <w:rPr>
          <w:noProof/>
        </w:rPr>
      </w:pPr>
    </w:p>
    <w:p w14:paraId="2EB55C32" w14:textId="7E9EB23E" w:rsidR="00970118" w:rsidRDefault="00970118" w:rsidP="005242BF">
      <w:pPr>
        <w:rPr>
          <w:noProof/>
        </w:rPr>
      </w:pPr>
    </w:p>
    <w:p w14:paraId="2928EAB0" w14:textId="258808C2" w:rsidR="00970118" w:rsidRDefault="00970118" w:rsidP="005242BF">
      <w:pPr>
        <w:rPr>
          <w:noProof/>
        </w:rPr>
      </w:pPr>
    </w:p>
    <w:p w14:paraId="6397776F" w14:textId="1F3FE94F" w:rsidR="00970118" w:rsidRDefault="00970118" w:rsidP="005242BF">
      <w:pPr>
        <w:rPr>
          <w:noProof/>
        </w:rPr>
      </w:pPr>
      <w:r>
        <w:rPr>
          <w:noProof/>
        </w:rPr>
        <w:drawing>
          <wp:anchor distT="0" distB="0" distL="114300" distR="114300" simplePos="0" relativeHeight="251720704" behindDoc="0" locked="0" layoutInCell="1" allowOverlap="1" wp14:anchorId="17756862" wp14:editId="252286BC">
            <wp:simplePos x="0" y="0"/>
            <wp:positionH relativeFrom="margin">
              <wp:posOffset>-635</wp:posOffset>
            </wp:positionH>
            <wp:positionV relativeFrom="paragraph">
              <wp:posOffset>5080</wp:posOffset>
            </wp:positionV>
            <wp:extent cx="5888355" cy="3710940"/>
            <wp:effectExtent l="0" t="0" r="0"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l="23462" t="21933" r="20122" b="14912"/>
                    <a:stretch/>
                  </pic:blipFill>
                  <pic:spPr bwMode="auto">
                    <a:xfrm>
                      <a:off x="0" y="0"/>
                      <a:ext cx="5888355" cy="3710940"/>
                    </a:xfrm>
                    <a:prstGeom prst="rect">
                      <a:avLst/>
                    </a:prstGeom>
                    <a:noFill/>
                    <a:ln>
                      <a:noFill/>
                    </a:ln>
                    <a:extLst>
                      <a:ext uri="{53640926-AAD7-44D8-BBD7-CCE9431645EC}">
                        <a14:shadowObscured xmlns:a14="http://schemas.microsoft.com/office/drawing/2010/main"/>
                      </a:ext>
                    </a:extLst>
                  </pic:spPr>
                </pic:pic>
              </a:graphicData>
            </a:graphic>
          </wp:anchor>
        </w:drawing>
      </w:r>
    </w:p>
    <w:p w14:paraId="2496854F" w14:textId="10E98A6C" w:rsidR="00970118" w:rsidRDefault="00970118" w:rsidP="005242BF">
      <w:pPr>
        <w:rPr>
          <w:noProof/>
        </w:rPr>
      </w:pPr>
    </w:p>
    <w:p w14:paraId="2FD5BC9F" w14:textId="45CE79A2" w:rsidR="00970118" w:rsidRDefault="00970118" w:rsidP="005242BF">
      <w:pPr>
        <w:rPr>
          <w:noProof/>
        </w:rPr>
      </w:pPr>
    </w:p>
    <w:p w14:paraId="0463016B" w14:textId="653A2196" w:rsidR="00970118" w:rsidRDefault="00970118" w:rsidP="005242BF">
      <w:pPr>
        <w:rPr>
          <w:noProof/>
        </w:rPr>
      </w:pPr>
    </w:p>
    <w:p w14:paraId="02276EC8" w14:textId="3DD1A8BA" w:rsidR="00970118" w:rsidRDefault="00970118" w:rsidP="005242BF">
      <w:pPr>
        <w:rPr>
          <w:noProof/>
        </w:rPr>
      </w:pPr>
    </w:p>
    <w:p w14:paraId="2F42B8A5" w14:textId="0D1FFD2A" w:rsidR="00970118" w:rsidRDefault="00970118" w:rsidP="005242BF">
      <w:pPr>
        <w:rPr>
          <w:noProof/>
        </w:rPr>
      </w:pPr>
    </w:p>
    <w:p w14:paraId="31A40068" w14:textId="17E2B6AD" w:rsidR="00970118" w:rsidRDefault="008A7519" w:rsidP="005242BF">
      <w:pPr>
        <w:rPr>
          <w:noProof/>
        </w:rPr>
      </w:pPr>
      <w:r>
        <w:rPr>
          <w:noProof/>
        </w:rPr>
        <mc:AlternateContent>
          <mc:Choice Requires="wps">
            <w:drawing>
              <wp:anchor distT="0" distB="0" distL="114300" distR="114300" simplePos="0" relativeHeight="251758592" behindDoc="0" locked="0" layoutInCell="1" allowOverlap="1" wp14:anchorId="6F86BE9F" wp14:editId="255F5380">
                <wp:simplePos x="0" y="0"/>
                <wp:positionH relativeFrom="column">
                  <wp:posOffset>3678072</wp:posOffset>
                </wp:positionH>
                <wp:positionV relativeFrom="paragraph">
                  <wp:posOffset>201504</wp:posOffset>
                </wp:positionV>
                <wp:extent cx="293427" cy="682388"/>
                <wp:effectExtent l="38100" t="0" r="30480" b="60960"/>
                <wp:wrapNone/>
                <wp:docPr id="12" name="Straight Arrow Connector 12"/>
                <wp:cNvGraphicFramePr/>
                <a:graphic xmlns:a="http://schemas.openxmlformats.org/drawingml/2006/main">
                  <a:graphicData uri="http://schemas.microsoft.com/office/word/2010/wordprocessingShape">
                    <wps:wsp>
                      <wps:cNvCnPr/>
                      <wps:spPr>
                        <a:xfrm flipH="1">
                          <a:off x="0" y="0"/>
                          <a:ext cx="293427" cy="68238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B8A8E85" id="Straight Arrow Connector 12" o:spid="_x0000_s1026" type="#_x0000_t32" style="position:absolute;margin-left:289.6pt;margin-top:15.85pt;width:23.1pt;height:53.7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" strokecolor="#ed7d31 [3205]" strokeweight=".5pt">
                <v:stroke endarrow="block" joinstyle="miter"/>
              </v:shape>
            </w:pict>
          </mc:Fallback>
        </mc:AlternateContent>
      </w:r>
    </w:p>
    <w:p w14:paraId="38473480" w14:textId="44EC03A5" w:rsidR="00970118" w:rsidRDefault="00970118" w:rsidP="005242BF">
      <w:pPr>
        <w:rPr>
          <w:noProof/>
        </w:rPr>
      </w:pPr>
    </w:p>
    <w:p w14:paraId="40338594" w14:textId="6F603E31" w:rsidR="00970118" w:rsidRDefault="00970118" w:rsidP="005242BF">
      <w:pPr>
        <w:rPr>
          <w:noProof/>
        </w:rPr>
      </w:pPr>
    </w:p>
    <w:p w14:paraId="52922EB6" w14:textId="2B6ABE2F" w:rsidR="00970118" w:rsidRDefault="00970118" w:rsidP="005242BF">
      <w:pPr>
        <w:rPr>
          <w:noProof/>
        </w:rPr>
      </w:pPr>
    </w:p>
    <w:p w14:paraId="01BE96CC" w14:textId="77777777" w:rsidR="00970118" w:rsidRDefault="00970118" w:rsidP="005242BF">
      <w:pPr>
        <w:rPr>
          <w:noProof/>
        </w:rPr>
      </w:pPr>
    </w:p>
    <w:p w14:paraId="653B8EFD" w14:textId="22468E3A" w:rsidR="00970118" w:rsidRDefault="00970118" w:rsidP="005242BF">
      <w:pPr>
        <w:rPr>
          <w:noProof/>
        </w:rPr>
      </w:pPr>
    </w:p>
    <w:p w14:paraId="6FEA3972" w14:textId="302B47CC" w:rsidR="00970118" w:rsidRDefault="00970118" w:rsidP="005242BF">
      <w:pPr>
        <w:rPr>
          <w:noProof/>
        </w:rPr>
      </w:pPr>
    </w:p>
    <w:p w14:paraId="0DA05053" w14:textId="38E97996" w:rsidR="005242BF" w:rsidRDefault="005242BF" w:rsidP="005242BF">
      <w:pPr>
        <w:rPr>
          <w:noProof/>
        </w:rPr>
      </w:pPr>
      <w:r>
        <w:rPr>
          <w:noProof/>
        </w:rPr>
        <mc:AlternateContent>
          <mc:Choice Requires="wps">
            <w:drawing>
              <wp:anchor distT="0" distB="0" distL="114300" distR="114300" simplePos="0" relativeHeight="251677696" behindDoc="0" locked="0" layoutInCell="1" allowOverlap="1" wp14:anchorId="1B9600F1" wp14:editId="69022AAF">
                <wp:simplePos x="0" y="0"/>
                <wp:positionH relativeFrom="column">
                  <wp:posOffset>3752698</wp:posOffset>
                </wp:positionH>
                <wp:positionV relativeFrom="paragraph">
                  <wp:posOffset>2711094</wp:posOffset>
                </wp:positionV>
                <wp:extent cx="577900" cy="614477"/>
                <wp:effectExtent l="38100" t="38100" r="31750" b="33655"/>
                <wp:wrapNone/>
                <wp:docPr id="54" name="Straight Arrow Connector 54"/>
                <wp:cNvGraphicFramePr/>
                <a:graphic xmlns:a="http://schemas.openxmlformats.org/drawingml/2006/main">
                  <a:graphicData uri="http://schemas.microsoft.com/office/word/2010/wordprocessingShape">
                    <wps:wsp>
                      <wps:cNvCnPr/>
                      <wps:spPr>
                        <a:xfrm flipH="1" flipV="1">
                          <a:off x="0" y="0"/>
                          <a:ext cx="577900" cy="61447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67BB97" id="Straight Arrow Connector 54" o:spid="_x0000_s1026" type="#_x0000_t32" style="position:absolute;margin-left:295.5pt;margin-top:213.45pt;width:45.5pt;height:48.4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78F1D00D" wp14:editId="66E45DC4">
                <wp:simplePos x="0" y="0"/>
                <wp:positionH relativeFrom="column">
                  <wp:posOffset>4988966</wp:posOffset>
                </wp:positionH>
                <wp:positionV relativeFrom="paragraph">
                  <wp:posOffset>2896819</wp:posOffset>
                </wp:positionV>
                <wp:extent cx="241402" cy="716890"/>
                <wp:effectExtent l="0" t="0" r="63500" b="64770"/>
                <wp:wrapNone/>
                <wp:docPr id="56" name="Straight Arrow Connector 56"/>
                <wp:cNvGraphicFramePr/>
                <a:graphic xmlns:a="http://schemas.openxmlformats.org/drawingml/2006/main">
                  <a:graphicData uri="http://schemas.microsoft.com/office/word/2010/wordprocessingShape">
                    <wps:wsp>
                      <wps:cNvCnPr/>
                      <wps:spPr>
                        <a:xfrm>
                          <a:off x="0" y="0"/>
                          <a:ext cx="241402" cy="7168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39D348" id="Straight Arrow Connector 56" o:spid="_x0000_s1026" type="#_x0000_t32" style="position:absolute;margin-left:392.85pt;margin-top:228.1pt;width:19pt;height:56.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" strokecolor="#ed7d31 [3205]" strokeweight=".5pt">
                <v:stroke endarrow="block" joinstyle="miter"/>
              </v:shape>
            </w:pict>
          </mc:Fallback>
        </mc:AlternateContent>
      </w:r>
      <w:r>
        <w:rPr>
          <w:noProof/>
        </w:rPr>
        <w:t>Démarrer ensuite Wamp pour que son îcone apparaisse dans le bas à droite de la barre des tâche et attendez que celui-ci devienne de couleur verte.</w:t>
      </w:r>
    </w:p>
    <w:p w14:paraId="18283E91" w14:textId="043D0103" w:rsidR="006B7956" w:rsidRDefault="008A7519" w:rsidP="005242BF">
      <w:r>
        <w:rPr>
          <w:noProof/>
        </w:rPr>
        <w:lastRenderedPageBreak/>
        <mc:AlternateContent>
          <mc:Choice Requires="wps">
            <w:drawing>
              <wp:anchor distT="0" distB="0" distL="114300" distR="114300" simplePos="0" relativeHeight="251760640" behindDoc="0" locked="0" layoutInCell="1" allowOverlap="1" wp14:anchorId="335C9207" wp14:editId="2AF29D80">
                <wp:simplePos x="0" y="0"/>
                <wp:positionH relativeFrom="column">
                  <wp:posOffset>962167</wp:posOffset>
                </wp:positionH>
                <wp:positionV relativeFrom="paragraph">
                  <wp:posOffset>730155</wp:posOffset>
                </wp:positionV>
                <wp:extent cx="873457" cy="252484"/>
                <wp:effectExtent l="38100" t="0" r="22225" b="71755"/>
                <wp:wrapNone/>
                <wp:docPr id="14" name="Straight Arrow Connector 14"/>
                <wp:cNvGraphicFramePr/>
                <a:graphic xmlns:a="http://schemas.openxmlformats.org/drawingml/2006/main">
                  <a:graphicData uri="http://schemas.microsoft.com/office/word/2010/wordprocessingShape">
                    <wps:wsp>
                      <wps:cNvCnPr/>
                      <wps:spPr>
                        <a:xfrm flipH="1">
                          <a:off x="0" y="0"/>
                          <a:ext cx="873457" cy="2524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D63D9D" id="Straight Arrow Connector 14" o:spid="_x0000_s1026" type="#_x0000_t32" style="position:absolute;margin-left:75.75pt;margin-top:57.5pt;width:68.8pt;height:19.9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" strokecolor="#ed7d31 [3205]"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51D6961F" wp14:editId="1B3688CD">
                <wp:simplePos x="0" y="0"/>
                <wp:positionH relativeFrom="column">
                  <wp:posOffset>5138382</wp:posOffset>
                </wp:positionH>
                <wp:positionV relativeFrom="paragraph">
                  <wp:posOffset>2477069</wp:posOffset>
                </wp:positionV>
                <wp:extent cx="81887" cy="818865"/>
                <wp:effectExtent l="0" t="0" r="71120" b="57785"/>
                <wp:wrapNone/>
                <wp:docPr id="13" name="Straight Arrow Connector 13"/>
                <wp:cNvGraphicFramePr/>
                <a:graphic xmlns:a="http://schemas.openxmlformats.org/drawingml/2006/main">
                  <a:graphicData uri="http://schemas.microsoft.com/office/word/2010/wordprocessingShape">
                    <wps:wsp>
                      <wps:cNvCnPr/>
                      <wps:spPr>
                        <a:xfrm>
                          <a:off x="0" y="0"/>
                          <a:ext cx="81887" cy="8188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35FA519" id="Straight Arrow Connector 13" o:spid="_x0000_s1026" type="#_x0000_t32" style="position:absolute;margin-left:404.6pt;margin-top:195.05pt;width:6.45pt;height:6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" strokecolor="#ed7d31 [3205]" strokeweight=".5pt">
                <v:stroke endarrow="block" joinstyle="miter"/>
              </v:shape>
            </w:pict>
          </mc:Fallback>
        </mc:AlternateContent>
      </w:r>
      <w:r w:rsidR="006B7956">
        <w:rPr>
          <w:noProof/>
        </w:rPr>
        <w:drawing>
          <wp:anchor distT="0" distB="0" distL="114300" distR="114300" simplePos="0" relativeHeight="251722752" behindDoc="0" locked="0" layoutInCell="1" allowOverlap="1" wp14:anchorId="651A6FF6" wp14:editId="42461FC9">
            <wp:simplePos x="0" y="0"/>
            <wp:positionH relativeFrom="margin">
              <wp:posOffset>0</wp:posOffset>
            </wp:positionH>
            <wp:positionV relativeFrom="paragraph">
              <wp:posOffset>286385</wp:posOffset>
            </wp:positionV>
            <wp:extent cx="5925185" cy="314515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t="31141"/>
                    <a:stretch/>
                  </pic:blipFill>
                  <pic:spPr bwMode="auto">
                    <a:xfrm>
                      <a:off x="0" y="0"/>
                      <a:ext cx="5925185" cy="31451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8ECC63" w14:textId="6F590464" w:rsidR="005242BF" w:rsidRDefault="005242BF" w:rsidP="005242BF"/>
    <w:p w14:paraId="53131DA7" w14:textId="68083D00" w:rsidR="007B540B" w:rsidRDefault="006B7956" w:rsidP="007B540B">
      <w:r>
        <w:t>Déplacer ensuite le dossier « DevenirDisciple.org » du dossier</w:t>
      </w:r>
      <w:r w:rsidR="007B540B">
        <w:t xml:space="preserve"> R</w:t>
      </w:r>
      <w:r>
        <w:t>elease vers le dossier « www » dans le répertoire de « wamp64 » créé plus tôt. Une fois cela fait</w:t>
      </w:r>
      <w:r w:rsidR="007B540B">
        <w:t>,</w:t>
      </w:r>
      <w:r>
        <w:t xml:space="preserve"> </w:t>
      </w:r>
      <w:r w:rsidR="007B540B">
        <w:t xml:space="preserve">faire une clique gauche sur l’icône de </w:t>
      </w:r>
      <w:proofErr w:type="spellStart"/>
      <w:r w:rsidR="007B540B">
        <w:t>Wamp</w:t>
      </w:r>
      <w:proofErr w:type="spellEnd"/>
      <w:r w:rsidR="007B540B">
        <w:t xml:space="preserve"> en bas à droite, allez dans « Vos </w:t>
      </w:r>
      <w:proofErr w:type="spellStart"/>
      <w:r w:rsidR="007B540B">
        <w:t>VirtualHosts</w:t>
      </w:r>
      <w:proofErr w:type="spellEnd"/>
      <w:r w:rsidR="007B540B">
        <w:t xml:space="preserve"> » puis dans gestion </w:t>
      </w:r>
      <w:proofErr w:type="spellStart"/>
      <w:r w:rsidR="007B540B">
        <w:t>Gestion</w:t>
      </w:r>
      <w:proofErr w:type="spellEnd"/>
      <w:r w:rsidR="007B540B">
        <w:t xml:space="preserve"> </w:t>
      </w:r>
      <w:proofErr w:type="spellStart"/>
      <w:r w:rsidR="007B540B">
        <w:t>VirtualHost</w:t>
      </w:r>
      <w:proofErr w:type="spellEnd"/>
      <w:r w:rsidR="007B540B">
        <w:t xml:space="preserve">. Dans la page qui s’ouvre, remplir les champs de la même manière que sur la capture d’écran ci-dessous et cliquer ensuite sur « Démarrer la création du </w:t>
      </w:r>
      <w:proofErr w:type="spellStart"/>
      <w:r w:rsidR="007B540B">
        <w:t>VirtualHost</w:t>
      </w:r>
      <w:proofErr w:type="spellEnd"/>
      <w:r w:rsidR="007B540B">
        <w:t> ».</w:t>
      </w:r>
    </w:p>
    <w:p w14:paraId="1F190564" w14:textId="2C7914A3" w:rsidR="007B540B" w:rsidRDefault="008A7519" w:rsidP="007B540B">
      <w:r>
        <w:rPr>
          <w:noProof/>
        </w:rPr>
        <mc:AlternateContent>
          <mc:Choice Requires="wps">
            <w:drawing>
              <wp:anchor distT="0" distB="0" distL="114300" distR="114300" simplePos="0" relativeHeight="251761664" behindDoc="0" locked="0" layoutInCell="1" allowOverlap="1" wp14:anchorId="3C1984AF" wp14:editId="4AAFC1EB">
                <wp:simplePos x="0" y="0"/>
                <wp:positionH relativeFrom="column">
                  <wp:posOffset>2326943</wp:posOffset>
                </wp:positionH>
                <wp:positionV relativeFrom="paragraph">
                  <wp:posOffset>1457079</wp:posOffset>
                </wp:positionV>
                <wp:extent cx="893929" cy="61415"/>
                <wp:effectExtent l="0" t="57150" r="20955" b="34290"/>
                <wp:wrapNone/>
                <wp:docPr id="15" name="Straight Arrow Connector 15"/>
                <wp:cNvGraphicFramePr/>
                <a:graphic xmlns:a="http://schemas.openxmlformats.org/drawingml/2006/main">
                  <a:graphicData uri="http://schemas.microsoft.com/office/word/2010/wordprocessingShape">
                    <wps:wsp>
                      <wps:cNvCnPr/>
                      <wps:spPr>
                        <a:xfrm flipV="1">
                          <a:off x="0" y="0"/>
                          <a:ext cx="893929" cy="614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EB025CE" id="Straight Arrow Connector 15" o:spid="_x0000_s1026" type="#_x0000_t32" style="position:absolute;margin-left:183.2pt;margin-top:114.75pt;width:70.4pt;height:4.8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" strokecolor="#ed7d31 [3205]" strokeweight=".5pt">
                <v:stroke endarrow="block" joinstyle="miter"/>
              </v:shape>
            </w:pict>
          </mc:Fallback>
        </mc:AlternateContent>
      </w:r>
      <w:r w:rsidR="007B540B">
        <w:rPr>
          <w:noProof/>
        </w:rPr>
        <w:drawing>
          <wp:anchor distT="0" distB="0" distL="114300" distR="114300" simplePos="0" relativeHeight="251724800" behindDoc="0" locked="0" layoutInCell="1" allowOverlap="1" wp14:anchorId="2E5392F7" wp14:editId="5739E8B1">
            <wp:simplePos x="0" y="0"/>
            <wp:positionH relativeFrom="margin">
              <wp:posOffset>0</wp:posOffset>
            </wp:positionH>
            <wp:positionV relativeFrom="page">
              <wp:posOffset>5939155</wp:posOffset>
            </wp:positionV>
            <wp:extent cx="5969000" cy="307149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a:extLst>
                        <a:ext uri="{28A0092B-C50C-407E-A947-70E740481C1C}">
                          <a14:useLocalDpi xmlns:a14="http://schemas.microsoft.com/office/drawing/2010/main" val="0"/>
                        </a:ext>
                      </a:extLst>
                    </a:blip>
                    <a:srcRect l="47408" t="53071"/>
                    <a:stretch/>
                  </pic:blipFill>
                  <pic:spPr bwMode="auto">
                    <a:xfrm>
                      <a:off x="0" y="0"/>
                      <a:ext cx="5969000" cy="307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43BEC5" w14:textId="71143C19" w:rsidR="005242BF" w:rsidRDefault="007B540B" w:rsidP="005242BF">
      <w:r>
        <w:rPr>
          <w:noProof/>
        </w:rPr>
        <w:lastRenderedPageBreak/>
        <w:drawing>
          <wp:anchor distT="0" distB="0" distL="114300" distR="114300" simplePos="0" relativeHeight="251725824" behindDoc="0" locked="0" layoutInCell="1" allowOverlap="1" wp14:anchorId="3052781B" wp14:editId="56554EDB">
            <wp:simplePos x="0" y="0"/>
            <wp:positionH relativeFrom="column">
              <wp:posOffset>0</wp:posOffset>
            </wp:positionH>
            <wp:positionV relativeFrom="paragraph">
              <wp:posOffset>0</wp:posOffset>
            </wp:positionV>
            <wp:extent cx="5943600" cy="1098550"/>
            <wp:effectExtent l="0" t="0" r="0" b="6350"/>
            <wp:wrapNone/>
            <wp:docPr id="97" name="Picture 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nnotation 2020-05-14 13451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098550"/>
                    </a:xfrm>
                    <a:prstGeom prst="rect">
                      <a:avLst/>
                    </a:prstGeom>
                  </pic:spPr>
                </pic:pic>
              </a:graphicData>
            </a:graphic>
          </wp:anchor>
        </w:drawing>
      </w:r>
    </w:p>
    <w:p w14:paraId="1BFA4603" w14:textId="02C05CF7" w:rsidR="005242BF" w:rsidRDefault="008A7519" w:rsidP="005242BF">
      <w:pPr>
        <w:rPr>
          <w:noProof/>
        </w:rPr>
      </w:pPr>
      <w:r>
        <w:rPr>
          <w:noProof/>
        </w:rPr>
        <mc:AlternateContent>
          <mc:Choice Requires="wps">
            <w:drawing>
              <wp:anchor distT="0" distB="0" distL="114300" distR="114300" simplePos="0" relativeHeight="251762688" behindDoc="0" locked="0" layoutInCell="1" allowOverlap="1" wp14:anchorId="28BB254E" wp14:editId="7F4D5AAD">
                <wp:simplePos x="0" y="0"/>
                <wp:positionH relativeFrom="column">
                  <wp:posOffset>54591</wp:posOffset>
                </wp:positionH>
                <wp:positionV relativeFrom="paragraph">
                  <wp:posOffset>48620</wp:posOffset>
                </wp:positionV>
                <wp:extent cx="245660" cy="238836"/>
                <wp:effectExtent l="0" t="0" r="78740" b="66040"/>
                <wp:wrapNone/>
                <wp:docPr id="20" name="Straight Arrow Connector 20"/>
                <wp:cNvGraphicFramePr/>
                <a:graphic xmlns:a="http://schemas.openxmlformats.org/drawingml/2006/main">
                  <a:graphicData uri="http://schemas.microsoft.com/office/word/2010/wordprocessingShape">
                    <wps:wsp>
                      <wps:cNvCnPr/>
                      <wps:spPr>
                        <a:xfrm>
                          <a:off x="0" y="0"/>
                          <a:ext cx="245660" cy="23883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F99A29" id="Straight Arrow Connector 20" o:spid="_x0000_s1026" type="#_x0000_t32" style="position:absolute;margin-left:4.3pt;margin-top:3.85pt;width:19.35pt;height:18.8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" strokecolor="#ed7d31 [3205]" strokeweight=".5pt">
                <v:stroke endarrow="block" joinstyle="miter"/>
              </v:shape>
            </w:pict>
          </mc:Fallback>
        </mc:AlternateContent>
      </w:r>
    </w:p>
    <w:p w14:paraId="6B5CAEA3" w14:textId="110091E2" w:rsidR="005242BF" w:rsidRDefault="008A7519" w:rsidP="005242BF">
      <w:r>
        <w:rPr>
          <w:noProof/>
        </w:rPr>
        <mc:AlternateContent>
          <mc:Choice Requires="wps">
            <w:drawing>
              <wp:anchor distT="0" distB="0" distL="114300" distR="114300" simplePos="0" relativeHeight="251763712" behindDoc="0" locked="0" layoutInCell="1" allowOverlap="1" wp14:anchorId="5DE93283" wp14:editId="3D586966">
                <wp:simplePos x="0" y="0"/>
                <wp:positionH relativeFrom="column">
                  <wp:posOffset>13648</wp:posOffset>
                </wp:positionH>
                <wp:positionV relativeFrom="paragraph">
                  <wp:posOffset>76769</wp:posOffset>
                </wp:positionV>
                <wp:extent cx="259307" cy="211540"/>
                <wp:effectExtent l="0" t="0" r="83820" b="55245"/>
                <wp:wrapNone/>
                <wp:docPr id="51" name="Straight Arrow Connector 51"/>
                <wp:cNvGraphicFramePr/>
                <a:graphic xmlns:a="http://schemas.openxmlformats.org/drawingml/2006/main">
                  <a:graphicData uri="http://schemas.microsoft.com/office/word/2010/wordprocessingShape">
                    <wps:wsp>
                      <wps:cNvCnPr/>
                      <wps:spPr>
                        <a:xfrm>
                          <a:off x="0" y="0"/>
                          <a:ext cx="259307" cy="211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823841" id="Straight Arrow Connector 51" o:spid="_x0000_s1026" type="#_x0000_t32" style="position:absolute;margin-left:1.05pt;margin-top:6.05pt;width:20.4pt;height:16.6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" strokecolor="#ed7d31 [3205]" strokeweight=".5pt">
                <v:stroke endarrow="block" joinstyle="miter"/>
              </v:shape>
            </w:pict>
          </mc:Fallback>
        </mc:AlternateContent>
      </w:r>
    </w:p>
    <w:p w14:paraId="3C62F2DC" w14:textId="2E1A4470" w:rsidR="005242BF" w:rsidRDefault="007B540B" w:rsidP="00970118">
      <w:r>
        <w:rPr>
          <w:noProof/>
        </w:rPr>
        <w:drawing>
          <wp:anchor distT="0" distB="0" distL="114300" distR="114300" simplePos="0" relativeHeight="251727872" behindDoc="0" locked="0" layoutInCell="1" allowOverlap="1" wp14:anchorId="217D4F21" wp14:editId="1AAF75D0">
            <wp:simplePos x="0" y="0"/>
            <wp:positionH relativeFrom="column">
              <wp:posOffset>6824</wp:posOffset>
            </wp:positionH>
            <wp:positionV relativeFrom="paragraph">
              <wp:posOffset>285769</wp:posOffset>
            </wp:positionV>
            <wp:extent cx="5990590" cy="1440815"/>
            <wp:effectExtent l="0" t="0" r="0" b="698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074" t="52194" b="15346"/>
                    <a:stretch/>
                  </pic:blipFill>
                  <pic:spPr bwMode="auto">
                    <a:xfrm>
                      <a:off x="0" y="0"/>
                      <a:ext cx="5990590" cy="1440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D9D1B" w14:textId="08BD2535" w:rsidR="007B540B" w:rsidRDefault="008A7519" w:rsidP="00970118">
      <w:r>
        <w:rPr>
          <w:noProof/>
        </w:rPr>
        <mc:AlternateContent>
          <mc:Choice Requires="wps">
            <w:drawing>
              <wp:anchor distT="0" distB="0" distL="114300" distR="114300" simplePos="0" relativeHeight="251764736" behindDoc="0" locked="0" layoutInCell="1" allowOverlap="1" wp14:anchorId="5B490DB6" wp14:editId="5418C6FB">
                <wp:simplePos x="0" y="0"/>
                <wp:positionH relativeFrom="column">
                  <wp:posOffset>4701654</wp:posOffset>
                </wp:positionH>
                <wp:positionV relativeFrom="paragraph">
                  <wp:posOffset>113229</wp:posOffset>
                </wp:positionV>
                <wp:extent cx="832513" cy="504967"/>
                <wp:effectExtent l="38100" t="0" r="24765" b="47625"/>
                <wp:wrapNone/>
                <wp:docPr id="52" name="Straight Arrow Connector 52"/>
                <wp:cNvGraphicFramePr/>
                <a:graphic xmlns:a="http://schemas.openxmlformats.org/drawingml/2006/main">
                  <a:graphicData uri="http://schemas.microsoft.com/office/word/2010/wordprocessingShape">
                    <wps:wsp>
                      <wps:cNvCnPr/>
                      <wps:spPr>
                        <a:xfrm flipH="1">
                          <a:off x="0" y="0"/>
                          <a:ext cx="832513" cy="5049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F8A2A7" id="Straight Arrow Connector 52" o:spid="_x0000_s1026" type="#_x0000_t32" style="position:absolute;margin-left:370.2pt;margin-top:8.9pt;width:65.55pt;height:39.7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" strokecolor="#ed7d31 [3205]" strokeweight=".5pt">
                <v:stroke endarrow="block" joinstyle="miter"/>
              </v:shape>
            </w:pict>
          </mc:Fallback>
        </mc:AlternateContent>
      </w:r>
    </w:p>
    <w:p w14:paraId="65EBA335" w14:textId="2CC243CA" w:rsidR="007B540B" w:rsidRDefault="007B540B" w:rsidP="00970118"/>
    <w:p w14:paraId="232E17FA" w14:textId="07B810F1" w:rsidR="007B540B" w:rsidRDefault="007B540B" w:rsidP="00970118"/>
    <w:p w14:paraId="419B1989" w14:textId="1223E03A" w:rsidR="007B540B" w:rsidRDefault="007B540B" w:rsidP="00970118"/>
    <w:p w14:paraId="0BD51371" w14:textId="40C0387B" w:rsidR="007B540B" w:rsidRDefault="007B540B" w:rsidP="00970118"/>
    <w:p w14:paraId="2943AA14" w14:textId="78A1B1E4" w:rsidR="007B540B" w:rsidRDefault="007B540B" w:rsidP="00970118"/>
    <w:p w14:paraId="210E3E69" w14:textId="03D1BC13" w:rsidR="007B540B" w:rsidRDefault="007B540B" w:rsidP="007B540B">
      <w:r>
        <w:t xml:space="preserve">Fermer ensuite la fenêtre et faite une clique gauche sur l’icône de </w:t>
      </w:r>
      <w:proofErr w:type="spellStart"/>
      <w:r>
        <w:t>Wamp</w:t>
      </w:r>
      <w:proofErr w:type="spellEnd"/>
      <w:r>
        <w:t>. Allez ensuite dans PHP (Vérifier bien que PHP est à la version 7.3.12) puis dans Configuration PHP et changer le « </w:t>
      </w:r>
      <w:proofErr w:type="spellStart"/>
      <w:r>
        <w:t>post_max_size</w:t>
      </w:r>
      <w:proofErr w:type="spellEnd"/>
      <w:r>
        <w:t> » pour le mettre à « 256M ». Les services vont redémarrer. Refaire les mêmes étapes pour changer le « </w:t>
      </w:r>
      <w:proofErr w:type="spellStart"/>
      <w:r>
        <w:t>upload_max_filesize</w:t>
      </w:r>
      <w:proofErr w:type="spellEnd"/>
      <w:r>
        <w:t> ».</w:t>
      </w:r>
    </w:p>
    <w:p w14:paraId="2028E32C" w14:textId="1D274713" w:rsidR="007B540B" w:rsidRDefault="007B540B" w:rsidP="007B540B">
      <w:r>
        <w:rPr>
          <w:noProof/>
        </w:rPr>
        <w:drawing>
          <wp:anchor distT="0" distB="0" distL="114300" distR="114300" simplePos="0" relativeHeight="251729920" behindDoc="0" locked="0" layoutInCell="1" allowOverlap="1" wp14:anchorId="1AA09E4B" wp14:editId="4891EDA8">
            <wp:simplePos x="0" y="0"/>
            <wp:positionH relativeFrom="margin">
              <wp:posOffset>0</wp:posOffset>
            </wp:positionH>
            <wp:positionV relativeFrom="paragraph">
              <wp:posOffset>284480</wp:posOffset>
            </wp:positionV>
            <wp:extent cx="6334760" cy="4117975"/>
            <wp:effectExtent l="0" t="0" r="889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760" cy="4117975"/>
                    </a:xfrm>
                    <a:prstGeom prst="rect">
                      <a:avLst/>
                    </a:prstGeom>
                    <a:noFill/>
                    <a:ln>
                      <a:noFill/>
                    </a:ln>
                  </pic:spPr>
                </pic:pic>
              </a:graphicData>
            </a:graphic>
          </wp:anchor>
        </w:drawing>
      </w:r>
    </w:p>
    <w:p w14:paraId="6E32770E" w14:textId="2EC02A66" w:rsidR="007B540B" w:rsidRDefault="007B540B" w:rsidP="00970118"/>
    <w:p w14:paraId="4B46F451" w14:textId="7C17987F" w:rsidR="007B540B" w:rsidRDefault="007B540B" w:rsidP="00970118"/>
    <w:p w14:paraId="30422E82" w14:textId="75FEFA21" w:rsidR="007B540B" w:rsidRDefault="007B540B" w:rsidP="00970118"/>
    <w:p w14:paraId="51CEBA13" w14:textId="02C54EF0" w:rsidR="007B540B" w:rsidRDefault="007B540B" w:rsidP="00970118"/>
    <w:p w14:paraId="6671ED1B" w14:textId="3BA20D30" w:rsidR="007B540B" w:rsidRDefault="007B540B" w:rsidP="00970118"/>
    <w:p w14:paraId="52E0B5E4" w14:textId="11AEC24C" w:rsidR="007B540B" w:rsidRDefault="007B540B" w:rsidP="00970118"/>
    <w:p w14:paraId="7860A89C" w14:textId="2F31620F" w:rsidR="007B540B" w:rsidRDefault="007B540B" w:rsidP="00970118"/>
    <w:p w14:paraId="148B96D2" w14:textId="135F1503" w:rsidR="007B540B" w:rsidRDefault="008A7519" w:rsidP="00970118">
      <w:r>
        <w:rPr>
          <w:noProof/>
        </w:rPr>
        <mc:AlternateContent>
          <mc:Choice Requires="wps">
            <w:drawing>
              <wp:anchor distT="0" distB="0" distL="114300" distR="114300" simplePos="0" relativeHeight="251765760" behindDoc="0" locked="0" layoutInCell="1" allowOverlap="1" wp14:anchorId="41B5C013" wp14:editId="7E05D094">
                <wp:simplePos x="0" y="0"/>
                <wp:positionH relativeFrom="column">
                  <wp:posOffset>3480179</wp:posOffset>
                </wp:positionH>
                <wp:positionV relativeFrom="paragraph">
                  <wp:posOffset>128213</wp:posOffset>
                </wp:positionV>
                <wp:extent cx="1317009" cy="484496"/>
                <wp:effectExtent l="38100" t="0" r="16510" b="68580"/>
                <wp:wrapNone/>
                <wp:docPr id="53" name="Straight Arrow Connector 53"/>
                <wp:cNvGraphicFramePr/>
                <a:graphic xmlns:a="http://schemas.openxmlformats.org/drawingml/2006/main">
                  <a:graphicData uri="http://schemas.microsoft.com/office/word/2010/wordprocessingShape">
                    <wps:wsp>
                      <wps:cNvCnPr/>
                      <wps:spPr>
                        <a:xfrm flipH="1">
                          <a:off x="0" y="0"/>
                          <a:ext cx="1317009" cy="4844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2D6CD2A" id="Straight Arrow Connector 53" o:spid="_x0000_s1026" type="#_x0000_t32" style="position:absolute;margin-left:274.05pt;margin-top:10.1pt;width:103.7pt;height:38.1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" strokecolor="#ed7d31 [3205]" strokeweight=".5pt">
                <v:stroke endarrow="block" joinstyle="miter"/>
              </v:shape>
            </w:pict>
          </mc:Fallback>
        </mc:AlternateContent>
      </w:r>
    </w:p>
    <w:p w14:paraId="2092C587" w14:textId="39B07EFF" w:rsidR="007B540B" w:rsidRDefault="007B540B" w:rsidP="00970118"/>
    <w:p w14:paraId="4304C3E5" w14:textId="28DBF811" w:rsidR="007B540B" w:rsidRDefault="007B540B" w:rsidP="00970118"/>
    <w:p w14:paraId="19C86FC8" w14:textId="397509B3" w:rsidR="007B540B" w:rsidRDefault="007B540B" w:rsidP="00970118"/>
    <w:p w14:paraId="5A01DACA" w14:textId="14334B28" w:rsidR="007B540B" w:rsidRDefault="007B540B" w:rsidP="00970118"/>
    <w:p w14:paraId="0ED6F3DC" w14:textId="6755E67B" w:rsidR="007B540B" w:rsidRDefault="007B540B" w:rsidP="00970118"/>
    <w:p w14:paraId="6577F94A" w14:textId="46A36858" w:rsidR="007B540B" w:rsidRDefault="007B540B" w:rsidP="00970118"/>
    <w:p w14:paraId="440E2300" w14:textId="6D618CB7" w:rsidR="007B540B" w:rsidRDefault="007B540B" w:rsidP="00970118"/>
    <w:p w14:paraId="57780722" w14:textId="1CEADE1D" w:rsidR="007B540B" w:rsidRDefault="007B540B" w:rsidP="007B540B">
      <w:r>
        <w:lastRenderedPageBreak/>
        <w:t xml:space="preserve">Pour s’occuper maintenant de la base de données, il faut maintenant installer MySQL Workbench. Pour ce faire, double-cliquez sur le fichier « MySQL Workbench.exe » qui se trouve dans le dossier Release au même endroit que l’exécutable de </w:t>
      </w:r>
      <w:proofErr w:type="spellStart"/>
      <w:r>
        <w:t>Wamp</w:t>
      </w:r>
      <w:proofErr w:type="spellEnd"/>
      <w:r>
        <w:t xml:space="preserve">. Une fois la fenêtre d’installation ouverte, il n’y aucun paramètre à changer. Il suffit de cliquer sur « Next » jusqu’à ce que le bouton « Install » soit disponible puis cliquer dessus. Une fois l’installation complété, vérifier que la case « Launch MySQL Workbench </w:t>
      </w:r>
      <w:proofErr w:type="spellStart"/>
      <w:r>
        <w:t>now</w:t>
      </w:r>
      <w:proofErr w:type="spellEnd"/>
      <w:r>
        <w:t> » soit coché puis cliquer sur « Finish », MySQL Workbench va alors s’ouvrir. </w:t>
      </w:r>
    </w:p>
    <w:p w14:paraId="7957CB2F" w14:textId="13135810" w:rsidR="007B540B" w:rsidRDefault="007B540B" w:rsidP="007B540B">
      <w:r>
        <w:rPr>
          <w:noProof/>
        </w:rPr>
        <mc:AlternateContent>
          <mc:Choice Requires="wpg">
            <w:drawing>
              <wp:anchor distT="0" distB="0" distL="114300" distR="114300" simplePos="0" relativeHeight="251731968" behindDoc="0" locked="0" layoutInCell="1" allowOverlap="1" wp14:anchorId="6826267E" wp14:editId="1A9F90F5">
                <wp:simplePos x="0" y="0"/>
                <wp:positionH relativeFrom="margin">
                  <wp:posOffset>0</wp:posOffset>
                </wp:positionH>
                <wp:positionV relativeFrom="page">
                  <wp:posOffset>2119630</wp:posOffset>
                </wp:positionV>
                <wp:extent cx="5939790" cy="2588895"/>
                <wp:effectExtent l="0" t="0" r="3810" b="1905"/>
                <wp:wrapNone/>
                <wp:docPr id="77" name="Group 77"/>
                <wp:cNvGraphicFramePr/>
                <a:graphic xmlns:a="http://schemas.openxmlformats.org/drawingml/2006/main">
                  <a:graphicData uri="http://schemas.microsoft.com/office/word/2010/wordprocessingGroup">
                    <wpg:wgp>
                      <wpg:cNvGrpSpPr/>
                      <wpg:grpSpPr>
                        <a:xfrm>
                          <a:off x="0" y="0"/>
                          <a:ext cx="5939790" cy="2588895"/>
                          <a:chOff x="0" y="0"/>
                          <a:chExt cx="5939790" cy="3803650"/>
                        </a:xfrm>
                      </wpg:grpSpPr>
                      <pic:pic xmlns:pic="http://schemas.openxmlformats.org/drawingml/2006/picture">
                        <pic:nvPicPr>
                          <pic:cNvPr id="75" name="Picture 7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803650"/>
                          </a:xfrm>
                          <a:prstGeom prst="rect">
                            <a:avLst/>
                          </a:prstGeom>
                          <a:noFill/>
                          <a:ln>
                            <a:noFill/>
                          </a:ln>
                        </pic:spPr>
                      </pic:pic>
                      <wps:wsp>
                        <wps:cNvPr id="76" name="Straight Arrow Connector 76"/>
                        <wps:cNvCnPr/>
                        <wps:spPr>
                          <a:xfrm flipH="1">
                            <a:off x="3631442" y="2736376"/>
                            <a:ext cx="13648" cy="5459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471EE424" id="Group 77" o:spid="_x0000_s1026" style="position:absolute;margin-left:0;margin-top:166.9pt;width:467.7pt;height:203.85pt;z-index:251731968;mso-position-horizontal-relative:margin;mso-position-vertical-relative:page;mso-height-relative:margin" coordsize="59397,38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">
                <v:shape id="Picture 75" o:spid="_x0000_s1027" type="#_x0000_t75" style="position:absolute;width:59397;height:38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">
                  <v:imagedata r:id="rId34" o:title=""/>
                </v:shape>
                <v:shape id="Straight Arrow Connector 76" o:spid="_x0000_s1028" type="#_x0000_t32" style="position:absolute;left:36314;top:27363;width:136;height:5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" strokecolor="#ed7d31 [3205]" strokeweight=".5pt">
                  <v:stroke endarrow="block" joinstyle="miter"/>
                </v:shape>
                <w10:wrap anchorx="margin" anchory="page"/>
              </v:group>
            </w:pict>
          </mc:Fallback>
        </mc:AlternateContent>
      </w:r>
    </w:p>
    <w:p w14:paraId="526040E4" w14:textId="37428DF2" w:rsidR="007B540B" w:rsidRDefault="007B540B" w:rsidP="00970118"/>
    <w:p w14:paraId="0F4C51D0" w14:textId="7DEB4451" w:rsidR="007B540B" w:rsidRDefault="007B540B" w:rsidP="00970118"/>
    <w:p w14:paraId="45A8DAA0" w14:textId="79D8080F" w:rsidR="007B540B" w:rsidRDefault="007B540B" w:rsidP="00970118"/>
    <w:p w14:paraId="6FBA22C7" w14:textId="52D52BE5" w:rsidR="007B540B" w:rsidRDefault="007B540B" w:rsidP="00970118"/>
    <w:p w14:paraId="5701D6EB" w14:textId="7C9ED055" w:rsidR="007B540B" w:rsidRDefault="007B540B" w:rsidP="00970118"/>
    <w:p w14:paraId="73AB3A59" w14:textId="0AEA50B6" w:rsidR="007B540B" w:rsidRDefault="007B540B" w:rsidP="00970118"/>
    <w:p w14:paraId="5A270AA4" w14:textId="26D01C15" w:rsidR="007B540B" w:rsidRDefault="007B540B" w:rsidP="00970118"/>
    <w:p w14:paraId="18D217B1" w14:textId="4EE38E68" w:rsidR="007B540B" w:rsidRDefault="007B540B" w:rsidP="00970118"/>
    <w:p w14:paraId="0ADB12F6" w14:textId="11731F6B" w:rsidR="007B540B" w:rsidRDefault="007B540B" w:rsidP="00970118"/>
    <w:p w14:paraId="76D08ACD" w14:textId="38B60652" w:rsidR="007B540B" w:rsidRDefault="007B540B" w:rsidP="00970118"/>
    <w:p w14:paraId="2D52EC75" w14:textId="14741F55" w:rsidR="007B540B" w:rsidRDefault="007B540B" w:rsidP="00970118">
      <w:r>
        <w:rPr>
          <w:noProof/>
        </w:rPr>
        <mc:AlternateContent>
          <mc:Choice Requires="wpg">
            <w:drawing>
              <wp:anchor distT="0" distB="0" distL="114300" distR="114300" simplePos="0" relativeHeight="251734016" behindDoc="0" locked="0" layoutInCell="1" allowOverlap="1" wp14:anchorId="239C9E31" wp14:editId="45E2BD65">
                <wp:simplePos x="0" y="0"/>
                <wp:positionH relativeFrom="margin">
                  <wp:align>right</wp:align>
                </wp:positionH>
                <wp:positionV relativeFrom="page">
                  <wp:posOffset>5279125</wp:posOffset>
                </wp:positionV>
                <wp:extent cx="5943600" cy="2797175"/>
                <wp:effectExtent l="0" t="0" r="0" b="3175"/>
                <wp:wrapNone/>
                <wp:docPr id="80" name="Group 80"/>
                <wp:cNvGraphicFramePr/>
                <a:graphic xmlns:a="http://schemas.openxmlformats.org/drawingml/2006/main">
                  <a:graphicData uri="http://schemas.microsoft.com/office/word/2010/wordprocessingGroup">
                    <wpg:wgp>
                      <wpg:cNvGrpSpPr/>
                      <wpg:grpSpPr>
                        <a:xfrm>
                          <a:off x="0" y="0"/>
                          <a:ext cx="5943600" cy="2797175"/>
                          <a:chOff x="0" y="0"/>
                          <a:chExt cx="5943600" cy="3677920"/>
                        </a:xfrm>
                      </wpg:grpSpPr>
                      <pic:pic xmlns:pic="http://schemas.openxmlformats.org/drawingml/2006/picture">
                        <pic:nvPicPr>
                          <pic:cNvPr id="78" name="Picture 7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77920"/>
                          </a:xfrm>
                          <a:prstGeom prst="rect">
                            <a:avLst/>
                          </a:prstGeom>
                          <a:noFill/>
                          <a:ln>
                            <a:noFill/>
                          </a:ln>
                        </pic:spPr>
                      </pic:pic>
                      <wps:wsp>
                        <wps:cNvPr id="79" name="Straight Arrow Connector 79"/>
                        <wps:cNvCnPr/>
                        <wps:spPr>
                          <a:xfrm>
                            <a:off x="3759959" y="2504364"/>
                            <a:ext cx="81886" cy="65509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5052DB1E" id="Group 80" o:spid="_x0000_s1026" style="position:absolute;margin-left:416.8pt;margin-top:415.7pt;width:468pt;height:220.25pt;z-index:251734016;mso-position-horizontal:right;mso-position-horizontal-relative:margin;mso-position-vertical-relative:page;mso-height-relative:margin" coordsize="59436,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">
                <v:shape id="Picture 78" o:spid="_x0000_s1027" type="#_x0000_t75" style="position:absolute;width:59436;height:3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">
                  <v:imagedata r:id="rId36" o:title=""/>
                </v:shape>
                <v:shape id="Straight Arrow Connector 79" o:spid="_x0000_s1028" type="#_x0000_t32" style="position:absolute;left:37599;top:25043;width:819;height:6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" strokecolor="#ed7d31 [3205]" strokeweight=".5pt">
                  <v:stroke endarrow="block" joinstyle="miter"/>
                </v:shape>
                <w10:wrap anchorx="margin" anchory="page"/>
              </v:group>
            </w:pict>
          </mc:Fallback>
        </mc:AlternateContent>
      </w:r>
    </w:p>
    <w:p w14:paraId="587D195B" w14:textId="0019FEB2" w:rsidR="007B540B" w:rsidRDefault="007B540B" w:rsidP="00970118"/>
    <w:p w14:paraId="62F1A78A" w14:textId="03C8B581" w:rsidR="007B540B" w:rsidRDefault="007B540B" w:rsidP="00970118"/>
    <w:p w14:paraId="22A4DE4B" w14:textId="223CB87D" w:rsidR="007B540B" w:rsidRDefault="007B540B" w:rsidP="00970118"/>
    <w:p w14:paraId="10AD2809" w14:textId="77777777" w:rsidR="007B540B" w:rsidRDefault="007B540B" w:rsidP="00970118"/>
    <w:p w14:paraId="49D348B7" w14:textId="77777777" w:rsidR="007B540B" w:rsidRDefault="007B540B" w:rsidP="00970118"/>
    <w:p w14:paraId="1FFBBC83" w14:textId="517F1C79" w:rsidR="007B540B" w:rsidRDefault="007B540B" w:rsidP="00970118"/>
    <w:p w14:paraId="003D340E" w14:textId="30937FD8" w:rsidR="007B540B" w:rsidRDefault="007B540B" w:rsidP="00970118"/>
    <w:p w14:paraId="4BDDA5C3" w14:textId="42E4A598" w:rsidR="007B540B" w:rsidRDefault="007B540B" w:rsidP="00970118"/>
    <w:p w14:paraId="16193A50" w14:textId="7E53860C" w:rsidR="007B540B" w:rsidRDefault="007B540B" w:rsidP="00970118"/>
    <w:p w14:paraId="610FE94E" w14:textId="6E9428F0" w:rsidR="007B540B" w:rsidRDefault="007B540B" w:rsidP="00970118"/>
    <w:p w14:paraId="670A5455" w14:textId="125222BD" w:rsidR="007B540B" w:rsidRDefault="007B540B" w:rsidP="00970118"/>
    <w:p w14:paraId="740B68AD" w14:textId="4D8DAE49" w:rsidR="007B540B" w:rsidRDefault="007B540B" w:rsidP="00970118"/>
    <w:p w14:paraId="5D3506E3" w14:textId="42F69307" w:rsidR="007B540B" w:rsidRDefault="007B540B" w:rsidP="00970118">
      <w:r>
        <w:rPr>
          <w:noProof/>
        </w:rPr>
        <w:lastRenderedPageBreak/>
        <mc:AlternateContent>
          <mc:Choice Requires="wpg">
            <w:drawing>
              <wp:anchor distT="0" distB="0" distL="114300" distR="114300" simplePos="0" relativeHeight="251736064" behindDoc="0" locked="0" layoutInCell="1" allowOverlap="1" wp14:anchorId="09A4DCD9" wp14:editId="08734465">
                <wp:simplePos x="0" y="0"/>
                <wp:positionH relativeFrom="margin">
                  <wp:align>right</wp:align>
                </wp:positionH>
                <wp:positionV relativeFrom="page">
                  <wp:posOffset>476345</wp:posOffset>
                </wp:positionV>
                <wp:extent cx="5936615" cy="2988945"/>
                <wp:effectExtent l="0" t="0" r="6985" b="1905"/>
                <wp:wrapNone/>
                <wp:docPr id="83" name="Group 83"/>
                <wp:cNvGraphicFramePr/>
                <a:graphic xmlns:a="http://schemas.openxmlformats.org/drawingml/2006/main">
                  <a:graphicData uri="http://schemas.microsoft.com/office/word/2010/wordprocessingGroup">
                    <wpg:wgp>
                      <wpg:cNvGrpSpPr/>
                      <wpg:grpSpPr>
                        <a:xfrm>
                          <a:off x="0" y="0"/>
                          <a:ext cx="5936615" cy="2988945"/>
                          <a:chOff x="0" y="0"/>
                          <a:chExt cx="5936615" cy="2988945"/>
                        </a:xfrm>
                      </wpg:grpSpPr>
                      <pic:pic xmlns:pic="http://schemas.openxmlformats.org/drawingml/2006/picture">
                        <pic:nvPicPr>
                          <pic:cNvPr id="81" name="Picture 8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2988945"/>
                          </a:xfrm>
                          <a:prstGeom prst="rect">
                            <a:avLst/>
                          </a:prstGeom>
                          <a:noFill/>
                          <a:ln>
                            <a:noFill/>
                          </a:ln>
                        </pic:spPr>
                      </pic:pic>
                      <wps:wsp>
                        <wps:cNvPr id="82" name="Straight Arrow Connector 82"/>
                        <wps:cNvCnPr/>
                        <wps:spPr>
                          <a:xfrm>
                            <a:off x="3672385" y="2122227"/>
                            <a:ext cx="0" cy="50496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39A212" id="Group 83" o:spid="_x0000_s1026" style="position:absolute;margin-left:416.25pt;margin-top:37.5pt;width:467.45pt;height:235.35pt;z-index:251736064;mso-position-horizontal:right;mso-position-horizontal-relative:margin;mso-position-vertical-relative:page" coordsize="59366,2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">
                <v:shape id="Picture 81" o:spid="_x0000_s1027" type="#_x0000_t75" style="position:absolute;width:59366;height:2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">
                  <v:imagedata r:id="rId38" o:title=""/>
                </v:shape>
                <v:shape id="Straight Arrow Connector 82" o:spid="_x0000_s1028" type="#_x0000_t32" style="position:absolute;left:36723;top:21222;width:0;height:5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" strokecolor="#ed7d31 [3205]" strokeweight=".5pt">
                  <v:stroke endarrow="block" joinstyle="miter"/>
                </v:shape>
                <w10:wrap anchorx="margin" anchory="page"/>
              </v:group>
            </w:pict>
          </mc:Fallback>
        </mc:AlternateContent>
      </w:r>
    </w:p>
    <w:p w14:paraId="42CEA835" w14:textId="47EF50AB" w:rsidR="007B540B" w:rsidRDefault="007B540B" w:rsidP="00970118"/>
    <w:p w14:paraId="0888FA41" w14:textId="679B33F5" w:rsidR="007B540B" w:rsidRDefault="007B540B" w:rsidP="00970118"/>
    <w:p w14:paraId="48252448" w14:textId="6680554B" w:rsidR="007B540B" w:rsidRDefault="007B540B" w:rsidP="00970118"/>
    <w:p w14:paraId="64550A71" w14:textId="2D7E75FB" w:rsidR="007B540B" w:rsidRDefault="007B540B" w:rsidP="00970118"/>
    <w:p w14:paraId="6780EB5C" w14:textId="57D205B5" w:rsidR="007B540B" w:rsidRDefault="007B540B" w:rsidP="00970118"/>
    <w:p w14:paraId="2F31D010" w14:textId="2507D174" w:rsidR="007B540B" w:rsidRDefault="007B540B" w:rsidP="00970118"/>
    <w:p w14:paraId="37FB083D" w14:textId="3477CF5F" w:rsidR="007B540B" w:rsidRDefault="007B540B" w:rsidP="00970118"/>
    <w:p w14:paraId="735B46BA" w14:textId="0FB537E6" w:rsidR="007B540B" w:rsidRDefault="007B540B" w:rsidP="00970118"/>
    <w:p w14:paraId="5A8AC329" w14:textId="0B48D938" w:rsidR="007B540B" w:rsidRDefault="007B540B" w:rsidP="00970118">
      <w:r>
        <w:rPr>
          <w:noProof/>
        </w:rPr>
        <mc:AlternateContent>
          <mc:Choice Requires="wpg">
            <w:drawing>
              <wp:anchor distT="0" distB="0" distL="114300" distR="114300" simplePos="0" relativeHeight="251738112" behindDoc="0" locked="0" layoutInCell="1" allowOverlap="1" wp14:anchorId="56E75F26" wp14:editId="04C1FCB5">
                <wp:simplePos x="0" y="0"/>
                <wp:positionH relativeFrom="margin">
                  <wp:align>right</wp:align>
                </wp:positionH>
                <wp:positionV relativeFrom="paragraph">
                  <wp:posOffset>12795</wp:posOffset>
                </wp:positionV>
                <wp:extent cx="5935345" cy="2073910"/>
                <wp:effectExtent l="0" t="0" r="8255" b="2540"/>
                <wp:wrapNone/>
                <wp:docPr id="86" name="Group 86"/>
                <wp:cNvGraphicFramePr/>
                <a:graphic xmlns:a="http://schemas.openxmlformats.org/drawingml/2006/main">
                  <a:graphicData uri="http://schemas.microsoft.com/office/word/2010/wordprocessingGroup">
                    <wpg:wgp>
                      <wpg:cNvGrpSpPr/>
                      <wpg:grpSpPr>
                        <a:xfrm>
                          <a:off x="0" y="0"/>
                          <a:ext cx="5935345" cy="2073910"/>
                          <a:chOff x="0" y="0"/>
                          <a:chExt cx="5935345" cy="2073910"/>
                        </a:xfrm>
                      </wpg:grpSpPr>
                      <pic:pic xmlns:pic="http://schemas.openxmlformats.org/drawingml/2006/picture">
                        <pic:nvPicPr>
                          <pic:cNvPr id="84" name="Picture 84"/>
                          <pic:cNvPicPr>
                            <a:picLocks noChangeAspect="1"/>
                          </pic:cNvPicPr>
                        </pic:nvPicPr>
                        <pic:blipFill rotWithShape="1">
                          <a:blip r:embed="rId39">
                            <a:extLst>
                              <a:ext uri="{28A0092B-C50C-407E-A947-70E740481C1C}">
                                <a14:useLocalDpi xmlns:a14="http://schemas.microsoft.com/office/drawing/2010/main" val="0"/>
                              </a:ext>
                            </a:extLst>
                          </a:blip>
                          <a:srcRect t="40038" b="-1"/>
                          <a:stretch/>
                        </pic:blipFill>
                        <pic:spPr bwMode="auto">
                          <a:xfrm>
                            <a:off x="0" y="0"/>
                            <a:ext cx="5935345" cy="2073910"/>
                          </a:xfrm>
                          <a:prstGeom prst="rect">
                            <a:avLst/>
                          </a:prstGeom>
                          <a:noFill/>
                          <a:ln>
                            <a:noFill/>
                          </a:ln>
                          <a:extLst>
                            <a:ext uri="{53640926-AAD7-44D8-BBD7-CCE9431645EC}">
                              <a14:shadowObscured xmlns:a14="http://schemas.microsoft.com/office/drawing/2010/main"/>
                            </a:ext>
                          </a:extLst>
                        </pic:spPr>
                      </pic:pic>
                      <wps:wsp>
                        <wps:cNvPr id="85" name="Straight Arrow Connector 85"/>
                        <wps:cNvCnPr/>
                        <wps:spPr>
                          <a:xfrm flipH="1">
                            <a:off x="3754272" y="982639"/>
                            <a:ext cx="40944" cy="5390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A3ED5F6" id="Group 86" o:spid="_x0000_s1026" style="position:absolute;margin-left:416.15pt;margin-top:1pt;width:467.35pt;height:163.3pt;z-index:251738112;mso-position-horizontal:right;mso-position-horizontal-relative:margin" coordsize="59353,20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">
                <v:shape id="Picture 84" o:spid="_x0000_s1027" type="#_x0000_t75" style="position:absolute;width:59353;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">
                  <v:imagedata r:id="rId40" o:title="" croptop="26239f" cropbottom="-1f"/>
                </v:shape>
                <v:shape id="Straight Arrow Connector 85" o:spid="_x0000_s1028" type="#_x0000_t32" style="position:absolute;left:37542;top:9826;width:410;height:5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" strokecolor="#ed7d31 [3205]" strokeweight=".5pt">
                  <v:stroke endarrow="block" joinstyle="miter"/>
                </v:shape>
                <w10:wrap anchorx="margin"/>
              </v:group>
            </w:pict>
          </mc:Fallback>
        </mc:AlternateContent>
      </w:r>
    </w:p>
    <w:p w14:paraId="362E1C71" w14:textId="21086A8C" w:rsidR="007B540B" w:rsidRDefault="007B540B" w:rsidP="00970118"/>
    <w:p w14:paraId="5AEC3893" w14:textId="0176E981" w:rsidR="007B540B" w:rsidRDefault="007B540B" w:rsidP="00970118"/>
    <w:p w14:paraId="49E89C68" w14:textId="7BC51181" w:rsidR="007B540B" w:rsidRDefault="007B540B" w:rsidP="00970118"/>
    <w:p w14:paraId="523D715B" w14:textId="1A3294B1" w:rsidR="007B540B" w:rsidRDefault="007B540B" w:rsidP="00970118"/>
    <w:p w14:paraId="217EFB9B" w14:textId="1F8730B8" w:rsidR="007B540B" w:rsidRDefault="007B540B" w:rsidP="00970118"/>
    <w:p w14:paraId="2064BA4B" w14:textId="534B929B" w:rsidR="007B540B" w:rsidRDefault="007B540B" w:rsidP="00970118"/>
    <w:p w14:paraId="15442977" w14:textId="72F775F2" w:rsidR="007B540B" w:rsidRDefault="007B540B" w:rsidP="00970118"/>
    <w:p w14:paraId="64AA9CFA" w14:textId="77777777" w:rsidR="007D3099" w:rsidRDefault="007D3099" w:rsidP="00970118"/>
    <w:p w14:paraId="5B674349" w14:textId="77777777" w:rsidR="007D3099" w:rsidRDefault="007D3099" w:rsidP="00970118"/>
    <w:p w14:paraId="780C2910" w14:textId="77777777" w:rsidR="007D3099" w:rsidRDefault="007D3099" w:rsidP="00970118"/>
    <w:p w14:paraId="0BABE96D" w14:textId="77777777" w:rsidR="007D3099" w:rsidRDefault="007D3099" w:rsidP="00970118"/>
    <w:p w14:paraId="32F61DC9" w14:textId="77777777" w:rsidR="007D3099" w:rsidRDefault="007D3099" w:rsidP="00970118"/>
    <w:p w14:paraId="1A74BC34" w14:textId="7674198C" w:rsidR="007B540B" w:rsidRDefault="007D3099" w:rsidP="00970118">
      <w:r>
        <w:t xml:space="preserve">Une fois MySQL Workbench est ouvert, choisissez la connexion au localhost (s’assurer que </w:t>
      </w:r>
      <w:proofErr w:type="spellStart"/>
      <w:r>
        <w:t>Wamp</w:t>
      </w:r>
      <w:proofErr w:type="spellEnd"/>
      <w:r>
        <w:t xml:space="preserve"> est bien ouvert et que l’icône dans la barre des tâches est verte). Dans le dossier « Release », il y un script appelé « </w:t>
      </w:r>
      <w:proofErr w:type="spellStart"/>
      <w:r>
        <w:t>DataBase.sql</w:t>
      </w:r>
      <w:proofErr w:type="spellEnd"/>
      <w:r>
        <w:t> ».  Ouvrer une page de script vide dans MySQL Workbench avec le bouton en haut à gauche et faites glisser le script dans la fenêtre de texte et exécuter le script avec l’éclair dans la barre du haut pour créer la base de données.</w:t>
      </w:r>
      <w:r w:rsidR="007B540B">
        <w:rPr>
          <w:noProof/>
        </w:rPr>
        <mc:AlternateContent>
          <mc:Choice Requires="wpg">
            <w:drawing>
              <wp:anchor distT="0" distB="0" distL="114300" distR="114300" simplePos="0" relativeHeight="251740160" behindDoc="0" locked="0" layoutInCell="1" allowOverlap="1" wp14:anchorId="35B13E71" wp14:editId="6BB53D0E">
                <wp:simplePos x="0" y="0"/>
                <wp:positionH relativeFrom="column">
                  <wp:posOffset>0</wp:posOffset>
                </wp:positionH>
                <wp:positionV relativeFrom="page">
                  <wp:posOffset>5769610</wp:posOffset>
                </wp:positionV>
                <wp:extent cx="5936615" cy="1330325"/>
                <wp:effectExtent l="0" t="0" r="6985" b="3175"/>
                <wp:wrapNone/>
                <wp:docPr id="101" name="Group 101"/>
                <wp:cNvGraphicFramePr/>
                <a:graphic xmlns:a="http://schemas.openxmlformats.org/drawingml/2006/main">
                  <a:graphicData uri="http://schemas.microsoft.com/office/word/2010/wordprocessingGroup">
                    <wpg:wgp>
                      <wpg:cNvGrpSpPr/>
                      <wpg:grpSpPr>
                        <a:xfrm>
                          <a:off x="0" y="0"/>
                          <a:ext cx="5936615" cy="1330325"/>
                          <a:chOff x="0" y="0"/>
                          <a:chExt cx="5936615" cy="1330325"/>
                        </a:xfrm>
                      </wpg:grpSpPr>
                      <wpg:grpSp>
                        <wpg:cNvPr id="98" name="Group 98"/>
                        <wpg:cNvGrpSpPr/>
                        <wpg:grpSpPr>
                          <a:xfrm>
                            <a:off x="0" y="0"/>
                            <a:ext cx="5936615" cy="1330325"/>
                            <a:chOff x="0" y="0"/>
                            <a:chExt cx="5936615" cy="1330325"/>
                          </a:xfrm>
                        </wpg:grpSpPr>
                        <pic:pic xmlns:pic="http://schemas.openxmlformats.org/drawingml/2006/picture">
                          <pic:nvPicPr>
                            <pic:cNvPr id="87" name="Picture 87"/>
                            <pic:cNvPicPr>
                              <a:picLocks noChangeAspect="1"/>
                            </pic:cNvPicPr>
                          </pic:nvPicPr>
                          <pic:blipFill rotWithShape="1">
                            <a:blip r:embed="rId41">
                              <a:extLst>
                                <a:ext uri="{28A0092B-C50C-407E-A947-70E740481C1C}">
                                  <a14:useLocalDpi xmlns:a14="http://schemas.microsoft.com/office/drawing/2010/main" val="0"/>
                                </a:ext>
                              </a:extLst>
                            </a:blip>
                            <a:srcRect t="56758"/>
                            <a:stretch/>
                          </pic:blipFill>
                          <pic:spPr bwMode="auto">
                            <a:xfrm>
                              <a:off x="0" y="0"/>
                              <a:ext cx="5936615" cy="1330325"/>
                            </a:xfrm>
                            <a:prstGeom prst="rect">
                              <a:avLst/>
                            </a:prstGeom>
                            <a:noFill/>
                            <a:ln>
                              <a:noFill/>
                            </a:ln>
                            <a:extLst>
                              <a:ext uri="{53640926-AAD7-44D8-BBD7-CCE9431645EC}">
                                <a14:shadowObscured xmlns:a14="http://schemas.microsoft.com/office/drawing/2010/main"/>
                              </a:ext>
                            </a:extLst>
                          </pic:spPr>
                        </pic:pic>
                        <wps:wsp>
                          <wps:cNvPr id="88" name="Rectangle 88"/>
                          <wps:cNvSpPr/>
                          <wps:spPr>
                            <a:xfrm>
                              <a:off x="1262418" y="852985"/>
                              <a:ext cx="1173707" cy="11600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989463" y="504967"/>
                              <a:ext cx="286603" cy="34801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0" name="Straight Arrow Connector 90"/>
                        <wps:cNvCnPr/>
                        <wps:spPr>
                          <a:xfrm flipH="1">
                            <a:off x="3477336" y="409432"/>
                            <a:ext cx="170597" cy="4435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873691B" id="Group 101" o:spid="_x0000_s1026" style="position:absolute;margin-left:0;margin-top:454.3pt;width:467.45pt;height:104.75pt;z-index:251740160;mso-position-vertical-relative:page" coordsize="59366,1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">
                <v:group id="Group 98" o:spid="_x0000_s1027" style="position:absolute;width:59366;height:13303" coordsize="59366,1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87" o:spid="_x0000_s1028" type="#_x0000_t75" style="position:absolute;width:59366;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">
                    <v:imagedata r:id="rId42" o:title="" croptop="37197f"/>
                  </v:shape>
                  <v:rect id="Rectangle 88" o:spid="_x0000_s1029" style="position:absolute;left:12624;top:8529;width:11737;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" filled="f" strokecolor="#ed7d31 [3205]" strokeweight="1pt"/>
                  <v:shape id="Straight Arrow Connector 89" o:spid="_x0000_s1030" type="#_x0000_t32" style="position:absolute;left:9894;top:5049;width:2866;height: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" strokecolor="#ed7d31 [3205]" strokeweight=".5pt">
                    <v:stroke endarrow="block" joinstyle="miter"/>
                  </v:shape>
                </v:group>
                <v:shape id="Straight Arrow Connector 90" o:spid="_x0000_s1031" type="#_x0000_t32" style="position:absolute;left:34773;top:4094;width:1706;height:4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" strokecolor="#ed7d31 [3205]" strokeweight=".5pt">
                  <v:stroke endarrow="block" joinstyle="miter"/>
                </v:shape>
                <w10:wrap anchory="page"/>
              </v:group>
            </w:pict>
          </mc:Fallback>
        </mc:AlternateContent>
      </w:r>
      <w:r>
        <w:t xml:space="preserve"> </w:t>
      </w:r>
    </w:p>
    <w:p w14:paraId="5F050C77" w14:textId="5FBC0DC4" w:rsidR="007D3099" w:rsidRDefault="007D3099" w:rsidP="00970118"/>
    <w:p w14:paraId="5D30D54D" w14:textId="3573C2B7" w:rsidR="007D3099" w:rsidRDefault="007D3099" w:rsidP="00970118"/>
    <w:p w14:paraId="3501B4DB" w14:textId="77777777" w:rsidR="007D3099" w:rsidRDefault="007D3099" w:rsidP="00970118"/>
    <w:p w14:paraId="7DD81C1A" w14:textId="4DD58726" w:rsidR="007D3099" w:rsidRDefault="007D3099" w:rsidP="00970118">
      <w:r>
        <w:rPr>
          <w:noProof/>
        </w:rPr>
        <w:lastRenderedPageBreak/>
        <mc:AlternateContent>
          <mc:Choice Requires="wpg">
            <w:drawing>
              <wp:anchor distT="0" distB="0" distL="114300" distR="114300" simplePos="0" relativeHeight="251742208" behindDoc="0" locked="0" layoutInCell="1" allowOverlap="1" wp14:anchorId="2B155375" wp14:editId="13AEA52F">
                <wp:simplePos x="0" y="0"/>
                <wp:positionH relativeFrom="margin">
                  <wp:align>right</wp:align>
                </wp:positionH>
                <wp:positionV relativeFrom="paragraph">
                  <wp:posOffset>-253337</wp:posOffset>
                </wp:positionV>
                <wp:extent cx="5943600" cy="2367915"/>
                <wp:effectExtent l="0" t="0" r="0" b="0"/>
                <wp:wrapNone/>
                <wp:docPr id="114" name="Group 114"/>
                <wp:cNvGraphicFramePr/>
                <a:graphic xmlns:a="http://schemas.openxmlformats.org/drawingml/2006/main">
                  <a:graphicData uri="http://schemas.microsoft.com/office/word/2010/wordprocessingGroup">
                    <wpg:wgp>
                      <wpg:cNvGrpSpPr/>
                      <wpg:grpSpPr>
                        <a:xfrm>
                          <a:off x="0" y="0"/>
                          <a:ext cx="5943600" cy="2367915"/>
                          <a:chOff x="0" y="0"/>
                          <a:chExt cx="5943600" cy="2367915"/>
                        </a:xfrm>
                      </wpg:grpSpPr>
                      <pic:pic xmlns:pic="http://schemas.openxmlformats.org/drawingml/2006/picture">
                        <pic:nvPicPr>
                          <pic:cNvPr id="109" name="Picture 109"/>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67915"/>
                          </a:xfrm>
                          <a:prstGeom prst="rect">
                            <a:avLst/>
                          </a:prstGeom>
                          <a:noFill/>
                          <a:ln>
                            <a:noFill/>
                          </a:ln>
                        </pic:spPr>
                      </pic:pic>
                      <wps:wsp>
                        <wps:cNvPr id="112" name="Straight Arrow Connector 112"/>
                        <wps:cNvCnPr/>
                        <wps:spPr>
                          <a:xfrm flipH="1">
                            <a:off x="2214918" y="573206"/>
                            <a:ext cx="962167" cy="3753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3" name="Rectangle 113"/>
                        <wps:cNvSpPr/>
                        <wps:spPr>
                          <a:xfrm>
                            <a:off x="498143" y="921224"/>
                            <a:ext cx="2306472" cy="93487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106C3D" id="Group 114" o:spid="_x0000_s1026" style="position:absolute;margin-left:416.8pt;margin-top:-19.95pt;width:468pt;height:186.45pt;z-index:251742208;mso-position-horizontal:right;mso-position-horizontal-relative:margin" coordsize="59436,2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">
                <v:shape id="Picture 109" o:spid="_x0000_s1027" type="#_x0000_t75" style="position:absolute;width:59436;height:2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">
                  <v:imagedata r:id="rId44" o:title=""/>
                </v:shape>
                <v:shape id="Straight Arrow Connector 112" o:spid="_x0000_s1028" type="#_x0000_t32" style="position:absolute;left:22149;top:5732;width:9621;height:3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" strokecolor="#ed7d31 [3205]" strokeweight=".5pt">
                  <v:stroke endarrow="block" joinstyle="miter"/>
                </v:shape>
                <v:rect id="Rectangle 113" o:spid="_x0000_s1029" style="position:absolute;left:4981;top:9212;width:23065;height: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" filled="f" strokecolor="#ed7d31 [3205]" strokeweight="1pt"/>
                <w10:wrap anchorx="margin"/>
              </v:group>
            </w:pict>
          </mc:Fallback>
        </mc:AlternateContent>
      </w:r>
    </w:p>
    <w:p w14:paraId="00A69DBB" w14:textId="6F7F17FF" w:rsidR="007D3099" w:rsidRDefault="007D3099" w:rsidP="00970118"/>
    <w:p w14:paraId="5E97E436" w14:textId="09D03C73" w:rsidR="007D3099" w:rsidRDefault="007D3099" w:rsidP="00970118"/>
    <w:p w14:paraId="79207F18" w14:textId="760454C7" w:rsidR="007D3099" w:rsidRDefault="007D3099" w:rsidP="00970118"/>
    <w:p w14:paraId="4081194F" w14:textId="3BA5F61D" w:rsidR="007D3099" w:rsidRDefault="007D3099" w:rsidP="00970118"/>
    <w:p w14:paraId="38531915" w14:textId="32626495" w:rsidR="007D3099" w:rsidRDefault="007D3099" w:rsidP="00970118"/>
    <w:p w14:paraId="08B2DA52" w14:textId="58941836" w:rsidR="007D3099" w:rsidRDefault="007D3099" w:rsidP="00970118"/>
    <w:p w14:paraId="310373C0" w14:textId="0FB053A9" w:rsidR="007D3099" w:rsidRDefault="007D3099" w:rsidP="00970118">
      <w:r>
        <w:rPr>
          <w:noProof/>
        </w:rPr>
        <mc:AlternateContent>
          <mc:Choice Requires="wpg">
            <w:drawing>
              <wp:anchor distT="0" distB="0" distL="114300" distR="114300" simplePos="0" relativeHeight="251744256" behindDoc="0" locked="0" layoutInCell="1" allowOverlap="1" wp14:anchorId="70C44BDA" wp14:editId="0A4122AD">
                <wp:simplePos x="0" y="0"/>
                <wp:positionH relativeFrom="margin">
                  <wp:align>right</wp:align>
                </wp:positionH>
                <wp:positionV relativeFrom="paragraph">
                  <wp:posOffset>235007</wp:posOffset>
                </wp:positionV>
                <wp:extent cx="5936615" cy="2503805"/>
                <wp:effectExtent l="0" t="0" r="6985" b="0"/>
                <wp:wrapNone/>
                <wp:docPr id="127" name="Group 127"/>
                <wp:cNvGraphicFramePr/>
                <a:graphic xmlns:a="http://schemas.openxmlformats.org/drawingml/2006/main">
                  <a:graphicData uri="http://schemas.microsoft.com/office/word/2010/wordprocessingGroup">
                    <wpg:wgp>
                      <wpg:cNvGrpSpPr/>
                      <wpg:grpSpPr>
                        <a:xfrm>
                          <a:off x="0" y="0"/>
                          <a:ext cx="5936615" cy="2503805"/>
                          <a:chOff x="0" y="0"/>
                          <a:chExt cx="5936615" cy="2504269"/>
                        </a:xfrm>
                      </wpg:grpSpPr>
                      <pic:pic xmlns:pic="http://schemas.openxmlformats.org/drawingml/2006/picture">
                        <pic:nvPicPr>
                          <pic:cNvPr id="120" name="Picture 12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34119"/>
                            <a:ext cx="5936615" cy="2470150"/>
                          </a:xfrm>
                          <a:prstGeom prst="rect">
                            <a:avLst/>
                          </a:prstGeom>
                          <a:noFill/>
                          <a:ln>
                            <a:noFill/>
                          </a:ln>
                        </pic:spPr>
                      </pic:pic>
                      <wps:wsp>
                        <wps:cNvPr id="121" name="Straight Arrow Connector 121"/>
                        <wps:cNvCnPr/>
                        <wps:spPr>
                          <a:xfrm flipH="1" flipV="1">
                            <a:off x="208697" y="338350"/>
                            <a:ext cx="266132" cy="3957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2" name="Straight Arrow Connector 122"/>
                        <wps:cNvCnPr/>
                        <wps:spPr>
                          <a:xfrm flipH="1">
                            <a:off x="4487270" y="143301"/>
                            <a:ext cx="1385248" cy="9621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3" name="Straight Arrow Connector 123"/>
                        <wps:cNvCnPr/>
                        <wps:spPr>
                          <a:xfrm flipH="1">
                            <a:off x="2242213" y="0"/>
                            <a:ext cx="1003110" cy="5049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4" name="Rectangle 124"/>
                        <wps:cNvSpPr/>
                        <wps:spPr>
                          <a:xfrm>
                            <a:off x="54591" y="150125"/>
                            <a:ext cx="184245" cy="1882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2122227" y="504967"/>
                            <a:ext cx="156949" cy="14344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5DC7FC" id="Group 127" o:spid="_x0000_s1026" style="position:absolute;margin-left:416.25pt;margin-top:18.5pt;width:467.45pt;height:197.15pt;z-index:251744256;mso-position-horizontal:right;mso-position-horizontal-relative:margin" coordsize="59366,2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">
                <v:shape id="Picture 120" o:spid="_x0000_s1027" type="#_x0000_t75" style="position:absolute;top:341;width:59366;height:2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">
                  <v:imagedata r:id="rId46" o:title=""/>
                </v:shape>
                <v:shape id="Straight Arrow Connector 121" o:spid="_x0000_s1028" type="#_x0000_t32" style="position:absolute;left:2086;top:3383;width:2662;height:3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" strokecolor="#ed7d31 [3205]" strokeweight=".5pt">
                  <v:stroke endarrow="block" joinstyle="miter"/>
                </v:shape>
                <v:shape id="Straight Arrow Connector 122" o:spid="_x0000_s1029" type="#_x0000_t32" style="position:absolute;left:44872;top:1433;width:13853;height:96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" strokecolor="#ed7d31 [3205]" strokeweight=".5pt">
                  <v:stroke endarrow="block" joinstyle="miter"/>
                </v:shape>
                <v:shape id="Straight Arrow Connector 123" o:spid="_x0000_s1030" type="#_x0000_t32" style="position:absolute;left:22422;width:10031;height:5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" strokecolor="#ed7d31 [3205]" strokeweight=".5pt">
                  <v:stroke endarrow="block" joinstyle="miter"/>
                </v:shape>
                <v:rect id="Rectangle 124" o:spid="_x0000_s1031" style="position:absolute;left:545;top:1501;width:1843;height:1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" filled="f" strokecolor="#ed7d31 [3205]" strokeweight="1pt"/>
                <v:rect id="Rectangle 125" o:spid="_x0000_s1032" style="position:absolute;left:21222;top:5049;width:156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" filled="f" strokecolor="#ed7d31 [3205]" strokeweight="1pt"/>
                <w10:wrap anchorx="margin"/>
              </v:group>
            </w:pict>
          </mc:Fallback>
        </mc:AlternateContent>
      </w:r>
    </w:p>
    <w:p w14:paraId="60BAF3F4" w14:textId="2760B6D1" w:rsidR="007D3099" w:rsidRDefault="007D3099" w:rsidP="00970118"/>
    <w:p w14:paraId="180CC134" w14:textId="14D28D47" w:rsidR="007D3099" w:rsidRDefault="007D3099" w:rsidP="00970118"/>
    <w:p w14:paraId="7BCEBCA5" w14:textId="66C4F32C" w:rsidR="007D3099" w:rsidRDefault="007D3099" w:rsidP="00970118"/>
    <w:p w14:paraId="3F156C51" w14:textId="2EC2C54E" w:rsidR="007D3099" w:rsidRDefault="007D3099" w:rsidP="00970118"/>
    <w:p w14:paraId="0117FE1B" w14:textId="107C1133" w:rsidR="007D3099" w:rsidRDefault="007D3099" w:rsidP="00970118"/>
    <w:p w14:paraId="02AC9EA2" w14:textId="334E684F" w:rsidR="007D3099" w:rsidRDefault="007D3099" w:rsidP="00970118"/>
    <w:p w14:paraId="62046A6A" w14:textId="74542451" w:rsidR="007D3099" w:rsidRDefault="007D3099" w:rsidP="00970118"/>
    <w:p w14:paraId="09E4932C" w14:textId="20EEC472" w:rsidR="007D3099" w:rsidRDefault="007D3099" w:rsidP="00970118"/>
    <w:p w14:paraId="02F30B81" w14:textId="15556CF0" w:rsidR="007D3099" w:rsidRDefault="007D3099" w:rsidP="00970118"/>
    <w:p w14:paraId="5D8B7A98" w14:textId="35DABB75" w:rsidR="007D3099" w:rsidRDefault="007D3099" w:rsidP="007D3099">
      <w:r>
        <w:t>Après la création, il ne reste plus qu’à créer un user. Pour ce faire, ouvrez une nouvelle page de script comme pour le script de la base de données et coller-y le code suivant :</w:t>
      </w:r>
    </w:p>
    <w:p w14:paraId="4AEB0617" w14:textId="7782B501" w:rsidR="007D3099" w:rsidRPr="007D3099" w:rsidRDefault="007D3099" w:rsidP="007D3099">
      <w:r w:rsidRPr="007D3099">
        <w:t xml:space="preserve">CREATE USER '*Nom du </w:t>
      </w:r>
      <w:proofErr w:type="spellStart"/>
      <w:r w:rsidRPr="007D3099">
        <w:t>username</w:t>
      </w:r>
      <w:proofErr w:type="spellEnd"/>
      <w:r w:rsidRPr="007D3099">
        <w:t xml:space="preserve"> choisis*'@’localhost' IDENTIFIED BY '*mot de passe dé</w:t>
      </w:r>
      <w:r>
        <w:t>siré</w:t>
      </w:r>
      <w:r w:rsidRPr="007D3099">
        <w:t>*';</w:t>
      </w:r>
    </w:p>
    <w:p w14:paraId="35557746" w14:textId="190DCF65" w:rsidR="007D3099" w:rsidRPr="00E17C7F" w:rsidRDefault="007D3099" w:rsidP="007D3099">
      <w:pPr>
        <w:rPr>
          <w:lang w:val="en-US"/>
        </w:rPr>
      </w:pPr>
      <w:r w:rsidRPr="00E17C7F">
        <w:rPr>
          <w:lang w:val="en-US"/>
        </w:rPr>
        <w:t xml:space="preserve">GRANT ALL PRIVILEGES ON * . * TO </w:t>
      </w:r>
      <w:r>
        <w:rPr>
          <w:lang w:val="en-US"/>
        </w:rPr>
        <w:t>‘</w:t>
      </w:r>
      <w:r w:rsidRPr="00EB129C">
        <w:rPr>
          <w:lang w:val="en-US"/>
        </w:rPr>
        <w:t xml:space="preserve">*Nom du username </w:t>
      </w:r>
      <w:proofErr w:type="spellStart"/>
      <w:r w:rsidRPr="00EB129C">
        <w:rPr>
          <w:lang w:val="en-US"/>
        </w:rPr>
        <w:t>choisis</w:t>
      </w:r>
      <w:proofErr w:type="spellEnd"/>
      <w:r w:rsidRPr="00EB129C">
        <w:rPr>
          <w:lang w:val="en-US"/>
        </w:rPr>
        <w:t>*’</w:t>
      </w:r>
      <w:r w:rsidRPr="00E17C7F">
        <w:rPr>
          <w:lang w:val="en-US"/>
        </w:rPr>
        <w:t>@'localhost';</w:t>
      </w:r>
    </w:p>
    <w:p w14:paraId="2ACD86E2" w14:textId="414B8A07" w:rsidR="007D3099" w:rsidRDefault="007D3099" w:rsidP="007D3099">
      <w:r>
        <w:t>FLUSH PRIVILEGES;</w:t>
      </w:r>
    </w:p>
    <w:p w14:paraId="09FB101A" w14:textId="0A911690" w:rsidR="00EB129C" w:rsidRDefault="00EB129C" w:rsidP="007D3099">
      <w:r>
        <w:t>Comme pour la base de données, cliquez sur l’icône d’éclair pour exécuter.</w:t>
      </w:r>
    </w:p>
    <w:p w14:paraId="610CA16F" w14:textId="7F7A5859" w:rsidR="00D640FA" w:rsidRDefault="00D640FA" w:rsidP="007D3099">
      <w:r>
        <w:t>Dans le dossier « DevenirDisple.org », ouvrer le fichier « </w:t>
      </w:r>
      <w:proofErr w:type="spellStart"/>
      <w:r>
        <w:t>ConnexionDB.php</w:t>
      </w:r>
      <w:proofErr w:type="spellEnd"/>
      <w:r>
        <w:t> » avec l’éditeur de texte de votre choix et remplacer les valeurs de « $</w:t>
      </w:r>
      <w:proofErr w:type="spellStart"/>
      <w:r>
        <w:t>dbuser</w:t>
      </w:r>
      <w:proofErr w:type="spellEnd"/>
      <w:r>
        <w:t> » et « $</w:t>
      </w:r>
      <w:proofErr w:type="spellStart"/>
      <w:r>
        <w:t>dbpass</w:t>
      </w:r>
      <w:proofErr w:type="spellEnd"/>
      <w:r>
        <w:t> » pour le nom d’utilisateur et mot de passe choisis précédemment respectivement.</w:t>
      </w:r>
      <w:r w:rsidR="00EB129C">
        <w:t xml:space="preserve"> </w:t>
      </w:r>
    </w:p>
    <w:p w14:paraId="609A1D71" w14:textId="2CB1CB7B" w:rsidR="00EB129C" w:rsidRDefault="00EB129C" w:rsidP="007D3099">
      <w:r>
        <w:rPr>
          <w:noProof/>
        </w:rPr>
        <w:drawing>
          <wp:anchor distT="0" distB="0" distL="114300" distR="114300" simplePos="0" relativeHeight="251745280" behindDoc="0" locked="0" layoutInCell="1" allowOverlap="1" wp14:anchorId="3401C1D4" wp14:editId="74BE3BA8">
            <wp:simplePos x="0" y="0"/>
            <wp:positionH relativeFrom="margin">
              <wp:align>left</wp:align>
            </wp:positionH>
            <wp:positionV relativeFrom="paragraph">
              <wp:posOffset>10131</wp:posOffset>
            </wp:positionV>
            <wp:extent cx="5813946" cy="1628775"/>
            <wp:effectExtent l="0" t="0" r="0" b="0"/>
            <wp:wrapNone/>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nnotation 2020-05-14 135949.png"/>
                    <pic:cNvPicPr/>
                  </pic:nvPicPr>
                  <pic:blipFill>
                    <a:blip r:embed="rId47">
                      <a:extLst>
                        <a:ext uri="{28A0092B-C50C-407E-A947-70E740481C1C}">
                          <a14:useLocalDpi xmlns:a14="http://schemas.microsoft.com/office/drawing/2010/main" val="0"/>
                        </a:ext>
                      </a:extLst>
                    </a:blip>
                    <a:stretch>
                      <a:fillRect/>
                    </a:stretch>
                  </pic:blipFill>
                  <pic:spPr>
                    <a:xfrm>
                      <a:off x="0" y="0"/>
                      <a:ext cx="5825324" cy="1631963"/>
                    </a:xfrm>
                    <a:prstGeom prst="rect">
                      <a:avLst/>
                    </a:prstGeom>
                  </pic:spPr>
                </pic:pic>
              </a:graphicData>
            </a:graphic>
            <wp14:sizeRelH relativeFrom="margin">
              <wp14:pctWidth>0</wp14:pctWidth>
            </wp14:sizeRelH>
          </wp:anchor>
        </w:drawing>
      </w:r>
    </w:p>
    <w:p w14:paraId="7677F1E9" w14:textId="56451DD0" w:rsidR="00D640FA" w:rsidRDefault="008A7519" w:rsidP="007D3099">
      <w:r>
        <w:rPr>
          <w:noProof/>
        </w:rPr>
        <mc:AlternateContent>
          <mc:Choice Requires="wps">
            <w:drawing>
              <wp:anchor distT="0" distB="0" distL="114300" distR="114300" simplePos="0" relativeHeight="251766784" behindDoc="0" locked="0" layoutInCell="1" allowOverlap="1" wp14:anchorId="34959EF6" wp14:editId="0E7188E0">
                <wp:simplePos x="0" y="0"/>
                <wp:positionH relativeFrom="column">
                  <wp:posOffset>3753134</wp:posOffset>
                </wp:positionH>
                <wp:positionV relativeFrom="paragraph">
                  <wp:posOffset>283238</wp:posOffset>
                </wp:positionV>
                <wp:extent cx="1392072" cy="13648"/>
                <wp:effectExtent l="38100" t="76200" r="0" b="81915"/>
                <wp:wrapNone/>
                <wp:docPr id="61" name="Straight Arrow Connector 61"/>
                <wp:cNvGraphicFramePr/>
                <a:graphic xmlns:a="http://schemas.openxmlformats.org/drawingml/2006/main">
                  <a:graphicData uri="http://schemas.microsoft.com/office/word/2010/wordprocessingShape">
                    <wps:wsp>
                      <wps:cNvCnPr/>
                      <wps:spPr>
                        <a:xfrm flipH="1" flipV="1">
                          <a:off x="0" y="0"/>
                          <a:ext cx="1392072" cy="1364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488504" id="Straight Arrow Connector 61" o:spid="_x0000_s1026" type="#_x0000_t32" style="position:absolute;margin-left:295.5pt;margin-top:22.3pt;width:109.6pt;height:1.05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" strokecolor="#ed7d31 [3205]" strokeweight=".5pt">
                <v:stroke endarrow="block" joinstyle="miter"/>
              </v:shape>
            </w:pict>
          </mc:Fallback>
        </mc:AlternateContent>
      </w:r>
    </w:p>
    <w:p w14:paraId="76178C45" w14:textId="4AAEF9B4" w:rsidR="00D640FA" w:rsidRDefault="008A7519" w:rsidP="007D3099">
      <w:r>
        <w:rPr>
          <w:noProof/>
        </w:rPr>
        <mc:AlternateContent>
          <mc:Choice Requires="wps">
            <w:drawing>
              <wp:anchor distT="0" distB="0" distL="114300" distR="114300" simplePos="0" relativeHeight="251767808" behindDoc="0" locked="0" layoutInCell="1" allowOverlap="1" wp14:anchorId="35AE4D40" wp14:editId="1DED400B">
                <wp:simplePos x="0" y="0"/>
                <wp:positionH relativeFrom="column">
                  <wp:posOffset>2504364</wp:posOffset>
                </wp:positionH>
                <wp:positionV relativeFrom="paragraph">
                  <wp:posOffset>202205</wp:posOffset>
                </wp:positionV>
                <wp:extent cx="2163170" cy="13648"/>
                <wp:effectExtent l="38100" t="76200" r="0" b="81915"/>
                <wp:wrapNone/>
                <wp:docPr id="62" name="Straight Arrow Connector 62"/>
                <wp:cNvGraphicFramePr/>
                <a:graphic xmlns:a="http://schemas.openxmlformats.org/drawingml/2006/main">
                  <a:graphicData uri="http://schemas.microsoft.com/office/word/2010/wordprocessingShape">
                    <wps:wsp>
                      <wps:cNvCnPr/>
                      <wps:spPr>
                        <a:xfrm flipH="1" flipV="1">
                          <a:off x="0" y="0"/>
                          <a:ext cx="2163170" cy="1364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3A734B" id="Straight Arrow Connector 62" o:spid="_x0000_s1026" type="#_x0000_t32" style="position:absolute;margin-left:197.2pt;margin-top:15.9pt;width:170.35pt;height:1.05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" strokecolor="#ed7d31 [3205]" strokeweight=".5pt">
                <v:stroke endarrow="block" joinstyle="miter"/>
              </v:shape>
            </w:pict>
          </mc:Fallback>
        </mc:AlternateContent>
      </w:r>
    </w:p>
    <w:p w14:paraId="79A220CF" w14:textId="5BD19A3D" w:rsidR="00D640FA" w:rsidRDefault="00D640FA" w:rsidP="007D3099"/>
    <w:p w14:paraId="1316F0E7" w14:textId="2DE77202" w:rsidR="00D640FA" w:rsidRDefault="00D640FA" w:rsidP="007D3099"/>
    <w:p w14:paraId="29BC4666" w14:textId="07335DBC" w:rsidR="007D3099" w:rsidRDefault="007D3099" w:rsidP="007D3099">
      <w:r>
        <w:t xml:space="preserve">Le site peut désormais être consulter à l’url suivant : </w:t>
      </w:r>
      <w:hyperlink r:id="rId48" w:history="1">
        <w:r w:rsidRPr="007D3099">
          <w:rPr>
            <w:rStyle w:val="Hyperlink"/>
          </w:rPr>
          <w:t>devenirdisciple.org/</w:t>
        </w:r>
        <w:proofErr w:type="spellStart"/>
        <w:r w:rsidRPr="007D3099">
          <w:rPr>
            <w:rStyle w:val="Hyperlink"/>
          </w:rPr>
          <w:t>Menu.php</w:t>
        </w:r>
        <w:proofErr w:type="spellEnd"/>
      </w:hyperlink>
      <w:r w:rsidR="00EB129C">
        <w:t xml:space="preserve"> . Si tout à fonctionné, la page d’accueil devrait s’afficher sans erreur.</w:t>
      </w:r>
    </w:p>
    <w:p w14:paraId="2D101893" w14:textId="55B95A5D" w:rsidR="007D3099" w:rsidRDefault="000149FD" w:rsidP="00970118">
      <w:pPr>
        <w:rPr>
          <w:b/>
          <w:bCs/>
        </w:rPr>
      </w:pPr>
      <w:r w:rsidRPr="000149FD">
        <w:rPr>
          <w:b/>
          <w:bCs/>
        </w:rPr>
        <w:t>S’IL Y A UNE VERSION DÉJÀ INSTALL</w:t>
      </w:r>
      <w:r>
        <w:rPr>
          <w:b/>
          <w:bCs/>
        </w:rPr>
        <w:t>ÉE</w:t>
      </w:r>
      <w:r w:rsidRPr="000149FD">
        <w:rPr>
          <w:b/>
          <w:bCs/>
        </w:rPr>
        <w:t xml:space="preserve"> DU SITE WEB</w:t>
      </w:r>
    </w:p>
    <w:p w14:paraId="06FDF002" w14:textId="14B527C8" w:rsidR="000149FD" w:rsidRPr="008E1917" w:rsidRDefault="000149FD" w:rsidP="00970118">
      <w:pPr>
        <w:rPr>
          <w:i/>
          <w:iCs/>
        </w:rPr>
      </w:pPr>
      <w:r w:rsidRPr="008E1917">
        <w:rPr>
          <w:i/>
          <w:iCs/>
        </w:rPr>
        <w:t>Pour un changement au niveau des fichiers :</w:t>
      </w:r>
    </w:p>
    <w:p w14:paraId="0B395FC0" w14:textId="494DC238" w:rsidR="000149FD" w:rsidRDefault="000149FD" w:rsidP="00970118">
      <w:r>
        <w:t>Faire une copie du dossier « DevenirDisciple.org »</w:t>
      </w:r>
      <w:r w:rsidR="002B0C34">
        <w:t xml:space="preserve"> sur un support externe (Clé USB, etc.)</w:t>
      </w:r>
      <w:r>
        <w:t xml:space="preserve"> pour avoir un back-up si jamais il y un problème avec les nouveaux fichiers. Il suffit simplement de remplacer les anciens fichiers par les nouveaux fichiers dans le répertoire et les changement</w:t>
      </w:r>
      <w:r w:rsidR="002B0C34">
        <w:t>s</w:t>
      </w:r>
      <w:r>
        <w:t xml:space="preserve"> devraient être effectifs.</w:t>
      </w:r>
    </w:p>
    <w:p w14:paraId="03326877" w14:textId="5A09B91F" w:rsidR="002B0C34" w:rsidRPr="008E1917" w:rsidRDefault="002B0C34" w:rsidP="002B0C34">
      <w:pPr>
        <w:rPr>
          <w:i/>
          <w:iCs/>
        </w:rPr>
      </w:pPr>
      <w:r w:rsidRPr="008E1917">
        <w:rPr>
          <w:i/>
          <w:iCs/>
        </w:rPr>
        <w:t>Pour un changement au niveau des logiciels :</w:t>
      </w:r>
    </w:p>
    <w:p w14:paraId="24004C95" w14:textId="28C43A78" w:rsidR="002B0C34" w:rsidRDefault="002B0C34" w:rsidP="002B0C34">
      <w:r>
        <w:t>-</w:t>
      </w:r>
      <w:proofErr w:type="spellStart"/>
      <w:r>
        <w:t>Wamp</w:t>
      </w:r>
      <w:proofErr w:type="spellEnd"/>
      <w:r>
        <w:t xml:space="preserve"> : Faire une copie du dossier « DevenirDisciple.org » sur un support externe (Clé USB, etc.) pour               avoir un back-up si jamais l’installation de </w:t>
      </w:r>
      <w:proofErr w:type="spellStart"/>
      <w:r>
        <w:t>Wamp</w:t>
      </w:r>
      <w:proofErr w:type="spellEnd"/>
      <w:r>
        <w:t xml:space="preserve"> efface le répertoire. Mettre les logiciels à jour et replacer le répertoire « DevenirDisciple.org » dans le répertoire « www » de </w:t>
      </w:r>
      <w:proofErr w:type="spellStart"/>
      <w:r>
        <w:t>Wamp</w:t>
      </w:r>
      <w:proofErr w:type="spellEnd"/>
      <w:r>
        <w:t xml:space="preserve"> si nécessaire. Faire une copie de la base de donner au préalable par sécurité pour prévenir le risque qu’une mise à jour de SQL Server efface la base de données. Dans MySQL Workbench, dans l’onglet administration sur la gauche, cliquer sur « Data Export ». </w:t>
      </w:r>
      <w:r w:rsidR="00EE3D67">
        <w:t>Cocher les cases comme sur l’image puis cliquer sur « Start Export ».</w:t>
      </w:r>
    </w:p>
    <w:p w14:paraId="5DB8420C" w14:textId="4DB187E0" w:rsidR="00EE3D67" w:rsidRDefault="008A7519" w:rsidP="002B0C34">
      <w:r>
        <w:rPr>
          <w:noProof/>
        </w:rPr>
        <mc:AlternateContent>
          <mc:Choice Requires="wps">
            <w:drawing>
              <wp:anchor distT="0" distB="0" distL="114300" distR="114300" simplePos="0" relativeHeight="251768832" behindDoc="0" locked="0" layoutInCell="1" allowOverlap="1" wp14:anchorId="2EB6758B" wp14:editId="0416B55B">
                <wp:simplePos x="0" y="0"/>
                <wp:positionH relativeFrom="column">
                  <wp:posOffset>1589964</wp:posOffset>
                </wp:positionH>
                <wp:positionV relativeFrom="paragraph">
                  <wp:posOffset>602312</wp:posOffset>
                </wp:positionV>
                <wp:extent cx="839337" cy="320722"/>
                <wp:effectExtent l="38100" t="0" r="18415" b="60325"/>
                <wp:wrapNone/>
                <wp:docPr id="63" name="Straight Arrow Connector 63"/>
                <wp:cNvGraphicFramePr/>
                <a:graphic xmlns:a="http://schemas.openxmlformats.org/drawingml/2006/main">
                  <a:graphicData uri="http://schemas.microsoft.com/office/word/2010/wordprocessingShape">
                    <wps:wsp>
                      <wps:cNvCnPr/>
                      <wps:spPr>
                        <a:xfrm flipH="1">
                          <a:off x="0" y="0"/>
                          <a:ext cx="839337" cy="3207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82082C" id="Straight Arrow Connector 63" o:spid="_x0000_s1026" type="#_x0000_t32" style="position:absolute;margin-left:125.2pt;margin-top:47.45pt;width:66.1pt;height:25.2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" strokecolor="#ed7d31 [3205]" strokeweight=".5pt">
                <v:stroke endarrow="block" joinstyle="miter"/>
              </v:shape>
            </w:pict>
          </mc:Fallback>
        </mc:AlternateContent>
      </w:r>
      <w:r w:rsidR="00EE3D67">
        <w:t xml:space="preserve">Assurer vous de sauvegarder le fichier à un endroit sûr (comme un support externe). Si les données sont </w:t>
      </w:r>
      <w:r w:rsidR="00ED4D1D">
        <w:t>perdues</w:t>
      </w:r>
      <w:r w:rsidR="00EE3D67">
        <w:t xml:space="preserve"> pendant la mise à jour, exécuter le script comme indiqu</w:t>
      </w:r>
      <w:r w:rsidR="00ED4D1D">
        <w:t>é</w:t>
      </w:r>
      <w:r w:rsidR="00EE3D67">
        <w:t xml:space="preserve"> dans la section « Nouvelle installation » du guide.</w:t>
      </w:r>
    </w:p>
    <w:p w14:paraId="0511234F" w14:textId="5E81B160" w:rsidR="008E1917" w:rsidRDefault="008E1917" w:rsidP="00970118">
      <w:r>
        <w:rPr>
          <w:noProof/>
        </w:rPr>
        <w:drawing>
          <wp:anchor distT="0" distB="0" distL="114300" distR="114300" simplePos="0" relativeHeight="251747328" behindDoc="0" locked="0" layoutInCell="1" allowOverlap="1" wp14:anchorId="11AB0A3F" wp14:editId="0223107F">
            <wp:simplePos x="0" y="0"/>
            <wp:positionH relativeFrom="column">
              <wp:posOffset>1397455</wp:posOffset>
            </wp:positionH>
            <wp:positionV relativeFrom="paragraph">
              <wp:posOffset>12843</wp:posOffset>
            </wp:positionV>
            <wp:extent cx="5151116" cy="3057829"/>
            <wp:effectExtent l="0" t="0" r="0" b="0"/>
            <wp:wrapNone/>
            <wp:docPr id="116" name="Picture 1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nnotation 2020-05-14 162014.png"/>
                    <pic:cNvPicPr/>
                  </pic:nvPicPr>
                  <pic:blipFill>
                    <a:blip r:embed="rId49">
                      <a:extLst>
                        <a:ext uri="{28A0092B-C50C-407E-A947-70E740481C1C}">
                          <a14:useLocalDpi xmlns:a14="http://schemas.microsoft.com/office/drawing/2010/main" val="0"/>
                        </a:ext>
                      </a:extLst>
                    </a:blip>
                    <a:stretch>
                      <a:fillRect/>
                    </a:stretch>
                  </pic:blipFill>
                  <pic:spPr>
                    <a:xfrm>
                      <a:off x="0" y="0"/>
                      <a:ext cx="5151116" cy="30578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0F3B01A0" wp14:editId="3B8BCBCB">
            <wp:simplePos x="0" y="0"/>
            <wp:positionH relativeFrom="margin">
              <wp:align>left</wp:align>
            </wp:positionH>
            <wp:positionV relativeFrom="paragraph">
              <wp:posOffset>11733</wp:posOffset>
            </wp:positionV>
            <wp:extent cx="1433015" cy="3016885"/>
            <wp:effectExtent l="0" t="0" r="0" b="0"/>
            <wp:wrapNone/>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nnotation 2020-05-14 161827.png"/>
                    <pic:cNvPicPr/>
                  </pic:nvPicPr>
                  <pic:blipFill>
                    <a:blip r:embed="rId50">
                      <a:extLst>
                        <a:ext uri="{28A0092B-C50C-407E-A947-70E740481C1C}">
                          <a14:useLocalDpi xmlns:a14="http://schemas.microsoft.com/office/drawing/2010/main" val="0"/>
                        </a:ext>
                      </a:extLst>
                    </a:blip>
                    <a:stretch>
                      <a:fillRect/>
                    </a:stretch>
                  </pic:blipFill>
                  <pic:spPr>
                    <a:xfrm>
                      <a:off x="0" y="0"/>
                      <a:ext cx="1433015" cy="3016885"/>
                    </a:xfrm>
                    <a:prstGeom prst="rect">
                      <a:avLst/>
                    </a:prstGeom>
                  </pic:spPr>
                </pic:pic>
              </a:graphicData>
            </a:graphic>
            <wp14:sizeRelH relativeFrom="margin">
              <wp14:pctWidth>0</wp14:pctWidth>
            </wp14:sizeRelH>
            <wp14:sizeRelV relativeFrom="margin">
              <wp14:pctHeight>0</wp14:pctHeight>
            </wp14:sizeRelV>
          </wp:anchor>
        </w:drawing>
      </w:r>
    </w:p>
    <w:p w14:paraId="58770DFB" w14:textId="0621E64F" w:rsidR="008E1917" w:rsidRDefault="008E1917" w:rsidP="00970118"/>
    <w:p w14:paraId="085599E3" w14:textId="76744DBF" w:rsidR="008E1917" w:rsidRDefault="008E1917" w:rsidP="00970118"/>
    <w:p w14:paraId="1CEF156C" w14:textId="307E9E78" w:rsidR="002B0C34" w:rsidRDefault="002B0C34" w:rsidP="00970118"/>
    <w:p w14:paraId="04923F55" w14:textId="17AF1C61" w:rsidR="008E1917" w:rsidRDefault="008E1917" w:rsidP="00970118"/>
    <w:p w14:paraId="33E07FCB" w14:textId="2F4B0742" w:rsidR="008E1917" w:rsidRDefault="008A7519" w:rsidP="00970118">
      <w:r>
        <w:rPr>
          <w:noProof/>
        </w:rPr>
        <mc:AlternateContent>
          <mc:Choice Requires="wps">
            <w:drawing>
              <wp:anchor distT="0" distB="0" distL="114300" distR="114300" simplePos="0" relativeHeight="251776000" behindDoc="0" locked="0" layoutInCell="1" allowOverlap="1" wp14:anchorId="6C624A3D" wp14:editId="40560CA0">
                <wp:simplePos x="0" y="0"/>
                <wp:positionH relativeFrom="column">
                  <wp:posOffset>4360460</wp:posOffset>
                </wp:positionH>
                <wp:positionV relativeFrom="paragraph">
                  <wp:posOffset>69168</wp:posOffset>
                </wp:positionV>
                <wp:extent cx="368489" cy="61415"/>
                <wp:effectExtent l="0" t="19050" r="50800" b="91440"/>
                <wp:wrapNone/>
                <wp:docPr id="72" name="Straight Arrow Connector 72"/>
                <wp:cNvGraphicFramePr/>
                <a:graphic xmlns:a="http://schemas.openxmlformats.org/drawingml/2006/main">
                  <a:graphicData uri="http://schemas.microsoft.com/office/word/2010/wordprocessingShape">
                    <wps:wsp>
                      <wps:cNvCnPr/>
                      <wps:spPr>
                        <a:xfrm>
                          <a:off x="0" y="0"/>
                          <a:ext cx="368489" cy="614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69461C7" id="Straight Arrow Connector 72" o:spid="_x0000_s1026" type="#_x0000_t32" style="position:absolute;margin-left:343.35pt;margin-top:5.45pt;width:29pt;height:4.8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" strokecolor="#ed7d31 [3205]"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1807DE96" wp14:editId="1834DA00">
                <wp:simplePos x="0" y="0"/>
                <wp:positionH relativeFrom="column">
                  <wp:posOffset>1587121</wp:posOffset>
                </wp:positionH>
                <wp:positionV relativeFrom="paragraph">
                  <wp:posOffset>273884</wp:posOffset>
                </wp:positionV>
                <wp:extent cx="446395" cy="163593"/>
                <wp:effectExtent l="38100" t="0" r="30480" b="65405"/>
                <wp:wrapNone/>
                <wp:docPr id="66" name="Straight Arrow Connector 66"/>
                <wp:cNvGraphicFramePr/>
                <a:graphic xmlns:a="http://schemas.openxmlformats.org/drawingml/2006/main">
                  <a:graphicData uri="http://schemas.microsoft.com/office/word/2010/wordprocessingShape">
                    <wps:wsp>
                      <wps:cNvCnPr/>
                      <wps:spPr>
                        <a:xfrm flipH="1">
                          <a:off x="0" y="0"/>
                          <a:ext cx="446395" cy="16359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0DAA24" id="Straight Arrow Connector 66" o:spid="_x0000_s1026" type="#_x0000_t32" style="position:absolute;margin-left:124.95pt;margin-top:21.55pt;width:35.15pt;height:12.9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" strokecolor="#ed7d31 [3205]"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5B0C4663" wp14:editId="382CDA9D">
                <wp:simplePos x="0" y="0"/>
                <wp:positionH relativeFrom="column">
                  <wp:posOffset>2770496</wp:posOffset>
                </wp:positionH>
                <wp:positionV relativeFrom="paragraph">
                  <wp:posOffset>41872</wp:posOffset>
                </wp:positionV>
                <wp:extent cx="354841" cy="395728"/>
                <wp:effectExtent l="0" t="0" r="64770" b="61595"/>
                <wp:wrapNone/>
                <wp:docPr id="65" name="Straight Arrow Connector 65"/>
                <wp:cNvGraphicFramePr/>
                <a:graphic xmlns:a="http://schemas.openxmlformats.org/drawingml/2006/main">
                  <a:graphicData uri="http://schemas.microsoft.com/office/word/2010/wordprocessingShape">
                    <wps:wsp>
                      <wps:cNvCnPr/>
                      <wps:spPr>
                        <a:xfrm>
                          <a:off x="0" y="0"/>
                          <a:ext cx="354841" cy="3957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5854EB" id="Straight Arrow Connector 65" o:spid="_x0000_s1026" type="#_x0000_t32" style="position:absolute;margin-left:218.15pt;margin-top:3.3pt;width:27.95pt;height:31.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" strokecolor="#ed7d31 [3205]"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1095D575" wp14:editId="348F27FC">
                <wp:simplePos x="0" y="0"/>
                <wp:positionH relativeFrom="column">
                  <wp:posOffset>4408227</wp:posOffset>
                </wp:positionH>
                <wp:positionV relativeFrom="paragraph">
                  <wp:posOffset>144230</wp:posOffset>
                </wp:positionV>
                <wp:extent cx="402609" cy="293427"/>
                <wp:effectExtent l="0" t="0" r="73660" b="49530"/>
                <wp:wrapNone/>
                <wp:docPr id="64" name="Straight Arrow Connector 64"/>
                <wp:cNvGraphicFramePr/>
                <a:graphic xmlns:a="http://schemas.openxmlformats.org/drawingml/2006/main">
                  <a:graphicData uri="http://schemas.microsoft.com/office/word/2010/wordprocessingShape">
                    <wps:wsp>
                      <wps:cNvCnPr/>
                      <wps:spPr>
                        <a:xfrm>
                          <a:off x="0" y="0"/>
                          <a:ext cx="402609" cy="2934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00C0B2F" id="Straight Arrow Connector 64" o:spid="_x0000_s1026" type="#_x0000_t32" style="position:absolute;margin-left:347.1pt;margin-top:11.35pt;width:31.7pt;height:23.1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" strokecolor="#ed7d31 [3205]" strokeweight=".5pt">
                <v:stroke endarrow="block" joinstyle="miter"/>
              </v:shape>
            </w:pict>
          </mc:Fallback>
        </mc:AlternateContent>
      </w:r>
    </w:p>
    <w:p w14:paraId="1E9645E2" w14:textId="0603BDA1" w:rsidR="008E1917" w:rsidRDefault="008E1917" w:rsidP="00970118"/>
    <w:p w14:paraId="588E8AC0" w14:textId="6F6DC99B" w:rsidR="008E1917" w:rsidRDefault="008E1917" w:rsidP="00970118"/>
    <w:p w14:paraId="61DC21B0" w14:textId="7712530A" w:rsidR="008E1917" w:rsidRDefault="008A7519" w:rsidP="00970118">
      <w:r>
        <w:rPr>
          <w:noProof/>
        </w:rPr>
        <mc:AlternateContent>
          <mc:Choice Requires="wps">
            <w:drawing>
              <wp:anchor distT="0" distB="0" distL="114300" distR="114300" simplePos="0" relativeHeight="251774976" behindDoc="0" locked="0" layoutInCell="1" allowOverlap="1" wp14:anchorId="1508935B" wp14:editId="6B1C74D0">
                <wp:simplePos x="0" y="0"/>
                <wp:positionH relativeFrom="column">
                  <wp:posOffset>5793475</wp:posOffset>
                </wp:positionH>
                <wp:positionV relativeFrom="paragraph">
                  <wp:posOffset>283902</wp:posOffset>
                </wp:positionV>
                <wp:extent cx="443552" cy="341194"/>
                <wp:effectExtent l="0" t="0" r="71120" b="59055"/>
                <wp:wrapNone/>
                <wp:docPr id="71" name="Straight Arrow Connector 71"/>
                <wp:cNvGraphicFramePr/>
                <a:graphic xmlns:a="http://schemas.openxmlformats.org/drawingml/2006/main">
                  <a:graphicData uri="http://schemas.microsoft.com/office/word/2010/wordprocessingShape">
                    <wps:wsp>
                      <wps:cNvCnPr/>
                      <wps:spPr>
                        <a:xfrm>
                          <a:off x="0" y="0"/>
                          <a:ext cx="443552" cy="3411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9B7558" id="Straight Arrow Connector 71" o:spid="_x0000_s1026" type="#_x0000_t32" style="position:absolute;margin-left:456.2pt;margin-top:22.35pt;width:34.95pt;height:26.8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" strokecolor="#ed7d31 [3205]"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4988A35A" wp14:editId="3F605F79">
                <wp:simplePos x="0" y="0"/>
                <wp:positionH relativeFrom="column">
                  <wp:posOffset>1084997</wp:posOffset>
                </wp:positionH>
                <wp:positionV relativeFrom="paragraph">
                  <wp:posOffset>4123</wp:posOffset>
                </wp:positionV>
                <wp:extent cx="402609" cy="177421"/>
                <wp:effectExtent l="0" t="0" r="73660" b="70485"/>
                <wp:wrapNone/>
                <wp:docPr id="67" name="Straight Arrow Connector 67"/>
                <wp:cNvGraphicFramePr/>
                <a:graphic xmlns:a="http://schemas.openxmlformats.org/drawingml/2006/main">
                  <a:graphicData uri="http://schemas.microsoft.com/office/word/2010/wordprocessingShape">
                    <wps:wsp>
                      <wps:cNvCnPr/>
                      <wps:spPr>
                        <a:xfrm>
                          <a:off x="0" y="0"/>
                          <a:ext cx="402609" cy="17742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E2AF03" id="Straight Arrow Connector 67" o:spid="_x0000_s1026" type="#_x0000_t32" style="position:absolute;margin-left:85.45pt;margin-top:.3pt;width:31.7pt;height:13.9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" strokecolor="#ed7d31 [3205]" strokeweight=".5pt">
                <v:stroke endarrow="block" joinstyle="miter"/>
              </v:shape>
            </w:pict>
          </mc:Fallback>
        </mc:AlternateContent>
      </w:r>
    </w:p>
    <w:p w14:paraId="46ED611E" w14:textId="0AC93369" w:rsidR="008E1917" w:rsidRDefault="008A7519" w:rsidP="00970118">
      <w:r>
        <w:rPr>
          <w:noProof/>
        </w:rPr>
        <mc:AlternateContent>
          <mc:Choice Requires="wps">
            <w:drawing>
              <wp:anchor distT="0" distB="0" distL="114300" distR="114300" simplePos="0" relativeHeight="251773952" behindDoc="0" locked="0" layoutInCell="1" allowOverlap="1" wp14:anchorId="63C603CE" wp14:editId="356B48D4">
                <wp:simplePos x="0" y="0"/>
                <wp:positionH relativeFrom="column">
                  <wp:posOffset>3698543</wp:posOffset>
                </wp:positionH>
                <wp:positionV relativeFrom="paragraph">
                  <wp:posOffset>127806</wp:posOffset>
                </wp:positionV>
                <wp:extent cx="293427" cy="232012"/>
                <wp:effectExtent l="0" t="38100" r="49530" b="34925"/>
                <wp:wrapNone/>
                <wp:docPr id="68" name="Straight Arrow Connector 68"/>
                <wp:cNvGraphicFramePr/>
                <a:graphic xmlns:a="http://schemas.openxmlformats.org/drawingml/2006/main">
                  <a:graphicData uri="http://schemas.microsoft.com/office/word/2010/wordprocessingShape">
                    <wps:wsp>
                      <wps:cNvCnPr/>
                      <wps:spPr>
                        <a:xfrm flipV="1">
                          <a:off x="0" y="0"/>
                          <a:ext cx="293427" cy="2320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63EF378" id="Straight Arrow Connector 68" o:spid="_x0000_s1026" type="#_x0000_t32" style="position:absolute;margin-left:291.2pt;margin-top:10.05pt;width:23.1pt;height:18.2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" strokecolor="#ed7d31 [3205]" strokeweight=".5pt">
                <v:stroke endarrow="block" joinstyle="miter"/>
              </v:shape>
            </w:pict>
          </mc:Fallback>
        </mc:AlternateContent>
      </w:r>
    </w:p>
    <w:p w14:paraId="51CF58FD" w14:textId="1A95C7E4" w:rsidR="008E1917" w:rsidRDefault="008E1917" w:rsidP="00970118"/>
    <w:p w14:paraId="7F223178" w14:textId="75A3AC2D" w:rsidR="008E1917" w:rsidRDefault="008E1917" w:rsidP="00970118">
      <w:r>
        <w:t>-MySQL Workbench : Utiliser les mêmes méthodes que celle décrites pour la protection de la base de données dans la section « </w:t>
      </w:r>
      <w:proofErr w:type="spellStart"/>
      <w:r>
        <w:t>Wamp</w:t>
      </w:r>
      <w:proofErr w:type="spellEnd"/>
      <w:r>
        <w:t> ». Il sera peut-être nécessaire de recréer l’utilisateur. Pour ce faire, se référer à la documentation à ce sujet dans la section « Nouvelle installation ».</w:t>
      </w:r>
    </w:p>
    <w:p w14:paraId="25459870" w14:textId="77777777" w:rsidR="008E1917" w:rsidRDefault="008E1917" w:rsidP="00970118"/>
    <w:p w14:paraId="7DAA716E" w14:textId="07975B0D" w:rsidR="008E1917" w:rsidRDefault="008E1917" w:rsidP="00970118">
      <w:pPr>
        <w:rPr>
          <w:i/>
          <w:iCs/>
        </w:rPr>
      </w:pPr>
      <w:r w:rsidRPr="008E1917">
        <w:rPr>
          <w:i/>
          <w:iCs/>
        </w:rPr>
        <w:lastRenderedPageBreak/>
        <w:t>Pour un changement au niveau de la base de données :</w:t>
      </w:r>
    </w:p>
    <w:p w14:paraId="548CB99E" w14:textId="4E88BDFF" w:rsidR="00D34432" w:rsidRPr="00D34432" w:rsidRDefault="008A7519" w:rsidP="00970118">
      <w:r>
        <w:rPr>
          <w:noProof/>
        </w:rPr>
        <mc:AlternateContent>
          <mc:Choice Requires="wps">
            <w:drawing>
              <wp:anchor distT="0" distB="0" distL="114300" distR="114300" simplePos="0" relativeHeight="251777024" behindDoc="0" locked="0" layoutInCell="1" allowOverlap="1" wp14:anchorId="6EEDB62D" wp14:editId="3579AEFA">
                <wp:simplePos x="0" y="0"/>
                <wp:positionH relativeFrom="column">
                  <wp:posOffset>-204717</wp:posOffset>
                </wp:positionH>
                <wp:positionV relativeFrom="paragraph">
                  <wp:posOffset>1003963</wp:posOffset>
                </wp:positionV>
                <wp:extent cx="1276065" cy="184245"/>
                <wp:effectExtent l="0" t="0" r="76835" b="82550"/>
                <wp:wrapNone/>
                <wp:docPr id="73" name="Straight Arrow Connector 73"/>
                <wp:cNvGraphicFramePr/>
                <a:graphic xmlns:a="http://schemas.openxmlformats.org/drawingml/2006/main">
                  <a:graphicData uri="http://schemas.microsoft.com/office/word/2010/wordprocessingShape">
                    <wps:wsp>
                      <wps:cNvCnPr/>
                      <wps:spPr>
                        <a:xfrm>
                          <a:off x="0" y="0"/>
                          <a:ext cx="1276065" cy="1842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6EDA2E" id="Straight Arrow Connector 73" o:spid="_x0000_s1026" type="#_x0000_t32" style="position:absolute;margin-left:-16.1pt;margin-top:79.05pt;width:100.5pt;height:14.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" strokecolor="#ed7d31 [3205]" strokeweight=".5pt">
                <v:stroke endarrow="block" joinstyle="miter"/>
              </v:shape>
            </w:pict>
          </mc:Fallback>
        </mc:AlternateContent>
      </w:r>
      <w:r w:rsidR="00D34432">
        <w:t xml:space="preserve">Bien important de faire une copie de la base de données comme expliquer dans la section de changement apporté à </w:t>
      </w:r>
      <w:proofErr w:type="spellStart"/>
      <w:r w:rsidR="00D34432">
        <w:t>Wamp</w:t>
      </w:r>
      <w:proofErr w:type="spellEnd"/>
      <w:r w:rsidR="00D34432">
        <w:t xml:space="preserve">. Une fois que cela est fait, toujours dans MySQL Workbench, appuyer sur Ctrl + R. S’assurer que la </w:t>
      </w:r>
      <w:proofErr w:type="spellStart"/>
      <w:r w:rsidR="00D34432">
        <w:t>connection</w:t>
      </w:r>
      <w:proofErr w:type="spellEnd"/>
      <w:r w:rsidR="00D34432">
        <w:t xml:space="preserve"> est la bonne puis cliquer sur « Next » puis « Next ». Choisir le bon schéma de base de données, « devenirdisciple.org » puis cliquez de nouveau sur « Next » et « Next ». Vérifier ensuite que tou</w:t>
      </w:r>
      <w:r w:rsidR="00365B97">
        <w:t>s</w:t>
      </w:r>
      <w:r w:rsidR="00D34432">
        <w:t xml:space="preserve"> les éléments sont </w:t>
      </w:r>
      <w:r w:rsidR="00365B97">
        <w:t>cochés puis cliquez sur « </w:t>
      </w:r>
      <w:proofErr w:type="spellStart"/>
      <w:r w:rsidR="00365B97">
        <w:t>Execute</w:t>
      </w:r>
      <w:proofErr w:type="spellEnd"/>
      <w:r w:rsidR="00365B97">
        <w:t> », « Next » puis « Finish ».</w:t>
      </w:r>
      <w:r w:rsidR="00365B97">
        <w:rPr>
          <w:noProof/>
        </w:rPr>
        <w:drawing>
          <wp:anchor distT="0" distB="0" distL="114300" distR="114300" simplePos="0" relativeHeight="251748352" behindDoc="0" locked="0" layoutInCell="1" allowOverlap="1" wp14:anchorId="4B1A7B00" wp14:editId="3924D288">
            <wp:simplePos x="0" y="0"/>
            <wp:positionH relativeFrom="column">
              <wp:posOffset>0</wp:posOffset>
            </wp:positionH>
            <wp:positionV relativeFrom="paragraph">
              <wp:posOffset>922020</wp:posOffset>
            </wp:positionV>
            <wp:extent cx="5943600" cy="3814445"/>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0-05-15 164048.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814445"/>
                    </a:xfrm>
                    <a:prstGeom prst="rect">
                      <a:avLst/>
                    </a:prstGeom>
                  </pic:spPr>
                </pic:pic>
              </a:graphicData>
            </a:graphic>
          </wp:anchor>
        </w:drawing>
      </w:r>
    </w:p>
    <w:p w14:paraId="23112785" w14:textId="75E5A237" w:rsidR="008E1917" w:rsidRDefault="00C26D6D" w:rsidP="00970118">
      <w:r>
        <w:rPr>
          <w:noProof/>
        </w:rPr>
        <w:drawing>
          <wp:anchor distT="0" distB="0" distL="114300" distR="114300" simplePos="0" relativeHeight="251749376" behindDoc="0" locked="0" layoutInCell="1" allowOverlap="1" wp14:anchorId="1577AD80" wp14:editId="1CAB6245">
            <wp:simplePos x="0" y="0"/>
            <wp:positionH relativeFrom="margin">
              <wp:align>right</wp:align>
            </wp:positionH>
            <wp:positionV relativeFrom="paragraph">
              <wp:posOffset>3939720</wp:posOffset>
            </wp:positionV>
            <wp:extent cx="5943600" cy="2962948"/>
            <wp:effectExtent l="0" t="0" r="0" b="889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5-15 164229.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962948"/>
                    </a:xfrm>
                    <a:prstGeom prst="rect">
                      <a:avLst/>
                    </a:prstGeom>
                  </pic:spPr>
                </pic:pic>
              </a:graphicData>
            </a:graphic>
            <wp14:sizeRelV relativeFrom="margin">
              <wp14:pctHeight>0</wp14:pctHeight>
            </wp14:sizeRelV>
          </wp:anchor>
        </w:drawing>
      </w:r>
      <w:r w:rsidR="008E1917">
        <w:t xml:space="preserve"> </w:t>
      </w:r>
    </w:p>
    <w:p w14:paraId="058D1E2E" w14:textId="082F93CC" w:rsidR="00C26D6D" w:rsidRDefault="00C26D6D" w:rsidP="00970118"/>
    <w:p w14:paraId="24459C67" w14:textId="1D8DE41A" w:rsidR="00C26D6D" w:rsidRDefault="00C26D6D" w:rsidP="00970118"/>
    <w:p w14:paraId="67747443" w14:textId="799D1EBB" w:rsidR="00C26D6D" w:rsidRDefault="00C26D6D" w:rsidP="00970118"/>
    <w:p w14:paraId="1BB0D775" w14:textId="6A467027" w:rsidR="00C26D6D" w:rsidRDefault="00C26D6D" w:rsidP="00970118"/>
    <w:p w14:paraId="2B498167" w14:textId="3DF62236" w:rsidR="00C26D6D" w:rsidRDefault="00C26D6D" w:rsidP="00970118"/>
    <w:p w14:paraId="268B4AA2" w14:textId="48BAFA99" w:rsidR="00C26D6D" w:rsidRDefault="00C26D6D" w:rsidP="00970118"/>
    <w:p w14:paraId="482C9FF1" w14:textId="7300AAA7" w:rsidR="00C26D6D" w:rsidRDefault="00C26D6D" w:rsidP="00970118"/>
    <w:p w14:paraId="7B9FBB28" w14:textId="39DBDC5A" w:rsidR="00C26D6D" w:rsidRDefault="00C26D6D" w:rsidP="00970118"/>
    <w:p w14:paraId="42A1350C" w14:textId="4DA75B5B" w:rsidR="00C26D6D" w:rsidRDefault="008A7519" w:rsidP="00970118">
      <w:r>
        <w:rPr>
          <w:noProof/>
        </w:rPr>
        <mc:AlternateContent>
          <mc:Choice Requires="wps">
            <w:drawing>
              <wp:anchor distT="0" distB="0" distL="114300" distR="114300" simplePos="0" relativeHeight="251778048" behindDoc="0" locked="0" layoutInCell="1" allowOverlap="1" wp14:anchorId="28688A2D" wp14:editId="77544E27">
                <wp:simplePos x="0" y="0"/>
                <wp:positionH relativeFrom="column">
                  <wp:posOffset>3930555</wp:posOffset>
                </wp:positionH>
                <wp:positionV relativeFrom="paragraph">
                  <wp:posOffset>216383</wp:posOffset>
                </wp:positionV>
                <wp:extent cx="784746" cy="798394"/>
                <wp:effectExtent l="0" t="0" r="73025" b="59055"/>
                <wp:wrapNone/>
                <wp:docPr id="74" name="Straight Arrow Connector 74"/>
                <wp:cNvGraphicFramePr/>
                <a:graphic xmlns:a="http://schemas.openxmlformats.org/drawingml/2006/main">
                  <a:graphicData uri="http://schemas.microsoft.com/office/word/2010/wordprocessingShape">
                    <wps:wsp>
                      <wps:cNvCnPr/>
                      <wps:spPr>
                        <a:xfrm>
                          <a:off x="0" y="0"/>
                          <a:ext cx="784746" cy="7983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3357F8" id="Straight Arrow Connector 74" o:spid="_x0000_s1026" type="#_x0000_t32" style="position:absolute;margin-left:309.5pt;margin-top:17.05pt;width:61.8pt;height:62.8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" strokecolor="#ed7d31 [3205]" strokeweight=".5pt">
                <v:stroke endarrow="block" joinstyle="miter"/>
              </v:shape>
            </w:pict>
          </mc:Fallback>
        </mc:AlternateContent>
      </w:r>
    </w:p>
    <w:p w14:paraId="7C457B1E" w14:textId="10912BC8" w:rsidR="00C26D6D" w:rsidRDefault="00C26D6D" w:rsidP="00970118"/>
    <w:p w14:paraId="2C495121" w14:textId="13BA1EAE" w:rsidR="00C26D6D" w:rsidRDefault="00C26D6D" w:rsidP="00970118"/>
    <w:p w14:paraId="6637BBD2" w14:textId="032D537D" w:rsidR="00C26D6D" w:rsidRDefault="00C26D6D" w:rsidP="00970118"/>
    <w:p w14:paraId="7CE8A0F9" w14:textId="03746401" w:rsidR="00C26D6D" w:rsidRDefault="00C26D6D" w:rsidP="00970118"/>
    <w:p w14:paraId="232D2201" w14:textId="157E3737" w:rsidR="00C26D6D" w:rsidRDefault="00C26D6D" w:rsidP="00970118"/>
    <w:p w14:paraId="2618EAF6" w14:textId="24FA98C4" w:rsidR="00C26D6D" w:rsidRDefault="00C26D6D" w:rsidP="00970118"/>
    <w:p w14:paraId="3CC34FED" w14:textId="2BDDFDD5" w:rsidR="00C26D6D" w:rsidRDefault="00C26D6D" w:rsidP="00970118"/>
    <w:p w14:paraId="7E5F99D5" w14:textId="349D8F31" w:rsidR="00C26D6D" w:rsidRDefault="00C26D6D" w:rsidP="00970118"/>
    <w:p w14:paraId="1B8B2CBC" w14:textId="453FEB48" w:rsidR="00C26D6D" w:rsidRDefault="00C26D6D" w:rsidP="00970118"/>
    <w:p w14:paraId="403211D5" w14:textId="5BE2E8B3" w:rsidR="00C26D6D" w:rsidRDefault="00C26D6D" w:rsidP="00970118"/>
    <w:p w14:paraId="2B061071" w14:textId="22B18ABB" w:rsidR="00C26D6D" w:rsidRDefault="00C26D6D" w:rsidP="00970118"/>
    <w:p w14:paraId="1023ECF2" w14:textId="4D45BE8E" w:rsidR="00C26D6D" w:rsidRDefault="00C26D6D" w:rsidP="00970118"/>
    <w:p w14:paraId="07AC21BC" w14:textId="7196DC18" w:rsidR="00C26D6D" w:rsidRDefault="00C26D6D" w:rsidP="00970118"/>
    <w:p w14:paraId="1C6FB65B" w14:textId="5A722ACC" w:rsidR="00C26D6D" w:rsidRDefault="008A7519" w:rsidP="00970118">
      <w:r>
        <w:rPr>
          <w:noProof/>
        </w:rPr>
        <mc:AlternateContent>
          <mc:Choice Requires="wps">
            <w:drawing>
              <wp:anchor distT="0" distB="0" distL="114300" distR="114300" simplePos="0" relativeHeight="251779072" behindDoc="0" locked="0" layoutInCell="1" allowOverlap="1" wp14:anchorId="68E0B4FD" wp14:editId="0B574B4A">
                <wp:simplePos x="0" y="0"/>
                <wp:positionH relativeFrom="column">
                  <wp:posOffset>4858603</wp:posOffset>
                </wp:positionH>
                <wp:positionV relativeFrom="paragraph">
                  <wp:posOffset>304658</wp:posOffset>
                </wp:positionV>
                <wp:extent cx="484496" cy="655092"/>
                <wp:effectExtent l="38100" t="38100" r="30480" b="31115"/>
                <wp:wrapNone/>
                <wp:docPr id="92" name="Straight Arrow Connector 92"/>
                <wp:cNvGraphicFramePr/>
                <a:graphic xmlns:a="http://schemas.openxmlformats.org/drawingml/2006/main">
                  <a:graphicData uri="http://schemas.microsoft.com/office/word/2010/wordprocessingShape">
                    <wps:wsp>
                      <wps:cNvCnPr/>
                      <wps:spPr>
                        <a:xfrm flipH="1" flipV="1">
                          <a:off x="0" y="0"/>
                          <a:ext cx="484496" cy="6550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FC4ED0" id="Straight Arrow Connector 92" o:spid="_x0000_s1026" type="#_x0000_t32" style="position:absolute;margin-left:382.55pt;margin-top:24pt;width:38.15pt;height:51.6pt;flip:x 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" strokecolor="#ed7d31 [3205]" strokeweight=".5pt">
                <v:stroke endarrow="block" joinstyle="miter"/>
              </v:shape>
            </w:pict>
          </mc:Fallback>
        </mc:AlternateContent>
      </w:r>
    </w:p>
    <w:p w14:paraId="0374456F" w14:textId="704CBEDE" w:rsidR="00C26D6D" w:rsidRDefault="00DD1779" w:rsidP="00970118">
      <w:r>
        <w:rPr>
          <w:noProof/>
        </w:rPr>
        <w:lastRenderedPageBreak/>
        <mc:AlternateContent>
          <mc:Choice Requires="wps">
            <w:drawing>
              <wp:anchor distT="0" distB="0" distL="114300" distR="114300" simplePos="0" relativeHeight="251793408" behindDoc="0" locked="0" layoutInCell="1" allowOverlap="1" wp14:anchorId="4B4335F2" wp14:editId="24E641B6">
                <wp:simplePos x="0" y="0"/>
                <wp:positionH relativeFrom="column">
                  <wp:posOffset>-423081</wp:posOffset>
                </wp:positionH>
                <wp:positionV relativeFrom="paragraph">
                  <wp:posOffset>-423081</wp:posOffset>
                </wp:positionV>
                <wp:extent cx="607326" cy="163774"/>
                <wp:effectExtent l="0" t="0" r="78740" b="65405"/>
                <wp:wrapNone/>
                <wp:docPr id="1" name="Straight Arrow Connector 1"/>
                <wp:cNvGraphicFramePr/>
                <a:graphic xmlns:a="http://schemas.openxmlformats.org/drawingml/2006/main">
                  <a:graphicData uri="http://schemas.microsoft.com/office/word/2010/wordprocessingShape">
                    <wps:wsp>
                      <wps:cNvCnPr/>
                      <wps:spPr>
                        <a:xfrm>
                          <a:off x="0" y="0"/>
                          <a:ext cx="607326" cy="1637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2DD3EDB" id="_x0000_t32" coordsize="21600,21600" o:spt="32" o:oned="t" path="m,l21600,21600e" filled="f">
                <v:path arrowok="t" fillok="f" o:connecttype="none"/>
                <o:lock v:ext="edit" shapetype="t"/>
              </v:shapetype>
              <v:shape id="Straight Arrow Connector 1" o:spid="_x0000_s1026" type="#_x0000_t32" style="position:absolute;margin-left:-33.3pt;margin-top:-33.3pt;width:47.8pt;height:12.9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" strokecolor="#ed7d31 [3205]" strokeweight=".5pt">
                <v:stroke endarrow="block" joinstyle="miter"/>
              </v:shape>
            </w:pict>
          </mc:Fallback>
        </mc:AlternateContent>
      </w:r>
      <w:r w:rsidR="00C26D6D">
        <w:rPr>
          <w:noProof/>
        </w:rPr>
        <w:drawing>
          <wp:anchor distT="0" distB="0" distL="114300" distR="114300" simplePos="0" relativeHeight="251750400" behindDoc="0" locked="0" layoutInCell="1" allowOverlap="1" wp14:anchorId="7E356EA9" wp14:editId="19572A92">
            <wp:simplePos x="0" y="0"/>
            <wp:positionH relativeFrom="margin">
              <wp:align>right</wp:align>
            </wp:positionH>
            <wp:positionV relativeFrom="paragraph">
              <wp:posOffset>-356548</wp:posOffset>
            </wp:positionV>
            <wp:extent cx="5943600" cy="2941093"/>
            <wp:effectExtent l="0" t="0" r="0" b="0"/>
            <wp:wrapNone/>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5-15 164324.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941093"/>
                    </a:xfrm>
                    <a:prstGeom prst="rect">
                      <a:avLst/>
                    </a:prstGeom>
                  </pic:spPr>
                </pic:pic>
              </a:graphicData>
            </a:graphic>
            <wp14:sizeRelV relativeFrom="margin">
              <wp14:pctHeight>0</wp14:pctHeight>
            </wp14:sizeRelV>
          </wp:anchor>
        </w:drawing>
      </w:r>
    </w:p>
    <w:p w14:paraId="57C956DA" w14:textId="4F0358E8" w:rsidR="00C26D6D" w:rsidRDefault="00C26D6D" w:rsidP="00970118"/>
    <w:p w14:paraId="774A923E" w14:textId="4008EC8B" w:rsidR="00C26D6D" w:rsidRDefault="00C26D6D" w:rsidP="00970118"/>
    <w:p w14:paraId="3167719B" w14:textId="1A3C53B4" w:rsidR="00C26D6D" w:rsidRDefault="00C26D6D" w:rsidP="00970118"/>
    <w:p w14:paraId="1763E88D" w14:textId="6EDD19A0" w:rsidR="00C26D6D" w:rsidRDefault="00C26D6D" w:rsidP="00970118"/>
    <w:p w14:paraId="332CF601" w14:textId="5EE646F9" w:rsidR="00C26D6D" w:rsidRDefault="00C26D6D" w:rsidP="00970118"/>
    <w:p w14:paraId="433DAAA7" w14:textId="3E4DEE30" w:rsidR="00C26D6D" w:rsidRDefault="008A7519" w:rsidP="00970118">
      <w:r>
        <w:rPr>
          <w:noProof/>
        </w:rPr>
        <mc:AlternateContent>
          <mc:Choice Requires="wps">
            <w:drawing>
              <wp:anchor distT="0" distB="0" distL="114300" distR="114300" simplePos="0" relativeHeight="251780096" behindDoc="0" locked="0" layoutInCell="1" allowOverlap="1" wp14:anchorId="4EB7731D" wp14:editId="244E0EA7">
                <wp:simplePos x="0" y="0"/>
                <wp:positionH relativeFrom="column">
                  <wp:posOffset>4660710</wp:posOffset>
                </wp:positionH>
                <wp:positionV relativeFrom="paragraph">
                  <wp:posOffset>101287</wp:posOffset>
                </wp:positionV>
                <wp:extent cx="47768" cy="580030"/>
                <wp:effectExtent l="38100" t="0" r="66675" b="48895"/>
                <wp:wrapNone/>
                <wp:docPr id="96" name="Straight Arrow Connector 96"/>
                <wp:cNvGraphicFramePr/>
                <a:graphic xmlns:a="http://schemas.openxmlformats.org/drawingml/2006/main">
                  <a:graphicData uri="http://schemas.microsoft.com/office/word/2010/wordprocessingShape">
                    <wps:wsp>
                      <wps:cNvCnPr/>
                      <wps:spPr>
                        <a:xfrm>
                          <a:off x="0" y="0"/>
                          <a:ext cx="47768" cy="5800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358543" id="Straight Arrow Connector 96" o:spid="_x0000_s1026" type="#_x0000_t32" style="position:absolute;margin-left:367pt;margin-top:8pt;width:3.75pt;height:45.6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" strokecolor="#ed7d31 [3205]" strokeweight=".5pt">
                <v:stroke endarrow="block" joinstyle="miter"/>
              </v:shape>
            </w:pict>
          </mc:Fallback>
        </mc:AlternateContent>
      </w:r>
    </w:p>
    <w:p w14:paraId="40B893C2" w14:textId="040956C4" w:rsidR="00C26D6D" w:rsidRDefault="00C26D6D" w:rsidP="00970118"/>
    <w:p w14:paraId="75525625" w14:textId="656FF794" w:rsidR="00C26D6D" w:rsidRDefault="00C26D6D" w:rsidP="00970118"/>
    <w:p w14:paraId="20ED789E" w14:textId="6FD27434" w:rsidR="00C26D6D" w:rsidRDefault="00C26D6D" w:rsidP="00970118">
      <w:r>
        <w:rPr>
          <w:noProof/>
        </w:rPr>
        <w:drawing>
          <wp:anchor distT="0" distB="0" distL="114300" distR="114300" simplePos="0" relativeHeight="251751424" behindDoc="0" locked="0" layoutInCell="1" allowOverlap="1" wp14:anchorId="4C15E757" wp14:editId="77C0ED97">
            <wp:simplePos x="0" y="0"/>
            <wp:positionH relativeFrom="margin">
              <wp:align>right</wp:align>
            </wp:positionH>
            <wp:positionV relativeFrom="paragraph">
              <wp:posOffset>12586</wp:posOffset>
            </wp:positionV>
            <wp:extent cx="5943600" cy="2702257"/>
            <wp:effectExtent l="0" t="0" r="0" b="3175"/>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5-15 164433.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702257"/>
                    </a:xfrm>
                    <a:prstGeom prst="rect">
                      <a:avLst/>
                    </a:prstGeom>
                  </pic:spPr>
                </pic:pic>
              </a:graphicData>
            </a:graphic>
          </wp:anchor>
        </w:drawing>
      </w:r>
    </w:p>
    <w:p w14:paraId="14066026" w14:textId="10F890E8" w:rsidR="00C26D6D" w:rsidRDefault="00C26D6D" w:rsidP="00970118"/>
    <w:p w14:paraId="3D5A4227" w14:textId="27E5E92C" w:rsidR="00C26D6D" w:rsidRDefault="00C26D6D" w:rsidP="00970118"/>
    <w:p w14:paraId="155022AC" w14:textId="77777777" w:rsidR="00C26D6D" w:rsidRDefault="00C26D6D" w:rsidP="00970118"/>
    <w:p w14:paraId="744B31D3" w14:textId="77777777" w:rsidR="00C26D6D" w:rsidRDefault="00C26D6D" w:rsidP="00970118"/>
    <w:p w14:paraId="7A894840" w14:textId="77777777" w:rsidR="00C26D6D" w:rsidRDefault="00C26D6D" w:rsidP="00970118"/>
    <w:p w14:paraId="15526F72" w14:textId="52A05249" w:rsidR="00C26D6D" w:rsidRDefault="008A7519" w:rsidP="00970118">
      <w:r>
        <w:rPr>
          <w:noProof/>
        </w:rPr>
        <mc:AlternateContent>
          <mc:Choice Requires="wps">
            <w:drawing>
              <wp:anchor distT="0" distB="0" distL="114300" distR="114300" simplePos="0" relativeHeight="251781120" behindDoc="0" locked="0" layoutInCell="1" allowOverlap="1" wp14:anchorId="6B81A67D" wp14:editId="724782EB">
                <wp:simplePos x="0" y="0"/>
                <wp:positionH relativeFrom="column">
                  <wp:posOffset>4572000</wp:posOffset>
                </wp:positionH>
                <wp:positionV relativeFrom="paragraph">
                  <wp:posOffset>233064</wp:posOffset>
                </wp:positionV>
                <wp:extent cx="122830" cy="600501"/>
                <wp:effectExtent l="0" t="0" r="86995" b="47625"/>
                <wp:wrapNone/>
                <wp:docPr id="99" name="Straight Arrow Connector 99"/>
                <wp:cNvGraphicFramePr/>
                <a:graphic xmlns:a="http://schemas.openxmlformats.org/drawingml/2006/main">
                  <a:graphicData uri="http://schemas.microsoft.com/office/word/2010/wordprocessingShape">
                    <wps:wsp>
                      <wps:cNvCnPr/>
                      <wps:spPr>
                        <a:xfrm>
                          <a:off x="0" y="0"/>
                          <a:ext cx="122830" cy="6005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D23195" id="Straight Arrow Connector 99" o:spid="_x0000_s1026" type="#_x0000_t32" style="position:absolute;margin-left:5in;margin-top:18.35pt;width:9.65pt;height:47.3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" strokecolor="#ed7d31 [3205]" strokeweight=".5pt">
                <v:stroke endarrow="block" joinstyle="miter"/>
              </v:shape>
            </w:pict>
          </mc:Fallback>
        </mc:AlternateContent>
      </w:r>
    </w:p>
    <w:p w14:paraId="4A99544B" w14:textId="77777777" w:rsidR="00C26D6D" w:rsidRDefault="00C26D6D" w:rsidP="00970118"/>
    <w:p w14:paraId="79509943" w14:textId="77777777" w:rsidR="00C26D6D" w:rsidRDefault="00C26D6D" w:rsidP="00970118"/>
    <w:p w14:paraId="45817185" w14:textId="5152B17B" w:rsidR="00C26D6D" w:rsidRDefault="00C5275D" w:rsidP="00970118">
      <w:r>
        <w:rPr>
          <w:noProof/>
        </w:rPr>
        <mc:AlternateContent>
          <mc:Choice Requires="wps">
            <w:drawing>
              <wp:anchor distT="0" distB="0" distL="114300" distR="114300" simplePos="0" relativeHeight="251782144" behindDoc="0" locked="0" layoutInCell="1" allowOverlap="1" wp14:anchorId="6C6F9033" wp14:editId="4E0FDA83">
                <wp:simplePos x="0" y="0"/>
                <wp:positionH relativeFrom="column">
                  <wp:posOffset>122830</wp:posOffset>
                </wp:positionH>
                <wp:positionV relativeFrom="paragraph">
                  <wp:posOffset>139757</wp:posOffset>
                </wp:positionV>
                <wp:extent cx="477671" cy="177752"/>
                <wp:effectExtent l="0" t="0" r="55880" b="70485"/>
                <wp:wrapNone/>
                <wp:docPr id="102" name="Straight Arrow Connector 102"/>
                <wp:cNvGraphicFramePr/>
                <a:graphic xmlns:a="http://schemas.openxmlformats.org/drawingml/2006/main">
                  <a:graphicData uri="http://schemas.microsoft.com/office/word/2010/wordprocessingShape">
                    <wps:wsp>
                      <wps:cNvCnPr/>
                      <wps:spPr>
                        <a:xfrm>
                          <a:off x="0" y="0"/>
                          <a:ext cx="477671" cy="17775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B8E38B" id="Straight Arrow Connector 102" o:spid="_x0000_s1026" type="#_x0000_t32" style="position:absolute;margin-left:9.65pt;margin-top:11pt;width:37.6pt;height:14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" strokecolor="#ed7d31 [3205]" strokeweight=".5pt">
                <v:stroke endarrow="block" joinstyle="miter"/>
              </v:shape>
            </w:pict>
          </mc:Fallback>
        </mc:AlternateContent>
      </w:r>
      <w:r w:rsidR="00C26D6D">
        <w:rPr>
          <w:noProof/>
        </w:rPr>
        <w:drawing>
          <wp:anchor distT="0" distB="0" distL="114300" distR="114300" simplePos="0" relativeHeight="251752448" behindDoc="0" locked="0" layoutInCell="1" allowOverlap="1" wp14:anchorId="055BECC2" wp14:editId="2E60AE43">
            <wp:simplePos x="0" y="0"/>
            <wp:positionH relativeFrom="margin">
              <wp:align>right</wp:align>
            </wp:positionH>
            <wp:positionV relativeFrom="paragraph">
              <wp:posOffset>160911</wp:posOffset>
            </wp:positionV>
            <wp:extent cx="5943600" cy="3343702"/>
            <wp:effectExtent l="0" t="0" r="0" b="9525"/>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 2020-05-15 164514.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3702"/>
                    </a:xfrm>
                    <a:prstGeom prst="rect">
                      <a:avLst/>
                    </a:prstGeom>
                  </pic:spPr>
                </pic:pic>
              </a:graphicData>
            </a:graphic>
            <wp14:sizeRelV relativeFrom="margin">
              <wp14:pctHeight>0</wp14:pctHeight>
            </wp14:sizeRelV>
          </wp:anchor>
        </w:drawing>
      </w:r>
    </w:p>
    <w:p w14:paraId="45FC4E3B" w14:textId="13488156" w:rsidR="00C26D6D" w:rsidRDefault="00C26D6D" w:rsidP="00970118"/>
    <w:p w14:paraId="1227DA0C" w14:textId="428990F2" w:rsidR="00C26D6D" w:rsidRDefault="00C5275D" w:rsidP="00970118">
      <w:r>
        <w:rPr>
          <w:noProof/>
        </w:rPr>
        <mc:AlternateContent>
          <mc:Choice Requires="wps">
            <w:drawing>
              <wp:anchor distT="0" distB="0" distL="114300" distR="114300" simplePos="0" relativeHeight="251783168" behindDoc="0" locked="0" layoutInCell="1" allowOverlap="1" wp14:anchorId="328A6417" wp14:editId="61BEF014">
                <wp:simplePos x="0" y="0"/>
                <wp:positionH relativeFrom="column">
                  <wp:posOffset>470848</wp:posOffset>
                </wp:positionH>
                <wp:positionV relativeFrom="paragraph">
                  <wp:posOffset>278907</wp:posOffset>
                </wp:positionV>
                <wp:extent cx="184245" cy="163773"/>
                <wp:effectExtent l="0" t="38100" r="63500" b="27305"/>
                <wp:wrapNone/>
                <wp:docPr id="103" name="Straight Arrow Connector 103"/>
                <wp:cNvGraphicFramePr/>
                <a:graphic xmlns:a="http://schemas.openxmlformats.org/drawingml/2006/main">
                  <a:graphicData uri="http://schemas.microsoft.com/office/word/2010/wordprocessingShape">
                    <wps:wsp>
                      <wps:cNvCnPr/>
                      <wps:spPr>
                        <a:xfrm flipV="1">
                          <a:off x="0" y="0"/>
                          <a:ext cx="184245" cy="1637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617C182" id="Straight Arrow Connector 103" o:spid="_x0000_s1026" type="#_x0000_t32" style="position:absolute;margin-left:37.05pt;margin-top:21.95pt;width:14.5pt;height:12.9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" strokecolor="#ed7d31 [3205]" strokeweight=".5pt">
                <v:stroke endarrow="block" joinstyle="miter"/>
              </v:shape>
            </w:pict>
          </mc:Fallback>
        </mc:AlternateContent>
      </w:r>
    </w:p>
    <w:p w14:paraId="15E4E274" w14:textId="4E0A159C" w:rsidR="00C26D6D" w:rsidRDefault="00C26D6D" w:rsidP="00970118"/>
    <w:p w14:paraId="73EBD045" w14:textId="40D6084C" w:rsidR="00C26D6D" w:rsidRDefault="00C26D6D" w:rsidP="00970118"/>
    <w:p w14:paraId="6E092D63" w14:textId="711F30BD" w:rsidR="00C26D6D" w:rsidRDefault="00C26D6D" w:rsidP="00970118"/>
    <w:p w14:paraId="549DB393" w14:textId="40FF046A" w:rsidR="00C26D6D" w:rsidRDefault="00C26D6D" w:rsidP="00970118"/>
    <w:p w14:paraId="12593392" w14:textId="031C3272" w:rsidR="00C26D6D" w:rsidRDefault="00C26D6D" w:rsidP="00970118"/>
    <w:p w14:paraId="6BC8010D" w14:textId="72DD2E0F" w:rsidR="00C26D6D" w:rsidRDefault="00C26D6D" w:rsidP="00970118"/>
    <w:p w14:paraId="2A3CDA3B" w14:textId="36E2FD09" w:rsidR="00C26D6D" w:rsidRDefault="00C5275D" w:rsidP="00970118">
      <w:r>
        <w:rPr>
          <w:noProof/>
        </w:rPr>
        <mc:AlternateContent>
          <mc:Choice Requires="wps">
            <w:drawing>
              <wp:anchor distT="0" distB="0" distL="114300" distR="114300" simplePos="0" relativeHeight="251784192" behindDoc="0" locked="0" layoutInCell="1" allowOverlap="1" wp14:anchorId="3D1220C1" wp14:editId="4917AF1F">
                <wp:simplePos x="0" y="0"/>
                <wp:positionH relativeFrom="column">
                  <wp:posOffset>4537881</wp:posOffset>
                </wp:positionH>
                <wp:positionV relativeFrom="paragraph">
                  <wp:posOffset>114916</wp:posOffset>
                </wp:positionV>
                <wp:extent cx="143301" cy="648269"/>
                <wp:effectExtent l="0" t="0" r="85725" b="57150"/>
                <wp:wrapNone/>
                <wp:docPr id="104" name="Straight Arrow Connector 104"/>
                <wp:cNvGraphicFramePr/>
                <a:graphic xmlns:a="http://schemas.openxmlformats.org/drawingml/2006/main">
                  <a:graphicData uri="http://schemas.microsoft.com/office/word/2010/wordprocessingShape">
                    <wps:wsp>
                      <wps:cNvCnPr/>
                      <wps:spPr>
                        <a:xfrm>
                          <a:off x="0" y="0"/>
                          <a:ext cx="143301" cy="64826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F6AB7F" id="Straight Arrow Connector 104" o:spid="_x0000_s1026" type="#_x0000_t32" style="position:absolute;margin-left:357.3pt;margin-top:9.05pt;width:11.3pt;height:5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" strokecolor="#ed7d31 [3205]" strokeweight=".5pt">
                <v:stroke endarrow="block" joinstyle="miter"/>
              </v:shape>
            </w:pict>
          </mc:Fallback>
        </mc:AlternateContent>
      </w:r>
    </w:p>
    <w:p w14:paraId="57DD3FEE" w14:textId="5DEA6367" w:rsidR="00C26D6D" w:rsidRDefault="00C26D6D" w:rsidP="00970118"/>
    <w:p w14:paraId="62314D59" w14:textId="59A6BDEF" w:rsidR="00C26D6D" w:rsidRDefault="00C26D6D" w:rsidP="00970118">
      <w:r>
        <w:rPr>
          <w:noProof/>
        </w:rPr>
        <w:lastRenderedPageBreak/>
        <w:drawing>
          <wp:anchor distT="0" distB="0" distL="114300" distR="114300" simplePos="0" relativeHeight="251753472" behindDoc="0" locked="0" layoutInCell="1" allowOverlap="1" wp14:anchorId="0BB6E060" wp14:editId="63738452">
            <wp:simplePos x="0" y="0"/>
            <wp:positionH relativeFrom="margin">
              <wp:align>right</wp:align>
            </wp:positionH>
            <wp:positionV relativeFrom="paragraph">
              <wp:posOffset>-211190</wp:posOffset>
            </wp:positionV>
            <wp:extent cx="5943600" cy="2456597"/>
            <wp:effectExtent l="0" t="0" r="0" b="127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0-05-15 164654.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456597"/>
                    </a:xfrm>
                    <a:prstGeom prst="rect">
                      <a:avLst/>
                    </a:prstGeom>
                  </pic:spPr>
                </pic:pic>
              </a:graphicData>
            </a:graphic>
          </wp:anchor>
        </w:drawing>
      </w:r>
    </w:p>
    <w:p w14:paraId="4CBA7B50" w14:textId="6E614A2F" w:rsidR="00C26D6D" w:rsidRDefault="00C26D6D" w:rsidP="00970118"/>
    <w:p w14:paraId="5529C9F5" w14:textId="63B51248" w:rsidR="00C26D6D" w:rsidRDefault="00C26D6D" w:rsidP="00970118"/>
    <w:p w14:paraId="06D9249A" w14:textId="7D609CCF" w:rsidR="00C26D6D" w:rsidRDefault="00C5275D" w:rsidP="00970118">
      <w:r>
        <w:rPr>
          <w:noProof/>
        </w:rPr>
        <mc:AlternateContent>
          <mc:Choice Requires="wps">
            <w:drawing>
              <wp:anchor distT="0" distB="0" distL="114300" distR="114300" simplePos="0" relativeHeight="251785216" behindDoc="0" locked="0" layoutInCell="1" allowOverlap="1" wp14:anchorId="7E6CA2B6" wp14:editId="204E8F9D">
                <wp:simplePos x="0" y="0"/>
                <wp:positionH relativeFrom="column">
                  <wp:posOffset>4442346</wp:posOffset>
                </wp:positionH>
                <wp:positionV relativeFrom="paragraph">
                  <wp:posOffset>23666</wp:posOffset>
                </wp:positionV>
                <wp:extent cx="293427" cy="1221474"/>
                <wp:effectExtent l="0" t="0" r="68580" b="55245"/>
                <wp:wrapNone/>
                <wp:docPr id="105" name="Straight Arrow Connector 105"/>
                <wp:cNvGraphicFramePr/>
                <a:graphic xmlns:a="http://schemas.openxmlformats.org/drawingml/2006/main">
                  <a:graphicData uri="http://schemas.microsoft.com/office/word/2010/wordprocessingShape">
                    <wps:wsp>
                      <wps:cNvCnPr/>
                      <wps:spPr>
                        <a:xfrm>
                          <a:off x="0" y="0"/>
                          <a:ext cx="293427" cy="12214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057B26" id="Straight Arrow Connector 105" o:spid="_x0000_s1026" type="#_x0000_t32" style="position:absolute;margin-left:349.8pt;margin-top:1.85pt;width:23.1pt;height:96.2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" strokecolor="#ed7d31 [3205]" strokeweight=".5pt">
                <v:stroke endarrow="block" joinstyle="miter"/>
              </v:shape>
            </w:pict>
          </mc:Fallback>
        </mc:AlternateContent>
      </w:r>
    </w:p>
    <w:p w14:paraId="503C4C7D" w14:textId="32015C77" w:rsidR="00C26D6D" w:rsidRDefault="00C26D6D" w:rsidP="00970118"/>
    <w:p w14:paraId="5B91A7E6" w14:textId="4E92850C" w:rsidR="00C26D6D" w:rsidRDefault="00C26D6D" w:rsidP="00970118"/>
    <w:p w14:paraId="0783A5AB" w14:textId="1AF6193E" w:rsidR="00C26D6D" w:rsidRDefault="00C26D6D" w:rsidP="00970118"/>
    <w:p w14:paraId="2101B3E4" w14:textId="37D96D20" w:rsidR="00C26D6D" w:rsidRDefault="00C26D6D" w:rsidP="00970118"/>
    <w:p w14:paraId="71691F3D" w14:textId="3DD19F24" w:rsidR="00C26D6D" w:rsidRDefault="00C26D6D" w:rsidP="00970118">
      <w:r>
        <w:rPr>
          <w:noProof/>
        </w:rPr>
        <w:drawing>
          <wp:anchor distT="0" distB="0" distL="114300" distR="114300" simplePos="0" relativeHeight="251754496" behindDoc="0" locked="0" layoutInCell="1" allowOverlap="1" wp14:anchorId="6E2AFF0C" wp14:editId="148FD3F1">
            <wp:simplePos x="0" y="0"/>
            <wp:positionH relativeFrom="margin">
              <wp:align>right</wp:align>
            </wp:positionH>
            <wp:positionV relativeFrom="paragraph">
              <wp:posOffset>6350</wp:posOffset>
            </wp:positionV>
            <wp:extent cx="5943600" cy="3514090"/>
            <wp:effectExtent l="0" t="0" r="0" b="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5-15 164950.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14:sizeRelV relativeFrom="margin">
              <wp14:pctHeight>0</wp14:pctHeight>
            </wp14:sizeRelV>
          </wp:anchor>
        </w:drawing>
      </w:r>
    </w:p>
    <w:p w14:paraId="020FED57" w14:textId="2555CD79" w:rsidR="00C26D6D" w:rsidRDefault="00C26D6D" w:rsidP="00970118"/>
    <w:p w14:paraId="2D0A9F69" w14:textId="6D960B94" w:rsidR="00C26D6D" w:rsidRDefault="00C26D6D" w:rsidP="00970118"/>
    <w:p w14:paraId="0367A708" w14:textId="67DDC761" w:rsidR="00C26D6D" w:rsidRDefault="00C26D6D" w:rsidP="00970118"/>
    <w:p w14:paraId="737C8FBB" w14:textId="5FD047B2" w:rsidR="00C26D6D" w:rsidRDefault="00C26D6D" w:rsidP="00970118"/>
    <w:p w14:paraId="4AD8D5BB" w14:textId="4D2605A1" w:rsidR="00C26D6D" w:rsidRDefault="00C26D6D" w:rsidP="00970118"/>
    <w:p w14:paraId="51F09752" w14:textId="184A072B" w:rsidR="00C26D6D" w:rsidRDefault="00C26D6D" w:rsidP="00970118"/>
    <w:p w14:paraId="4DF9AB3A" w14:textId="4AD50286" w:rsidR="00C26D6D" w:rsidRDefault="00C26D6D" w:rsidP="00970118"/>
    <w:p w14:paraId="472F5105" w14:textId="1626699E" w:rsidR="00C26D6D" w:rsidRDefault="00C26D6D" w:rsidP="00970118"/>
    <w:p w14:paraId="385B0EB3" w14:textId="6AE8BAE7" w:rsidR="00C26D6D" w:rsidRDefault="00C5275D" w:rsidP="00970118">
      <w:r>
        <w:rPr>
          <w:noProof/>
        </w:rPr>
        <mc:AlternateContent>
          <mc:Choice Requires="wps">
            <w:drawing>
              <wp:anchor distT="0" distB="0" distL="114300" distR="114300" simplePos="0" relativeHeight="251786240" behindDoc="0" locked="0" layoutInCell="1" allowOverlap="1" wp14:anchorId="7D572181" wp14:editId="1E673D21">
                <wp:simplePos x="0" y="0"/>
                <wp:positionH relativeFrom="column">
                  <wp:posOffset>4756245</wp:posOffset>
                </wp:positionH>
                <wp:positionV relativeFrom="paragraph">
                  <wp:posOffset>262065</wp:posOffset>
                </wp:positionV>
                <wp:extent cx="20471" cy="511791"/>
                <wp:effectExtent l="57150" t="0" r="55880" b="60325"/>
                <wp:wrapNone/>
                <wp:docPr id="107" name="Straight Arrow Connector 107"/>
                <wp:cNvGraphicFramePr/>
                <a:graphic xmlns:a="http://schemas.openxmlformats.org/drawingml/2006/main">
                  <a:graphicData uri="http://schemas.microsoft.com/office/word/2010/wordprocessingShape">
                    <wps:wsp>
                      <wps:cNvCnPr/>
                      <wps:spPr>
                        <a:xfrm>
                          <a:off x="0" y="0"/>
                          <a:ext cx="20471" cy="5117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5C9529" id="Straight Arrow Connector 107" o:spid="_x0000_s1026" type="#_x0000_t32" style="position:absolute;margin-left:374.5pt;margin-top:20.65pt;width:1.6pt;height:40.3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" strokecolor="#ed7d31 [3205]" strokeweight=".5pt">
                <v:stroke endarrow="block" joinstyle="miter"/>
              </v:shape>
            </w:pict>
          </mc:Fallback>
        </mc:AlternateContent>
      </w:r>
    </w:p>
    <w:p w14:paraId="475B0BAA" w14:textId="3B9951D9" w:rsidR="00C26D6D" w:rsidRDefault="00C26D6D" w:rsidP="00970118"/>
    <w:p w14:paraId="1BAEC13D" w14:textId="6C13207B" w:rsidR="00C26D6D" w:rsidRDefault="00C26D6D" w:rsidP="00970118"/>
    <w:p w14:paraId="7193CD28" w14:textId="2BFFB355" w:rsidR="00C26D6D" w:rsidRDefault="00C26D6D" w:rsidP="00970118"/>
    <w:p w14:paraId="7C291A56" w14:textId="2FC5CECA" w:rsidR="00C26D6D" w:rsidRDefault="00666BF5" w:rsidP="00970118">
      <w:r>
        <w:t>Une fois à cette étape, appuyer sur « Ctrl + Shift + Y ». Dans le nouveau menu, appuyer sur « Next</w:t>
      </w:r>
      <w:r w:rsidR="00116A71">
        <w:t xml:space="preserve"> ». Ensuite, mettre dans la section « Source le script de la nouvelle base de données. Sélectionner « Live </w:t>
      </w:r>
      <w:proofErr w:type="spellStart"/>
      <w:r w:rsidR="00116A71">
        <w:t>Database</w:t>
      </w:r>
      <w:proofErr w:type="spellEnd"/>
      <w:r w:rsidR="00116A71">
        <w:t xml:space="preserve"> Server pour la destination et « </w:t>
      </w:r>
      <w:proofErr w:type="spellStart"/>
      <w:r w:rsidR="00116A71">
        <w:t>Send</w:t>
      </w:r>
      <w:proofErr w:type="spellEnd"/>
      <w:r w:rsidR="00116A71">
        <w:t xml:space="preserve"> Updates » dans un ALTER script à l’emplacement de votre choix.</w:t>
      </w:r>
    </w:p>
    <w:p w14:paraId="529AE7F5" w14:textId="1BC19446" w:rsidR="00116A71" w:rsidRDefault="00116A71" w:rsidP="00970118"/>
    <w:p w14:paraId="6C61F4FA" w14:textId="050019D4" w:rsidR="00116A71" w:rsidRDefault="00116A71" w:rsidP="00970118"/>
    <w:p w14:paraId="6FEB88FE" w14:textId="39F37435" w:rsidR="00116A71" w:rsidRDefault="00116A71" w:rsidP="00970118"/>
    <w:p w14:paraId="4BBDD983" w14:textId="4D4E62A3" w:rsidR="00116A71" w:rsidRDefault="00116A71" w:rsidP="00970118"/>
    <w:p w14:paraId="532ADE35" w14:textId="2E9B6CAC" w:rsidR="00116A71" w:rsidRDefault="00116A71" w:rsidP="00970118"/>
    <w:p w14:paraId="43C2B51B" w14:textId="22A82EC6" w:rsidR="00116A71" w:rsidRDefault="00C5275D" w:rsidP="00970118">
      <w:r>
        <w:rPr>
          <w:noProof/>
        </w:rPr>
        <w:lastRenderedPageBreak/>
        <mc:AlternateContent>
          <mc:Choice Requires="wps">
            <w:drawing>
              <wp:anchor distT="0" distB="0" distL="114300" distR="114300" simplePos="0" relativeHeight="251787264" behindDoc="0" locked="0" layoutInCell="1" allowOverlap="1" wp14:anchorId="2917170E" wp14:editId="1E33B535">
                <wp:simplePos x="0" y="0"/>
                <wp:positionH relativeFrom="column">
                  <wp:posOffset>-491319</wp:posOffset>
                </wp:positionH>
                <wp:positionV relativeFrom="paragraph">
                  <wp:posOffset>-68239</wp:posOffset>
                </wp:positionV>
                <wp:extent cx="757450" cy="225188"/>
                <wp:effectExtent l="0" t="0" r="81280" b="80010"/>
                <wp:wrapNone/>
                <wp:docPr id="108" name="Straight Arrow Connector 108"/>
                <wp:cNvGraphicFramePr/>
                <a:graphic xmlns:a="http://schemas.openxmlformats.org/drawingml/2006/main">
                  <a:graphicData uri="http://schemas.microsoft.com/office/word/2010/wordprocessingShape">
                    <wps:wsp>
                      <wps:cNvCnPr/>
                      <wps:spPr>
                        <a:xfrm>
                          <a:off x="0" y="0"/>
                          <a:ext cx="757450" cy="22518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9AFD261" id="Straight Arrow Connector 108" o:spid="_x0000_s1026" type="#_x0000_t32" style="position:absolute;margin-left:-38.7pt;margin-top:-5.35pt;width:59.65pt;height:17.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" strokecolor="#ed7d31 [3205]" strokeweight=".5pt">
                <v:stroke endarrow="block" joinstyle="miter"/>
              </v:shape>
            </w:pict>
          </mc:Fallback>
        </mc:AlternateContent>
      </w:r>
      <w:r w:rsidR="00116A71">
        <w:rPr>
          <w:noProof/>
        </w:rPr>
        <w:drawing>
          <wp:anchor distT="0" distB="0" distL="114300" distR="114300" simplePos="0" relativeHeight="251755520" behindDoc="0" locked="0" layoutInCell="1" allowOverlap="1" wp14:anchorId="3E294895" wp14:editId="57426D5A">
            <wp:simplePos x="0" y="0"/>
            <wp:positionH relativeFrom="margin">
              <wp:align>right</wp:align>
            </wp:positionH>
            <wp:positionV relativeFrom="paragraph">
              <wp:posOffset>-402334</wp:posOffset>
            </wp:positionV>
            <wp:extent cx="5943600" cy="3118513"/>
            <wp:effectExtent l="0" t="0" r="0" b="5715"/>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20-05-15 170219.png"/>
                    <pic:cNvPicPr/>
                  </pic:nvPicPr>
                  <pic:blipFill>
                    <a:blip r:embed="rId58">
                      <a:extLst>
                        <a:ext uri="{28A0092B-C50C-407E-A947-70E740481C1C}">
                          <a14:useLocalDpi xmlns:a14="http://schemas.microsoft.com/office/drawing/2010/main" val="0"/>
                        </a:ext>
                      </a:extLst>
                    </a:blip>
                    <a:stretch>
                      <a:fillRect/>
                    </a:stretch>
                  </pic:blipFill>
                  <pic:spPr>
                    <a:xfrm>
                      <a:off x="0" y="0"/>
                      <a:ext cx="5950499" cy="3122133"/>
                    </a:xfrm>
                    <a:prstGeom prst="rect">
                      <a:avLst/>
                    </a:prstGeom>
                  </pic:spPr>
                </pic:pic>
              </a:graphicData>
            </a:graphic>
            <wp14:sizeRelV relativeFrom="margin">
              <wp14:pctHeight>0</wp14:pctHeight>
            </wp14:sizeRelV>
          </wp:anchor>
        </w:drawing>
      </w:r>
    </w:p>
    <w:p w14:paraId="00D1FCED" w14:textId="23888532" w:rsidR="00C26D6D" w:rsidRDefault="00C26D6D" w:rsidP="00970118"/>
    <w:p w14:paraId="4B01CDE3" w14:textId="2FC75D70" w:rsidR="00C26D6D" w:rsidRDefault="00C5275D" w:rsidP="00970118">
      <w:r>
        <w:rPr>
          <w:noProof/>
        </w:rPr>
        <mc:AlternateContent>
          <mc:Choice Requires="wps">
            <w:drawing>
              <wp:anchor distT="0" distB="0" distL="114300" distR="114300" simplePos="0" relativeHeight="251788288" behindDoc="0" locked="0" layoutInCell="1" allowOverlap="1" wp14:anchorId="0E585D98" wp14:editId="112A86A2">
                <wp:simplePos x="0" y="0"/>
                <wp:positionH relativeFrom="column">
                  <wp:posOffset>-313899</wp:posOffset>
                </wp:positionH>
                <wp:positionV relativeFrom="paragraph">
                  <wp:posOffset>131360</wp:posOffset>
                </wp:positionV>
                <wp:extent cx="675565" cy="0"/>
                <wp:effectExtent l="0" t="76200" r="10795" b="95250"/>
                <wp:wrapNone/>
                <wp:docPr id="115" name="Straight Arrow Connector 115"/>
                <wp:cNvGraphicFramePr/>
                <a:graphic xmlns:a="http://schemas.openxmlformats.org/drawingml/2006/main">
                  <a:graphicData uri="http://schemas.microsoft.com/office/word/2010/wordprocessingShape">
                    <wps:wsp>
                      <wps:cNvCnPr/>
                      <wps:spPr>
                        <a:xfrm>
                          <a:off x="0" y="0"/>
                          <a:ext cx="67556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543763" id="Straight Arrow Connector 115" o:spid="_x0000_s1026" type="#_x0000_t32" style="position:absolute;margin-left:-24.7pt;margin-top:10.35pt;width:53.2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" strokecolor="#ed7d31 [3205]" strokeweight=".5pt">
                <v:stroke endarrow="block" joinstyle="miter"/>
              </v:shape>
            </w:pict>
          </mc:Fallback>
        </mc:AlternateContent>
      </w:r>
    </w:p>
    <w:p w14:paraId="19EA9320" w14:textId="0A314BF7" w:rsidR="00C26D6D" w:rsidRDefault="00C26D6D" w:rsidP="00970118"/>
    <w:p w14:paraId="03F44D60" w14:textId="4C7D02BA" w:rsidR="00C26D6D" w:rsidRDefault="00C5275D" w:rsidP="00970118">
      <w:r>
        <w:rPr>
          <w:noProof/>
        </w:rPr>
        <mc:AlternateContent>
          <mc:Choice Requires="wps">
            <w:drawing>
              <wp:anchor distT="0" distB="0" distL="114300" distR="114300" simplePos="0" relativeHeight="251789312" behindDoc="0" locked="0" layoutInCell="1" allowOverlap="1" wp14:anchorId="72DE7D86" wp14:editId="66B12AE8">
                <wp:simplePos x="0" y="0"/>
                <wp:positionH relativeFrom="column">
                  <wp:posOffset>-580030</wp:posOffset>
                </wp:positionH>
                <wp:positionV relativeFrom="paragraph">
                  <wp:posOffset>140525</wp:posOffset>
                </wp:positionV>
                <wp:extent cx="832514" cy="68238"/>
                <wp:effectExtent l="0" t="0" r="81915" b="84455"/>
                <wp:wrapNone/>
                <wp:docPr id="117" name="Straight Arrow Connector 117"/>
                <wp:cNvGraphicFramePr/>
                <a:graphic xmlns:a="http://schemas.openxmlformats.org/drawingml/2006/main">
                  <a:graphicData uri="http://schemas.microsoft.com/office/word/2010/wordprocessingShape">
                    <wps:wsp>
                      <wps:cNvCnPr/>
                      <wps:spPr>
                        <a:xfrm>
                          <a:off x="0" y="0"/>
                          <a:ext cx="832514" cy="682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5EC81F" id="Straight Arrow Connector 117" o:spid="_x0000_s1026" type="#_x0000_t32" style="position:absolute;margin-left:-45.65pt;margin-top:11.05pt;width:65.55pt;height:5.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" strokecolor="#ed7d31 [3205]" strokeweight=".5pt">
                <v:stroke endarrow="block" joinstyle="miter"/>
              </v:shape>
            </w:pict>
          </mc:Fallback>
        </mc:AlternateContent>
      </w:r>
    </w:p>
    <w:p w14:paraId="407E2542" w14:textId="367E837D" w:rsidR="00116A71" w:rsidRDefault="00116A71" w:rsidP="00970118"/>
    <w:p w14:paraId="2E872B6D" w14:textId="07E4E053" w:rsidR="00116A71" w:rsidRDefault="00C5275D" w:rsidP="00970118">
      <w:r>
        <w:rPr>
          <w:noProof/>
        </w:rPr>
        <mc:AlternateContent>
          <mc:Choice Requires="wps">
            <w:drawing>
              <wp:anchor distT="0" distB="0" distL="114300" distR="114300" simplePos="0" relativeHeight="251790336" behindDoc="0" locked="0" layoutInCell="1" allowOverlap="1" wp14:anchorId="727E880C" wp14:editId="5689ECC3">
                <wp:simplePos x="0" y="0"/>
                <wp:positionH relativeFrom="column">
                  <wp:posOffset>4012442</wp:posOffset>
                </wp:positionH>
                <wp:positionV relativeFrom="paragraph">
                  <wp:posOffset>285532</wp:posOffset>
                </wp:positionV>
                <wp:extent cx="655092" cy="573206"/>
                <wp:effectExtent l="0" t="0" r="69215" b="55880"/>
                <wp:wrapNone/>
                <wp:docPr id="118" name="Straight Arrow Connector 118"/>
                <wp:cNvGraphicFramePr/>
                <a:graphic xmlns:a="http://schemas.openxmlformats.org/drawingml/2006/main">
                  <a:graphicData uri="http://schemas.microsoft.com/office/word/2010/wordprocessingShape">
                    <wps:wsp>
                      <wps:cNvCnPr/>
                      <wps:spPr>
                        <a:xfrm>
                          <a:off x="0" y="0"/>
                          <a:ext cx="655092" cy="57320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6992E0" id="Straight Arrow Connector 118" o:spid="_x0000_s1026" type="#_x0000_t32" style="position:absolute;margin-left:315.95pt;margin-top:22.5pt;width:51.6pt;height:45.1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" strokecolor="#ed7d31 [3205]" strokeweight=".5pt">
                <v:stroke endarrow="block" joinstyle="miter"/>
              </v:shape>
            </w:pict>
          </mc:Fallback>
        </mc:AlternateContent>
      </w:r>
    </w:p>
    <w:p w14:paraId="305AFE54" w14:textId="2DDBA69F" w:rsidR="00116A71" w:rsidRDefault="00116A71" w:rsidP="00970118"/>
    <w:p w14:paraId="5E93EDE3" w14:textId="6C1A0C48" w:rsidR="00116A71" w:rsidRDefault="00116A71" w:rsidP="00970118"/>
    <w:p w14:paraId="3E5618CC" w14:textId="080220A8" w:rsidR="00116A71" w:rsidRDefault="00116A71" w:rsidP="00970118"/>
    <w:p w14:paraId="54AB78A3" w14:textId="60BAD07B" w:rsidR="00116A71" w:rsidRPr="000149FD" w:rsidRDefault="00C5275D" w:rsidP="00970118">
      <w:r>
        <w:rPr>
          <w:noProof/>
        </w:rPr>
        <mc:AlternateContent>
          <mc:Choice Requires="wps">
            <w:drawing>
              <wp:anchor distT="0" distB="0" distL="114300" distR="114300" simplePos="0" relativeHeight="251792384" behindDoc="0" locked="0" layoutInCell="1" allowOverlap="1" wp14:anchorId="791BDFCE" wp14:editId="615BBF2C">
                <wp:simplePos x="0" y="0"/>
                <wp:positionH relativeFrom="column">
                  <wp:posOffset>2995684</wp:posOffset>
                </wp:positionH>
                <wp:positionV relativeFrom="paragraph">
                  <wp:posOffset>1968254</wp:posOffset>
                </wp:positionV>
                <wp:extent cx="1562668" cy="1781032"/>
                <wp:effectExtent l="0" t="0" r="76200" b="48260"/>
                <wp:wrapNone/>
                <wp:docPr id="126" name="Straight Arrow Connector 126"/>
                <wp:cNvGraphicFramePr/>
                <a:graphic xmlns:a="http://schemas.openxmlformats.org/drawingml/2006/main">
                  <a:graphicData uri="http://schemas.microsoft.com/office/word/2010/wordprocessingShape">
                    <wps:wsp>
                      <wps:cNvCnPr/>
                      <wps:spPr>
                        <a:xfrm>
                          <a:off x="0" y="0"/>
                          <a:ext cx="1562668" cy="17810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B67630" id="Straight Arrow Connector 126" o:spid="_x0000_s1026" type="#_x0000_t32" style="position:absolute;margin-left:235.9pt;margin-top:155pt;width:123.05pt;height:140.2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" strokecolor="#ed7d31 [3205]" strokeweight=".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14:anchorId="7783BF6A" wp14:editId="23F47027">
                <wp:simplePos x="0" y="0"/>
                <wp:positionH relativeFrom="column">
                  <wp:posOffset>-525439</wp:posOffset>
                </wp:positionH>
                <wp:positionV relativeFrom="paragraph">
                  <wp:posOffset>883257</wp:posOffset>
                </wp:positionV>
                <wp:extent cx="552735" cy="150125"/>
                <wp:effectExtent l="0" t="57150" r="0" b="21590"/>
                <wp:wrapNone/>
                <wp:docPr id="119" name="Straight Arrow Connector 119"/>
                <wp:cNvGraphicFramePr/>
                <a:graphic xmlns:a="http://schemas.openxmlformats.org/drawingml/2006/main">
                  <a:graphicData uri="http://schemas.microsoft.com/office/word/2010/wordprocessingShape">
                    <wps:wsp>
                      <wps:cNvCnPr/>
                      <wps:spPr>
                        <a:xfrm flipV="1">
                          <a:off x="0" y="0"/>
                          <a:ext cx="552735" cy="150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E764D4" id="Straight Arrow Connector 119" o:spid="_x0000_s1026" type="#_x0000_t32" style="position:absolute;margin-left:-41.35pt;margin-top:69.55pt;width:43.5pt;height:11.8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" strokecolor="#ed7d31 [3205]" strokeweight=".5pt">
                <v:stroke endarrow="block" joinstyle="miter"/>
              </v:shape>
            </w:pict>
          </mc:Fallback>
        </mc:AlternateContent>
      </w:r>
      <w:r w:rsidR="00116A71">
        <w:t>Cliquez ensuite sur « Next »</w:t>
      </w:r>
      <w:r w:rsidR="00011F96">
        <w:t xml:space="preserve"> puis cochez le schéma avant d’appuyer sur « Next » jusqu’à la fin. Il suffit à ce point d’exécuter le script comme démontrer dans le guide de première installation pour mettre à jour la base de données. S’il y un problème de quelconque nature, il est possible de récupérer l’ancienne base de données en exécutant </w:t>
      </w:r>
      <w:r w:rsidR="00DD1779">
        <w:t>le script généré</w:t>
      </w:r>
      <w:r w:rsidR="00011F96">
        <w:t xml:space="preserve"> au début.</w:t>
      </w:r>
      <w:r w:rsidR="00011F96">
        <w:rPr>
          <w:noProof/>
        </w:rPr>
        <w:drawing>
          <wp:anchor distT="0" distB="0" distL="114300" distR="114300" simplePos="0" relativeHeight="251756544" behindDoc="0" locked="0" layoutInCell="1" allowOverlap="1" wp14:anchorId="7BF2E68D" wp14:editId="40130D91">
            <wp:simplePos x="0" y="0"/>
            <wp:positionH relativeFrom="column">
              <wp:posOffset>0</wp:posOffset>
            </wp:positionH>
            <wp:positionV relativeFrom="paragraph">
              <wp:posOffset>732790</wp:posOffset>
            </wp:positionV>
            <wp:extent cx="5943600" cy="3173095"/>
            <wp:effectExtent l="0" t="0" r="0" b="8255"/>
            <wp:wrapNone/>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0-05-15 172132.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anchor>
        </w:drawing>
      </w:r>
    </w:p>
    <w:sectPr w:rsidR="00116A71" w:rsidRPr="000149FD" w:rsidSect="009D1B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BF"/>
    <w:rsid w:val="00011F96"/>
    <w:rsid w:val="000149FD"/>
    <w:rsid w:val="00040B89"/>
    <w:rsid w:val="00116A71"/>
    <w:rsid w:val="002B0C34"/>
    <w:rsid w:val="00365B97"/>
    <w:rsid w:val="004B44C8"/>
    <w:rsid w:val="005242BF"/>
    <w:rsid w:val="005B1F2E"/>
    <w:rsid w:val="00666BF5"/>
    <w:rsid w:val="006B7956"/>
    <w:rsid w:val="007B540B"/>
    <w:rsid w:val="007D3099"/>
    <w:rsid w:val="008A7519"/>
    <w:rsid w:val="008E1917"/>
    <w:rsid w:val="00970118"/>
    <w:rsid w:val="009D1BAC"/>
    <w:rsid w:val="009F7A88"/>
    <w:rsid w:val="00A16D3C"/>
    <w:rsid w:val="00A320B0"/>
    <w:rsid w:val="00C26D6D"/>
    <w:rsid w:val="00C5275D"/>
    <w:rsid w:val="00D0385B"/>
    <w:rsid w:val="00D34432"/>
    <w:rsid w:val="00D640FA"/>
    <w:rsid w:val="00D70A7E"/>
    <w:rsid w:val="00DD1779"/>
    <w:rsid w:val="00EB129C"/>
    <w:rsid w:val="00ED4D1D"/>
    <w:rsid w:val="00EE3D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45D5"/>
  <w15:chartTrackingRefBased/>
  <w15:docId w15:val="{F7DD0704-0883-4BB3-8CC2-962F3455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42BF"/>
    <w:rPr>
      <w:color w:val="0563C1" w:themeColor="hyperlink"/>
      <w:u w:val="single"/>
    </w:rPr>
  </w:style>
  <w:style w:type="character" w:styleId="CommentReference">
    <w:name w:val="annotation reference"/>
    <w:basedOn w:val="DefaultParagraphFont"/>
    <w:uiPriority w:val="99"/>
    <w:semiHidden/>
    <w:unhideWhenUsed/>
    <w:rsid w:val="005242BF"/>
    <w:rPr>
      <w:sz w:val="16"/>
      <w:szCs w:val="16"/>
    </w:rPr>
  </w:style>
  <w:style w:type="paragraph" w:styleId="CommentText">
    <w:name w:val="annotation text"/>
    <w:basedOn w:val="Normal"/>
    <w:link w:val="CommentTextChar"/>
    <w:uiPriority w:val="99"/>
    <w:semiHidden/>
    <w:unhideWhenUsed/>
    <w:rsid w:val="005242BF"/>
    <w:pPr>
      <w:spacing w:line="240" w:lineRule="auto"/>
    </w:pPr>
    <w:rPr>
      <w:sz w:val="20"/>
      <w:szCs w:val="20"/>
    </w:rPr>
  </w:style>
  <w:style w:type="character" w:customStyle="1" w:styleId="CommentTextChar">
    <w:name w:val="Comment Text Char"/>
    <w:basedOn w:val="DefaultParagraphFont"/>
    <w:link w:val="CommentText"/>
    <w:uiPriority w:val="99"/>
    <w:semiHidden/>
    <w:rsid w:val="005242BF"/>
    <w:rPr>
      <w:sz w:val="20"/>
      <w:szCs w:val="20"/>
    </w:rPr>
  </w:style>
  <w:style w:type="paragraph" w:styleId="BalloonText">
    <w:name w:val="Balloon Text"/>
    <w:basedOn w:val="Normal"/>
    <w:link w:val="BalloonTextChar"/>
    <w:uiPriority w:val="99"/>
    <w:semiHidden/>
    <w:unhideWhenUsed/>
    <w:rsid w:val="00524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2BF"/>
    <w:rPr>
      <w:rFonts w:ascii="Segoe UI" w:hAnsi="Segoe UI" w:cs="Segoe UI"/>
      <w:sz w:val="18"/>
      <w:szCs w:val="18"/>
    </w:rPr>
  </w:style>
  <w:style w:type="character" w:styleId="UnresolvedMention">
    <w:name w:val="Unresolved Mention"/>
    <w:basedOn w:val="DefaultParagraphFont"/>
    <w:uiPriority w:val="99"/>
    <w:semiHidden/>
    <w:unhideWhenUsed/>
    <w:rsid w:val="005B1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hyperlink" Target="https://github.com/llSkyTechll/Project-ESP/releases" TargetMode="Externa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devenirdisciple.org/Menu.php" TargetMode="External"/><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17E6-A8B6-43BA-81B8-64B014B6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8</Pages>
  <Words>1308</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Reny</dc:creator>
  <cp:keywords/>
  <dc:description/>
  <cp:lastModifiedBy>Alexandre Reny</cp:lastModifiedBy>
  <cp:revision>12</cp:revision>
  <dcterms:created xsi:type="dcterms:W3CDTF">2020-05-14T14:23:00Z</dcterms:created>
  <dcterms:modified xsi:type="dcterms:W3CDTF">2020-05-15T21:32:00Z</dcterms:modified>
</cp:coreProperties>
</file>